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9022" w14:textId="670B7ACC" w:rsidR="00B72C35" w:rsidRPr="00B72C35" w:rsidRDefault="00B72C35" w:rsidP="00B72C35">
      <w:pPr>
        <w:pStyle w:val="Title"/>
        <w:rPr>
          <w:rFonts w:ascii="Sylfaen" w:hAnsi="Sylfaen"/>
          <w:sz w:val="29"/>
        </w:rPr>
      </w:pPr>
      <w:r w:rsidRPr="00B72C35">
        <w:rPr>
          <w:rFonts w:ascii="Sylfaen" w:hAnsi="Sylfaen" w:cs="Sylfaen"/>
        </w:rPr>
        <w:t>Հայաստանի</w:t>
      </w:r>
      <w:r w:rsidRPr="00B72C35">
        <w:rPr>
          <w:rFonts w:ascii="Sylfaen" w:hAnsi="Sylfaen" w:cs="Arial Armenian"/>
        </w:rPr>
        <w:t xml:space="preserve"> </w:t>
      </w:r>
      <w:r w:rsidRPr="00B72C35">
        <w:rPr>
          <w:rFonts w:ascii="Sylfaen" w:hAnsi="Sylfaen" w:cs="Sylfaen"/>
        </w:rPr>
        <w:t>Հանրապետությունում</w:t>
      </w:r>
      <w:r w:rsidRPr="00B72C35">
        <w:rPr>
          <w:rFonts w:ascii="Sylfaen" w:hAnsi="Sylfaen" w:cs="Arial Armenian"/>
        </w:rPr>
        <w:t xml:space="preserve"> </w:t>
      </w:r>
      <w:r w:rsidRPr="00B72C35">
        <w:rPr>
          <w:rFonts w:ascii="Sylfaen" w:hAnsi="Sylfaen" w:cs="Sylfaen"/>
        </w:rPr>
        <w:t>հավատարմագրված</w:t>
      </w:r>
      <w:r w:rsidRPr="00B72C35">
        <w:rPr>
          <w:rFonts w:ascii="Sylfaen" w:hAnsi="Sylfaen" w:cs="Arial Armenian"/>
        </w:rPr>
        <w:t xml:space="preserve"> </w:t>
      </w:r>
      <w:r w:rsidRPr="00B72C35">
        <w:rPr>
          <w:rFonts w:ascii="Sylfaen" w:hAnsi="Sylfaen" w:cs="Sylfaen"/>
        </w:rPr>
        <w:t>փորձարկման</w:t>
      </w:r>
    </w:p>
    <w:p w14:paraId="437A1D5C" w14:textId="5929787B" w:rsidR="00ED4586" w:rsidRDefault="00B72C35" w:rsidP="00B72C35">
      <w:pPr>
        <w:widowControl w:val="0"/>
        <w:tabs>
          <w:tab w:val="center" w:pos="5102"/>
        </w:tabs>
        <w:rPr>
          <w:rFonts w:ascii="Sylfaen" w:hAnsi="Sylfaen" w:cs="Sylfaen"/>
          <w:b/>
          <w:snapToGrid w:val="0"/>
          <w:color w:val="000000"/>
          <w:sz w:val="24"/>
          <w:lang w:val="en-US"/>
        </w:rPr>
      </w:pPr>
      <w:r>
        <w:rPr>
          <w:rFonts w:ascii="Arial Armenian" w:hAnsi="Arial Armenian"/>
          <w:snapToGrid w:val="0"/>
          <w:sz w:val="24"/>
          <w:lang w:val="en-US"/>
        </w:rPr>
        <w:tab/>
      </w:r>
      <w:r w:rsidRPr="00B72C35">
        <w:rPr>
          <w:rFonts w:ascii="Sylfaen" w:hAnsi="Sylfaen" w:cs="Sylfaen"/>
          <w:b/>
          <w:snapToGrid w:val="0"/>
          <w:color w:val="000000"/>
          <w:sz w:val="24"/>
          <w:lang w:val="en-US"/>
        </w:rPr>
        <w:t>լաբորատորիաների</w:t>
      </w:r>
      <w:r w:rsidRPr="00B72C35">
        <w:rPr>
          <w:rFonts w:ascii="Sylfaen" w:hAnsi="Sylfaen" w:cs="Arial Armenian"/>
          <w:b/>
          <w:snapToGrid w:val="0"/>
          <w:color w:val="000000"/>
          <w:sz w:val="24"/>
          <w:lang w:val="en-US"/>
        </w:rPr>
        <w:t xml:space="preserve"> </w:t>
      </w:r>
      <w:r w:rsidRPr="00B72C35">
        <w:rPr>
          <w:rFonts w:ascii="Sylfaen" w:hAnsi="Sylfaen" w:cs="Sylfaen"/>
          <w:b/>
          <w:snapToGrid w:val="0"/>
          <w:color w:val="000000"/>
          <w:sz w:val="24"/>
          <w:lang w:val="en-US"/>
        </w:rPr>
        <w:t>ցանկը</w:t>
      </w:r>
    </w:p>
    <w:p w14:paraId="7CCB0291" w14:textId="6EDDC12A" w:rsidR="00B72C35" w:rsidRDefault="00B72C35" w:rsidP="00B72C35">
      <w:pPr>
        <w:rPr>
          <w:rFonts w:ascii="Sylfaen" w:hAnsi="Sylfaen" w:cs="Arial Armenian"/>
          <w:b/>
          <w:lang w:val="en-US"/>
        </w:rPr>
      </w:pPr>
      <w:r w:rsidRPr="00BC10A7">
        <w:rPr>
          <w:rFonts w:ascii="Sylfaen" w:hAnsi="Sylfaen" w:cs="Sylfaen"/>
          <w:b/>
          <w:lang w:val="en-US"/>
        </w:rPr>
        <w:t>առ</w:t>
      </w:r>
      <w:r w:rsidR="00F56625" w:rsidRPr="00BC10A7">
        <w:rPr>
          <w:rFonts w:ascii="Sylfaen" w:hAnsi="Sylfaen" w:cs="Arial Armenian"/>
          <w:b/>
          <w:lang w:val="en-US"/>
        </w:rPr>
        <w:t xml:space="preserve"> </w:t>
      </w:r>
      <w:r w:rsidR="00FD1F09">
        <w:rPr>
          <w:rFonts w:ascii="Sylfaen" w:hAnsi="Sylfaen" w:cs="Arial Armenian"/>
          <w:b/>
          <w:lang w:val="en-US"/>
        </w:rPr>
        <w:t>05</w:t>
      </w:r>
      <w:r w:rsidR="00237AA7">
        <w:rPr>
          <w:rFonts w:ascii="Sylfaen" w:hAnsi="Sylfaen" w:cs="Arial Armenian"/>
          <w:b/>
          <w:lang w:val="en-US"/>
        </w:rPr>
        <w:t>.</w:t>
      </w:r>
      <w:r w:rsidR="00AB4E35">
        <w:rPr>
          <w:rFonts w:ascii="Sylfaen" w:hAnsi="Sylfaen" w:cs="Arial Armenian"/>
          <w:b/>
          <w:lang w:val="en-US"/>
        </w:rPr>
        <w:t>0</w:t>
      </w:r>
      <w:r w:rsidR="00FD1F09">
        <w:rPr>
          <w:rFonts w:ascii="Sylfaen" w:hAnsi="Sylfaen" w:cs="Arial Armenian"/>
          <w:b/>
          <w:lang w:val="en-US"/>
        </w:rPr>
        <w:t>2</w:t>
      </w:r>
      <w:r w:rsidR="003B764C" w:rsidRPr="00BC10A7">
        <w:rPr>
          <w:rFonts w:ascii="Sylfaen" w:hAnsi="Sylfaen" w:cs="Arial Armenian"/>
          <w:b/>
          <w:lang w:val="en-US"/>
        </w:rPr>
        <w:t>.</w:t>
      </w:r>
      <w:r w:rsidR="00F56625" w:rsidRPr="00BC10A7">
        <w:rPr>
          <w:rFonts w:ascii="Sylfaen" w:hAnsi="Sylfaen" w:cs="Arial Armenian"/>
          <w:b/>
          <w:lang w:val="en-US"/>
        </w:rPr>
        <w:t>20</w:t>
      </w:r>
      <w:r w:rsidR="0004737C" w:rsidRPr="00BC10A7">
        <w:rPr>
          <w:rFonts w:ascii="Sylfaen" w:hAnsi="Sylfaen" w:cs="Arial Armenian"/>
          <w:b/>
          <w:lang w:val="en-US"/>
        </w:rPr>
        <w:t>2</w:t>
      </w:r>
      <w:r w:rsidR="00AB4E35">
        <w:rPr>
          <w:rFonts w:ascii="Sylfaen" w:hAnsi="Sylfaen" w:cs="Arial Armenian"/>
          <w:b/>
          <w:lang w:val="en-US"/>
        </w:rPr>
        <w:t>4</w:t>
      </w:r>
    </w:p>
    <w:p w14:paraId="3E7BEEC9" w14:textId="77777777" w:rsidR="005A250B" w:rsidRDefault="005A250B" w:rsidP="00B72C35">
      <w:pPr>
        <w:rPr>
          <w:rFonts w:ascii="Sylfaen" w:hAnsi="Sylfaen" w:cs="Arial Armenian"/>
          <w:b/>
          <w:lang w:val="en-US"/>
        </w:rPr>
      </w:pPr>
    </w:p>
    <w:tbl>
      <w:tblPr>
        <w:tblW w:w="10449" w:type="dxa"/>
        <w:tblLayout w:type="fixed"/>
        <w:tblLook w:val="01E0" w:firstRow="1" w:lastRow="1" w:firstColumn="1" w:lastColumn="1" w:noHBand="0" w:noVBand="0"/>
      </w:tblPr>
      <w:tblGrid>
        <w:gridCol w:w="480"/>
        <w:gridCol w:w="2031"/>
        <w:gridCol w:w="6092"/>
        <w:gridCol w:w="1846"/>
      </w:tblGrid>
      <w:tr w:rsidR="00B72C35" w14:paraId="4C45233D" w14:textId="77777777" w:rsidTr="000E654D">
        <w:trPr>
          <w:trHeight w:val="39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132E812B" w14:textId="77777777" w:rsidR="00B72C35" w:rsidRPr="00B72C35" w:rsidRDefault="00B72C35" w:rsidP="0074773D">
            <w:pPr>
              <w:spacing w:line="276" w:lineRule="auto"/>
              <w:rPr>
                <w:rFonts w:ascii="Sylfaen" w:hAnsi="Sylfaen"/>
                <w:lang w:val="en-US"/>
              </w:rPr>
            </w:pPr>
            <w:r w:rsidRPr="00B72C35">
              <w:rPr>
                <w:rFonts w:ascii="Sylfaen" w:hAnsi="Sylfaen"/>
                <w:lang w:val="en-US"/>
              </w:rPr>
              <w:t>N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7A1E1846" w14:textId="77777777" w:rsidR="00B72C35" w:rsidRPr="00B72C35" w:rsidRDefault="00B72C35" w:rsidP="0074773D">
            <w:pPr>
              <w:widowControl w:val="0"/>
              <w:tabs>
                <w:tab w:val="left" w:pos="120"/>
                <w:tab w:val="center" w:pos="1500"/>
                <w:tab w:val="center" w:pos="9915"/>
              </w:tabs>
              <w:jc w:val="center"/>
              <w:rPr>
                <w:rFonts w:ascii="Sylfaen" w:hAnsi="Sylfaen"/>
                <w:b/>
                <w:snapToGrid w:val="0"/>
                <w:color w:val="000000"/>
                <w:sz w:val="16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sz w:val="16"/>
                <w:lang w:val="en-US"/>
              </w:rPr>
              <w:t>Նույնականացման</w:t>
            </w:r>
          </w:p>
          <w:p w14:paraId="6F962479" w14:textId="77777777" w:rsidR="00B72C35" w:rsidRPr="00B72C35" w:rsidRDefault="00B72C35" w:rsidP="0074773D">
            <w:pPr>
              <w:widowControl w:val="0"/>
              <w:tabs>
                <w:tab w:val="left" w:pos="120"/>
                <w:tab w:val="center" w:pos="1500"/>
                <w:tab w:val="center" w:pos="9915"/>
              </w:tabs>
              <w:jc w:val="center"/>
              <w:rPr>
                <w:rFonts w:ascii="Sylfaen" w:hAnsi="Sylfaen"/>
                <w:b/>
                <w:snapToGrid w:val="0"/>
                <w:color w:val="000000"/>
                <w:sz w:val="16"/>
                <w:u w:val="single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sz w:val="16"/>
                <w:u w:val="single"/>
                <w:lang w:val="en-US"/>
              </w:rPr>
              <w:t>նշագիրը</w:t>
            </w:r>
            <w:r w:rsidRPr="00B72C35">
              <w:rPr>
                <w:rFonts w:ascii="Sylfaen" w:hAnsi="Sylfaen" w:cs="Arial Armenian"/>
                <w:b/>
                <w:snapToGrid w:val="0"/>
                <w:sz w:val="16"/>
                <w:u w:val="single"/>
                <w:lang w:val="en-US"/>
              </w:rPr>
              <w:t>(</w:t>
            </w:r>
            <w:r w:rsidRPr="00B72C35">
              <w:rPr>
                <w:rFonts w:ascii="Sylfaen" w:hAnsi="Sylfaen" w:cs="Sylfaen"/>
                <w:b/>
                <w:snapToGrid w:val="0"/>
                <w:sz w:val="16"/>
                <w:u w:val="single"/>
                <w:lang w:val="en-US"/>
              </w:rPr>
              <w:t>կոդը</w:t>
            </w:r>
            <w:r w:rsidRPr="00B72C35">
              <w:rPr>
                <w:rFonts w:ascii="Sylfaen" w:hAnsi="Sylfaen"/>
                <w:b/>
                <w:snapToGrid w:val="0"/>
                <w:sz w:val="16"/>
                <w:u w:val="single"/>
                <w:lang w:val="en-US"/>
              </w:rPr>
              <w:t>)</w:t>
            </w:r>
          </w:p>
          <w:p w14:paraId="6E021749" w14:textId="77777777" w:rsidR="00B72C35" w:rsidRDefault="00B72C35" w:rsidP="006B4968">
            <w:pPr>
              <w:widowControl w:val="0"/>
              <w:tabs>
                <w:tab w:val="center" w:pos="1500"/>
              </w:tabs>
              <w:spacing w:before="100"/>
              <w:jc w:val="center"/>
              <w:rPr>
                <w:rFonts w:ascii="Arial Armenian" w:hAnsi="Arial Armenian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sz w:val="16"/>
                <w:lang w:val="en-US"/>
              </w:rPr>
              <w:t>գրանցա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sz w:val="16"/>
                <w:lang w:val="en-US"/>
              </w:rPr>
              <w:t>h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sz w:val="16"/>
                <w:lang w:val="en-US"/>
              </w:rPr>
              <w:t>ամարը</w:t>
            </w: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14449EC" w14:textId="77777777" w:rsidR="00B72C35" w:rsidRPr="00B72C35" w:rsidRDefault="00B72C35" w:rsidP="0074773D">
            <w:pPr>
              <w:spacing w:line="276" w:lineRule="auto"/>
              <w:rPr>
                <w:rFonts w:ascii="Sylfaen" w:hAnsi="Sylfaen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Լաբորատորիայ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նվանում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ասցե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ղեկավար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եռախոս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էլ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ոստ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ասցեն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3D4CD10" w14:textId="77777777" w:rsidR="00B72C35" w:rsidRPr="00B72C35" w:rsidRDefault="00B72C35" w:rsidP="0074773D">
            <w:pPr>
              <w:jc w:val="center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ժամկետը</w:t>
            </w:r>
          </w:p>
          <w:p w14:paraId="65CB889F" w14:textId="77777777" w:rsidR="00B72C35" w:rsidRPr="00B72C35" w:rsidRDefault="00B72C35" w:rsidP="0074773D">
            <w:pPr>
              <w:jc w:val="center"/>
              <w:rPr>
                <w:rFonts w:ascii="Sylfaen" w:hAnsi="Sylfaen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կիզբ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>/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վերջ</w:t>
            </w:r>
          </w:p>
        </w:tc>
      </w:tr>
      <w:tr w:rsidR="0004737C" w:rsidRPr="002806FE" w14:paraId="66F05685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5632E4F8" w14:textId="77777777" w:rsidR="0004737C" w:rsidRDefault="0004737C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7986F11B" w14:textId="77777777" w:rsidR="0004737C" w:rsidRPr="002806FE" w:rsidRDefault="0004737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03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48DC920B" w14:textId="77777777" w:rsidR="0004737C" w:rsidRPr="009D2266" w:rsidRDefault="0004737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</w:pPr>
            <w:r w:rsidRPr="009D2266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003/T-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83</w:t>
            </w:r>
          </w:p>
          <w:p w14:paraId="50DB85F0" w14:textId="77777777" w:rsidR="0004737C" w:rsidRPr="002806FE" w:rsidRDefault="0004737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48D94BAF" w14:textId="77777777" w:rsidR="00306CAD" w:rsidRDefault="0004737C">
            <w:pPr>
              <w:spacing w:line="276" w:lineRule="auto"/>
              <w:rPr>
                <w:rFonts w:ascii="Sylfaen" w:hAnsi="Sylfaen" w:cs="Arial Armenian"/>
                <w:b/>
                <w:snapToGrid w:val="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Երևան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կոնյակ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գործարան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Բ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="00306CAD">
              <w:rPr>
                <w:rFonts w:ascii="Sylfaen" w:hAnsi="Sylfaen" w:cs="Arial Armenian"/>
                <w:b/>
                <w:snapToGrid w:val="0"/>
                <w:lang w:val="en-US"/>
              </w:rPr>
              <w:t xml:space="preserve">փորձարկման լաբորատորիա </w:t>
            </w:r>
          </w:p>
          <w:p w14:paraId="05534196" w14:textId="10EC006F" w:rsidR="0004737C" w:rsidRPr="00B72C35" w:rsidRDefault="0004737C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Ծովակալ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Իսակովի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/>
                <w:i/>
                <w:snapToGrid w:val="0"/>
                <w:color w:val="000000"/>
                <w:lang w:val="en-US"/>
              </w:rPr>
              <w:t>2</w:t>
            </w:r>
          </w:p>
          <w:p w14:paraId="6607D23C" w14:textId="17FC7C49" w:rsidR="0004737C" w:rsidRPr="005948AB" w:rsidRDefault="008D6CED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Տիրակյան Մ</w:t>
            </w:r>
            <w:r w:rsidR="0004737C"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</w:t>
            </w:r>
            <w:r w:rsidR="0004737C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(010)51-01-46, ֆաքս  </w:t>
            </w:r>
            <w:r w:rsidR="0004737C" w:rsidRPr="004E1326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(010</w:t>
            </w:r>
            <w:r w:rsidR="0004737C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)</w:t>
            </w:r>
            <w:r w:rsidR="0004737C" w:rsidRPr="005948AB">
              <w:rPr>
                <w:rFonts w:ascii="Sylfaen" w:hAnsi="Sylfaen"/>
                <w:i/>
                <w:lang w:val="en-US"/>
              </w:rPr>
              <w:t>58-77-13</w:t>
            </w:r>
          </w:p>
          <w:p w14:paraId="428220FD" w14:textId="268CB155" w:rsidR="0004737C" w:rsidRPr="002806FE" w:rsidRDefault="0004737C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2520F3">
              <w:rPr>
                <w:rFonts w:ascii="Sylfaen" w:hAnsi="Sylfaen"/>
                <w:snapToGrid w:val="0"/>
                <w:color w:val="000000"/>
                <w:lang w:val="en-US"/>
              </w:rPr>
              <w:t>marina.tirakyan@ pernod-ricard.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538561D" w14:textId="20678525" w:rsidR="0004737C" w:rsidRDefault="00F53C4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3</w:t>
            </w:r>
            <w:r w:rsidR="0004737C">
              <w:rPr>
                <w:rFonts w:ascii="Sylfaen" w:hAnsi="Sylfaen"/>
                <w:b/>
                <w:u w:val="single"/>
                <w:lang w:val="en-US"/>
              </w:rPr>
              <w:t>/01/</w:t>
            </w:r>
            <w:r>
              <w:rPr>
                <w:rFonts w:ascii="Sylfaen" w:hAnsi="Sylfaen"/>
                <w:b/>
                <w:u w:val="single"/>
                <w:lang w:val="en-US"/>
              </w:rPr>
              <w:t>2020</w:t>
            </w:r>
          </w:p>
          <w:p w14:paraId="2D4C65F6" w14:textId="1BA2E6AA" w:rsidR="0004737C" w:rsidRPr="002806FE" w:rsidRDefault="00983B9D" w:rsidP="0004737C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*</w:t>
            </w:r>
          </w:p>
        </w:tc>
      </w:tr>
      <w:tr w:rsidR="00BC10A7" w:rsidRPr="002806FE" w14:paraId="371C1164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52B2E552" w14:textId="77777777" w:rsidR="00BC10A7" w:rsidRDefault="00BC10A7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34144BA3" w14:textId="77777777" w:rsidR="00BC10A7" w:rsidRPr="002806FE" w:rsidRDefault="00BC10A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45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09A685AF" w14:textId="77777777" w:rsidR="00BC10A7" w:rsidRPr="00A42C40" w:rsidRDefault="00BC10A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45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86</w:t>
            </w:r>
          </w:p>
          <w:p w14:paraId="54633967" w14:textId="77777777" w:rsidR="00BC10A7" w:rsidRDefault="00BC10A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497433F" w14:textId="77777777" w:rsidR="00306CAD" w:rsidRDefault="00BC10A7">
            <w:pPr>
              <w:spacing w:line="276" w:lineRule="auto"/>
              <w:rPr>
                <w:rFonts w:ascii="Sylfaen" w:hAnsi="Sylfaen" w:cs="Arial Armenian"/>
                <w:b/>
                <w:snapToGrid w:val="0"/>
                <w:lang w:val="en-US"/>
              </w:rPr>
            </w:pP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lang w:val="en-US"/>
              </w:rPr>
              <w:t>ՍԵՐՏԻՖԻԿԱՑՄԱՆ ՄԻՋԱԶԳԱՅԻՆ ԿԵՆՏՐՈՆ</w:t>
            </w: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»</w:t>
            </w:r>
            <w:r w:rsidRPr="00E16D6B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b/>
                <w:snapToGrid w:val="0"/>
                <w:lang w:val="en-US"/>
              </w:rPr>
              <w:t xml:space="preserve">ՍՊԸ </w:t>
            </w:r>
            <w:r w:rsidR="00306CAD">
              <w:rPr>
                <w:rFonts w:ascii="Sylfaen" w:hAnsi="Sylfaen" w:cs="Arial Armenian"/>
                <w:b/>
                <w:snapToGrid w:val="0"/>
                <w:lang w:val="en-US"/>
              </w:rPr>
              <w:t xml:space="preserve">փորձարկման լաբորատորիա </w:t>
            </w:r>
          </w:p>
          <w:p w14:paraId="343538DC" w14:textId="242CC53C" w:rsidR="00BC10A7" w:rsidRDefault="00BC10A7">
            <w:pPr>
              <w:spacing w:line="276" w:lineRule="auto"/>
              <w:rPr>
                <w:rFonts w:ascii="Sylfaen" w:hAnsi="Sylfaen"/>
                <w:i/>
                <w:lang w:val="en-US"/>
              </w:rPr>
            </w:pPr>
            <w:r w:rsidRPr="006944A0">
              <w:rPr>
                <w:rFonts w:ascii="Sylfaen" w:hAnsi="Sylfaen"/>
                <w:i/>
              </w:rPr>
              <w:t>ՀՀ</w:t>
            </w:r>
            <w:r w:rsidRPr="00F17F80">
              <w:rPr>
                <w:rFonts w:ascii="Sylfaen" w:hAnsi="Sylfaen"/>
                <w:i/>
                <w:lang w:val="en-US"/>
              </w:rPr>
              <w:t xml:space="preserve">, </w:t>
            </w:r>
            <w:r w:rsidRPr="006944A0">
              <w:rPr>
                <w:rFonts w:ascii="Sylfaen" w:hAnsi="Sylfaen" w:cs="Sylfaen"/>
                <w:i/>
                <w:snapToGrid w:val="0"/>
              </w:rPr>
              <w:t>ք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. </w:t>
            </w:r>
            <w:r w:rsidRPr="006944A0">
              <w:rPr>
                <w:rFonts w:ascii="Sylfaen" w:hAnsi="Sylfaen" w:cs="Sylfaen"/>
                <w:i/>
                <w:snapToGrid w:val="0"/>
              </w:rPr>
              <w:t>Երևան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 w:rsidRPr="00A027A7">
              <w:rPr>
                <w:rFonts w:ascii="Sylfaen" w:hAnsi="Sylfaen"/>
                <w:i/>
              </w:rPr>
              <w:t>Հ</w:t>
            </w:r>
            <w:r w:rsidRPr="00F17F80">
              <w:rPr>
                <w:rFonts w:ascii="Sylfaen" w:hAnsi="Sylfaen"/>
                <w:i/>
                <w:lang w:val="en-US"/>
              </w:rPr>
              <w:t>.</w:t>
            </w:r>
            <w:r w:rsidRPr="00A027A7">
              <w:rPr>
                <w:rFonts w:ascii="Sylfaen" w:hAnsi="Sylfaen"/>
                <w:i/>
              </w:rPr>
              <w:t>Հակոբյան</w:t>
            </w:r>
            <w:r>
              <w:rPr>
                <w:rFonts w:ascii="Sylfaen" w:hAnsi="Sylfaen"/>
                <w:i/>
                <w:lang w:val="en-US"/>
              </w:rPr>
              <w:t xml:space="preserve"> 3</w:t>
            </w:r>
          </w:p>
          <w:p w14:paraId="78D32D5B" w14:textId="673AEBA3" w:rsidR="00BC10A7" w:rsidRPr="00C81BA2" w:rsidRDefault="00805D6F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Աբրահամյան Ա</w:t>
            </w:r>
            <w:r w:rsidR="00BC10A7" w:rsidRPr="00E16D6B">
              <w:rPr>
                <w:rFonts w:ascii="Sylfaen" w:hAnsi="Sylfaen" w:cs="Arial Armenian"/>
                <w:i/>
                <w:snapToGrid w:val="0"/>
                <w:lang w:val="en-US"/>
              </w:rPr>
              <w:t>.</w:t>
            </w:r>
            <w:r w:rsidR="00BC10A7">
              <w:rPr>
                <w:rFonts w:ascii="Sylfaen" w:hAnsi="Sylfaen" w:cs="Sylfaen"/>
                <w:i/>
                <w:snapToGrid w:val="0"/>
                <w:lang w:val="en-US"/>
              </w:rPr>
              <w:t xml:space="preserve">                          </w:t>
            </w:r>
            <w:r w:rsidR="00BC10A7" w:rsidRPr="00F17F80">
              <w:rPr>
                <w:rFonts w:ascii="Sylfaen" w:hAnsi="Sylfaen"/>
                <w:i/>
                <w:lang w:val="en-US"/>
              </w:rPr>
              <w:t>(0</w:t>
            </w:r>
            <w:r w:rsidR="00BC10A7">
              <w:rPr>
                <w:rFonts w:ascii="Sylfaen" w:hAnsi="Sylfaen"/>
                <w:i/>
                <w:lang w:val="en-US"/>
              </w:rPr>
              <w:t>60</w:t>
            </w:r>
            <w:r w:rsidR="00BC10A7" w:rsidRPr="00F17F80">
              <w:rPr>
                <w:rFonts w:ascii="Sylfaen" w:hAnsi="Sylfaen"/>
                <w:i/>
                <w:lang w:val="en-US"/>
              </w:rPr>
              <w:t>)</w:t>
            </w:r>
            <w:r w:rsidR="00BC10A7">
              <w:rPr>
                <w:rFonts w:ascii="Sylfaen" w:hAnsi="Sylfaen"/>
                <w:i/>
                <w:lang w:val="en-US"/>
              </w:rPr>
              <w:t>65-06-66, ֆաքս (060)65-06-66</w:t>
            </w:r>
          </w:p>
          <w:p w14:paraId="587FE94E" w14:textId="77777777" w:rsidR="00BC10A7" w:rsidRPr="0029653C" w:rsidRDefault="00BC10A7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info@internationalcc.org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3E2628E2" w14:textId="50ADA148" w:rsidR="00BC10A7" w:rsidRPr="00B72C35" w:rsidRDefault="00BC10A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B72C35">
              <w:rPr>
                <w:rFonts w:ascii="Sylfaen" w:hAnsi="Sylfaen"/>
                <w:b/>
                <w:u w:val="single"/>
                <w:lang w:val="en-US"/>
              </w:rPr>
              <w:t>20/</w:t>
            </w:r>
            <w:r>
              <w:rPr>
                <w:rFonts w:ascii="Sylfaen" w:hAnsi="Sylfaen"/>
                <w:b/>
                <w:u w:val="single"/>
                <w:lang w:val="en-US"/>
              </w:rPr>
              <w:t>05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</w:t>
            </w:r>
            <w:r w:rsidR="00F53C4D">
              <w:rPr>
                <w:rFonts w:ascii="Sylfaen" w:hAnsi="Sylfaen"/>
                <w:b/>
                <w:u w:val="single"/>
                <w:lang w:val="en-US"/>
              </w:rPr>
              <w:t>20</w:t>
            </w:r>
          </w:p>
          <w:p w14:paraId="58FB2DE2" w14:textId="6AFBA43D" w:rsidR="00BC10A7" w:rsidRPr="00B72C35" w:rsidRDefault="00BC10A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/05/20</w:t>
            </w:r>
            <w:r w:rsidR="00F53C4D">
              <w:rPr>
                <w:rFonts w:ascii="Sylfaen" w:hAnsi="Sylfaen"/>
                <w:b/>
                <w:lang w:val="en-US"/>
              </w:rPr>
              <w:t>24</w:t>
            </w:r>
          </w:p>
        </w:tc>
      </w:tr>
      <w:tr w:rsidR="00E8111D" w:rsidRPr="002806FE" w14:paraId="7F6FD75F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12532FAC" w14:textId="77777777" w:rsidR="00E8111D" w:rsidRDefault="00E8111D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2C4562FA" w14:textId="77777777" w:rsidR="00E8111D" w:rsidRPr="002806FE" w:rsidRDefault="00E8111D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05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7CF2EC61" w14:textId="2FFD5637" w:rsidR="00E8111D" w:rsidRPr="002806FE" w:rsidRDefault="00E8111D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5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87</w:t>
            </w:r>
          </w:p>
          <w:p w14:paraId="1C5896EE" w14:textId="77777777" w:rsidR="00E8111D" w:rsidRDefault="00E8111D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0E634418" w14:textId="6652A469" w:rsidR="00E8111D" w:rsidRPr="00B72C35" w:rsidRDefault="00E8111D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Ի-ԼԱԲ» ՍՊ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="00306CAD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11381421" w14:textId="77777777" w:rsidR="00E8111D" w:rsidRPr="00B16326" w:rsidRDefault="00E8111D">
            <w:pPr>
              <w:rPr>
                <w:rFonts w:ascii="Sylfaen" w:hAnsi="Sylfaen"/>
                <w:i/>
                <w:snapToGrid w:val="0"/>
                <w:lang w:val="en-US"/>
              </w:rPr>
            </w:pPr>
            <w:r w:rsidRPr="00B16326">
              <w:rPr>
                <w:rFonts w:ascii="Sylfaen" w:hAnsi="Sylfaen" w:cs="Sylfaen"/>
                <w:i/>
                <w:snapToGrid w:val="0"/>
                <w:lang w:val="en-US"/>
              </w:rPr>
              <w:t>ՀՀ</w:t>
            </w:r>
            <w:r w:rsidRPr="00B16326">
              <w:rPr>
                <w:rFonts w:ascii="Sylfaen" w:hAnsi="Sylfaen" w:cs="Arial Armenian"/>
                <w:i/>
                <w:snapToGrid w:val="0"/>
                <w:lang w:val="en-US"/>
              </w:rPr>
              <w:t xml:space="preserve">, </w:t>
            </w:r>
            <w:r w:rsidRPr="00B16326">
              <w:rPr>
                <w:rFonts w:ascii="Sylfaen" w:hAnsi="Sylfaen" w:cs="Sylfaen"/>
                <w:i/>
                <w:snapToGrid w:val="0"/>
                <w:lang w:val="en-US"/>
              </w:rPr>
              <w:t>ք</w:t>
            </w:r>
            <w:r w:rsidRPr="00B16326">
              <w:rPr>
                <w:rFonts w:ascii="Sylfaen" w:hAnsi="Sylfaen" w:cs="Arial Armenian"/>
                <w:i/>
                <w:snapToGrid w:val="0"/>
                <w:lang w:val="en-US"/>
              </w:rPr>
              <w:t xml:space="preserve">. </w:t>
            </w:r>
            <w:r w:rsidRPr="00B16326">
              <w:rPr>
                <w:rFonts w:ascii="Sylfaen" w:hAnsi="Sylfaen" w:cs="Sylfaen"/>
                <w:i/>
                <w:snapToGrid w:val="0"/>
                <w:lang w:val="en-US"/>
              </w:rPr>
              <w:t>Երևան</w:t>
            </w:r>
            <w:r w:rsidRPr="00B16326">
              <w:rPr>
                <w:rFonts w:ascii="Sylfaen" w:hAnsi="Sylfaen" w:cs="Arial Armenian"/>
                <w:i/>
                <w:snapToGrid w:val="0"/>
                <w:lang w:val="en-US"/>
              </w:rPr>
              <w:t xml:space="preserve">, </w:t>
            </w:r>
            <w:r w:rsidRPr="00B16326">
              <w:rPr>
                <w:rFonts w:ascii="Sylfaen" w:hAnsi="Sylfaen"/>
                <w:i/>
              </w:rPr>
              <w:t>Արտաշիսյան</w:t>
            </w:r>
            <w:r w:rsidRPr="0040777D">
              <w:rPr>
                <w:rFonts w:ascii="Sylfaen" w:hAnsi="Sylfaen"/>
                <w:i/>
                <w:lang w:val="en-US"/>
              </w:rPr>
              <w:t xml:space="preserve"> 105</w:t>
            </w:r>
          </w:p>
          <w:p w14:paraId="2F68ED70" w14:textId="41EE35C5" w:rsidR="00E8111D" w:rsidRPr="00ED4586" w:rsidRDefault="00E8111D">
            <w:pPr>
              <w:rPr>
                <w:rFonts w:ascii="Sylfaen" w:hAnsi="Sylfaen"/>
                <w:i/>
                <w:snapToGrid w:val="0"/>
                <w:lang w:val="en-US"/>
              </w:rPr>
            </w:pPr>
            <w:r w:rsidRPr="00B16326">
              <w:rPr>
                <w:rFonts w:ascii="Sylfaen" w:hAnsi="Sylfaen" w:cs="Arial Armenian"/>
                <w:i/>
                <w:snapToGrid w:val="0"/>
                <w:lang w:val="en-US"/>
              </w:rPr>
              <w:t>Յամուկյան Մ</w:t>
            </w:r>
            <w:r w:rsidRPr="00ED4586">
              <w:rPr>
                <w:rFonts w:ascii="Sylfaen" w:hAnsi="Sylfaen" w:cs="Arial Armenian"/>
                <w:i/>
                <w:snapToGrid w:val="0"/>
                <w:lang w:val="en-US"/>
              </w:rPr>
              <w:t xml:space="preserve">.                                                                </w:t>
            </w:r>
            <w:r w:rsidR="007A3BB3" w:rsidRPr="00114189">
              <w:rPr>
                <w:rFonts w:ascii="GHEA Grapalat" w:hAnsi="GHEA Grapalat"/>
                <w:i/>
                <w:lang w:val="en-US"/>
              </w:rPr>
              <w:t>(</w:t>
            </w:r>
            <w:r w:rsidRPr="0040777D">
              <w:rPr>
                <w:rFonts w:ascii="Sylfaen" w:hAnsi="Sylfaen"/>
                <w:i/>
                <w:lang w:val="en-US"/>
              </w:rPr>
              <w:t>012)42-88-85</w:t>
            </w:r>
          </w:p>
          <w:p w14:paraId="0DA2D9D8" w14:textId="6769A50C" w:rsidR="00E8111D" w:rsidRPr="00E16D6B" w:rsidRDefault="00E8111D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B16326">
              <w:rPr>
                <w:rFonts w:ascii="Sylfaen" w:hAnsi="Sylfaen"/>
                <w:i/>
                <w:lang w:val="en-US"/>
              </w:rPr>
              <w:t>yamukyan@gmail.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5AEDA283" w14:textId="7F3D6B33" w:rsidR="00E8111D" w:rsidRPr="002806FE" w:rsidRDefault="00F53C4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08</w:t>
            </w:r>
            <w:r w:rsidR="00E8111D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E8111D">
              <w:rPr>
                <w:rFonts w:ascii="Sylfaen" w:hAnsi="Sylfaen"/>
                <w:b/>
                <w:u w:val="single"/>
                <w:lang w:val="en-US"/>
              </w:rPr>
              <w:t>07</w:t>
            </w:r>
            <w:r w:rsidR="00E8111D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20</w:t>
            </w:r>
          </w:p>
          <w:p w14:paraId="3B8BDB7B" w14:textId="225D6DC7" w:rsidR="00E8111D" w:rsidRPr="00E8111D" w:rsidRDefault="00F53C4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8</w:t>
            </w:r>
            <w:r w:rsidR="00E8111D" w:rsidRPr="00E8111D">
              <w:rPr>
                <w:rFonts w:ascii="Sylfaen" w:hAnsi="Sylfaen"/>
                <w:b/>
                <w:lang w:val="en-US"/>
              </w:rPr>
              <w:t>/07/</w:t>
            </w:r>
            <w:r>
              <w:rPr>
                <w:rFonts w:ascii="Sylfaen" w:hAnsi="Sylfaen"/>
                <w:b/>
                <w:lang w:val="en-US"/>
              </w:rPr>
              <w:t>2024</w:t>
            </w:r>
          </w:p>
        </w:tc>
      </w:tr>
      <w:tr w:rsidR="005F3F19" w:rsidRPr="002806FE" w14:paraId="7ED2C1CE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25645491" w14:textId="77777777" w:rsidR="005F3F19" w:rsidRDefault="005F3F19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1A289668" w14:textId="77777777" w:rsidR="005F3F19" w:rsidRPr="002806FE" w:rsidRDefault="005F3F19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43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221ECE27" w14:textId="3D672E1D" w:rsidR="005F3F19" w:rsidRPr="00A42C40" w:rsidRDefault="005F3F19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43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88</w:t>
            </w:r>
          </w:p>
          <w:p w14:paraId="150CF36E" w14:textId="77777777" w:rsidR="005F3F19" w:rsidRDefault="005F3F19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12D774C1" w14:textId="334C5636" w:rsidR="005F3F19" w:rsidRDefault="005F3F19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</w:rPr>
              <w:t>ՍՏԱՆԴԱՐՏ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ԱՑՄԱՆ ԵՎ ՉԱՓԱԳԻՏՈՒԹՅԱՆ </w:t>
            </w:r>
            <w:r>
              <w:rPr>
                <w:rFonts w:ascii="Sylfaen" w:hAnsi="Sylfaen" w:cs="Sylfaen"/>
                <w:b/>
                <w:snapToGrid w:val="0"/>
                <w:color w:val="000000"/>
              </w:rPr>
              <w:t>ԱԶԳԱՅԻՆ</w:t>
            </w:r>
            <w:r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ՄԱՐՄԻՆ»</w:t>
            </w:r>
            <w:r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E16D6B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b/>
                <w:snapToGrid w:val="0"/>
                <w:lang w:val="en-US"/>
              </w:rPr>
              <w:t xml:space="preserve">ՓԲԸ փորձարկման լաբորատորիա </w:t>
            </w:r>
          </w:p>
          <w:p w14:paraId="6EA6C7A2" w14:textId="129424E5" w:rsidR="005F3F19" w:rsidRDefault="005F3F19">
            <w:pPr>
              <w:spacing w:line="276" w:lineRule="auto"/>
              <w:rPr>
                <w:rFonts w:ascii="Sylfaen" w:hAnsi="Sylfaen"/>
                <w:i/>
                <w:lang w:val="en-US"/>
              </w:rPr>
            </w:pPr>
            <w:r w:rsidRPr="006944A0">
              <w:rPr>
                <w:rFonts w:ascii="Sylfaen" w:hAnsi="Sylfaen"/>
                <w:i/>
              </w:rPr>
              <w:t>ՀՀ</w:t>
            </w:r>
            <w:r w:rsidRPr="00F17F80">
              <w:rPr>
                <w:rFonts w:ascii="Sylfaen" w:hAnsi="Sylfaen"/>
                <w:i/>
                <w:lang w:val="en-US"/>
              </w:rPr>
              <w:t xml:space="preserve">, </w:t>
            </w:r>
            <w:r w:rsidRPr="006944A0">
              <w:rPr>
                <w:rFonts w:ascii="Sylfaen" w:hAnsi="Sylfaen" w:cs="Sylfaen"/>
                <w:i/>
                <w:snapToGrid w:val="0"/>
              </w:rPr>
              <w:t>ք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. </w:t>
            </w:r>
            <w:r w:rsidRPr="006944A0">
              <w:rPr>
                <w:rFonts w:ascii="Sylfaen" w:hAnsi="Sylfaen" w:cs="Sylfaen"/>
                <w:i/>
                <w:snapToGrid w:val="0"/>
              </w:rPr>
              <w:t>Երևան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lang w:val="en-US"/>
              </w:rPr>
              <w:t>Կոմիտասի 49/2, 5-րդ հարկ</w:t>
            </w:r>
          </w:p>
          <w:p w14:paraId="610619C6" w14:textId="183E4AF3" w:rsidR="002A6C89" w:rsidRPr="00AD0C46" w:rsidRDefault="002A6C89" w:rsidP="002A6C89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="00C83AFD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րղության փող. 2/</w:t>
            </w:r>
            <w:r w:rsidR="00C83AFD" w:rsidRPr="00AD0C46">
              <w:rPr>
                <w:rFonts w:ascii="Sylfaen" w:hAnsi="Sylfaen" w:cs="Sylfaen"/>
                <w:i/>
                <w:snapToGrid w:val="0"/>
                <w:lang w:val="en-US"/>
              </w:rPr>
              <w:t>4</w:t>
            </w:r>
            <w:r w:rsidRPr="00AD0C46">
              <w:rPr>
                <w:rFonts w:ascii="Sylfaen" w:hAnsi="Sylfaen" w:cs="Sylfaen"/>
                <w:i/>
                <w:snapToGrid w:val="0"/>
                <w:lang w:val="en-US"/>
              </w:rPr>
              <w:t xml:space="preserve"> </w:t>
            </w:r>
          </w:p>
          <w:p w14:paraId="54CDD112" w14:textId="2E2459A9" w:rsidR="00AD0C46" w:rsidRDefault="00AD0C46" w:rsidP="002A6C89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 w:rsidRPr="00AD0C46">
              <w:rPr>
                <w:rFonts w:ascii="Sylfaen" w:hAnsi="Sylfaen" w:cs="Sylfaen"/>
                <w:i/>
                <w:snapToGrid w:val="0"/>
                <w:lang w:val="en-US"/>
              </w:rPr>
              <w:t>ՀՀ, ք. Երևան, Կոմիտասի 49/4</w:t>
            </w:r>
          </w:p>
          <w:p w14:paraId="43906490" w14:textId="2412B683" w:rsidR="00ED4586" w:rsidRPr="00AD0C46" w:rsidRDefault="00ED4586" w:rsidP="002A6C89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ՀՀ, ք</w:t>
            </w:r>
            <w:r w:rsidR="003D230E">
              <w:rPr>
                <w:rFonts w:ascii="Sylfaen" w:hAnsi="Sylfaen" w:cs="Sylfaen"/>
                <w:i/>
                <w:snapToGrid w:val="0"/>
                <w:lang w:val="en-US"/>
              </w:rPr>
              <w:t>.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 xml:space="preserve"> Երևան, Մամիկոնյանց փող. 60/1</w:t>
            </w:r>
          </w:p>
          <w:p w14:paraId="0F45828C" w14:textId="5833A2A6" w:rsidR="005F3F19" w:rsidRPr="00C81BA2" w:rsidRDefault="007F6564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Տոկարև Ա</w:t>
            </w:r>
            <w:r w:rsidR="005F3F19" w:rsidRPr="00E16D6B">
              <w:rPr>
                <w:rFonts w:ascii="Sylfaen" w:hAnsi="Sylfaen" w:cs="Arial Armenian"/>
                <w:i/>
                <w:snapToGrid w:val="0"/>
                <w:lang w:val="en-US"/>
              </w:rPr>
              <w:t xml:space="preserve">. </w:t>
            </w:r>
            <w:r w:rsidR="005F3F19">
              <w:rPr>
                <w:rFonts w:ascii="Sylfaen" w:hAnsi="Sylfaen" w:cs="Sylfaen"/>
                <w:i/>
                <w:snapToGrid w:val="0"/>
                <w:lang w:val="en-US"/>
              </w:rPr>
              <w:t xml:space="preserve">                              </w:t>
            </w:r>
            <w:r w:rsidR="004F4461">
              <w:rPr>
                <w:rFonts w:ascii="Sylfaen" w:hAnsi="Sylfaen" w:cs="Sylfaen"/>
                <w:i/>
                <w:snapToGrid w:val="0"/>
                <w:lang w:val="en-US"/>
              </w:rPr>
              <w:t xml:space="preserve">      </w:t>
            </w:r>
            <w:r w:rsidR="00542EF7">
              <w:rPr>
                <w:rFonts w:ascii="Sylfaen" w:hAnsi="Sylfaen" w:cs="Sylfaen"/>
                <w:i/>
                <w:snapToGrid w:val="0"/>
                <w:lang w:val="en-US"/>
              </w:rPr>
              <w:t>(010</w:t>
            </w:r>
            <w:r w:rsidR="005F3F19" w:rsidRPr="009A4496">
              <w:rPr>
                <w:rFonts w:ascii="Sylfaen" w:hAnsi="Sylfaen"/>
                <w:i/>
                <w:lang w:val="en-US"/>
              </w:rPr>
              <w:t>)</w:t>
            </w:r>
            <w:r w:rsidR="00404AA3">
              <w:rPr>
                <w:rFonts w:ascii="Sylfaen" w:hAnsi="Sylfaen"/>
                <w:i/>
                <w:lang w:val="en-US"/>
              </w:rPr>
              <w:t xml:space="preserve">23-46-68, </w:t>
            </w:r>
            <w:r w:rsidR="005F3F19">
              <w:rPr>
                <w:rFonts w:ascii="Sylfaen" w:hAnsi="Sylfaen"/>
                <w:i/>
                <w:lang w:val="en-US"/>
              </w:rPr>
              <w:t>ֆաքս (010)28-56-20</w:t>
            </w:r>
          </w:p>
          <w:p w14:paraId="2CE371A5" w14:textId="0F9CD9A7" w:rsidR="005F3F19" w:rsidRPr="00382C78" w:rsidRDefault="00000000" w:rsidP="00501BAE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hyperlink r:id="rId8" w:history="1">
              <w:r w:rsidR="005F3F19" w:rsidRPr="005F3F19">
                <w:rPr>
                  <w:rStyle w:val="Hyperlink"/>
                  <w:rFonts w:ascii="Sylfaen" w:hAnsi="Sylfaen"/>
                  <w:i/>
                  <w:color w:val="auto"/>
                  <w:u w:val="none"/>
                  <w:lang w:val="en-US"/>
                </w:rPr>
                <w:t>info@</w:t>
              </w:r>
              <w:r w:rsidR="00332796" w:rsidRPr="004F4461">
                <w:rPr>
                  <w:rStyle w:val="Hyperlink"/>
                  <w:rFonts w:ascii="Sylfaen" w:hAnsi="Sylfaen"/>
                  <w:i/>
                  <w:color w:val="auto"/>
                  <w:u w:val="none"/>
                  <w:lang w:val="en-US"/>
                </w:rPr>
                <w:t xml:space="preserve"> armstandard.</w:t>
              </w:r>
              <w:r w:rsidR="005F3F19" w:rsidRPr="005F3F19">
                <w:rPr>
                  <w:rStyle w:val="Hyperlink"/>
                  <w:rFonts w:ascii="Sylfaen" w:hAnsi="Sylfaen"/>
                  <w:i/>
                  <w:color w:val="auto"/>
                  <w:u w:val="none"/>
                  <w:lang w:val="en-US"/>
                </w:rPr>
                <w:t>am</w:t>
              </w:r>
            </w:hyperlink>
            <w:r w:rsidR="004F4461">
              <w:rPr>
                <w:rStyle w:val="Hyperlink"/>
                <w:rFonts w:ascii="Sylfaen" w:hAnsi="Sylfaen"/>
                <w:i/>
                <w:color w:val="auto"/>
                <w:u w:val="none"/>
                <w:lang w:val="en-US"/>
              </w:rPr>
              <w:t xml:space="preserve">, </w:t>
            </w:r>
            <w:r w:rsidR="004F4461" w:rsidRPr="004F4461">
              <w:rPr>
                <w:rStyle w:val="Hyperlink"/>
                <w:rFonts w:ascii="Sylfaen" w:hAnsi="Sylfaen"/>
                <w:i/>
                <w:color w:val="auto"/>
                <w:u w:val="none"/>
                <w:lang w:val="en-US"/>
              </w:rPr>
              <w:t>secretariat@armstandard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43CAF080" w14:textId="4BCF89FE" w:rsidR="005F3F19" w:rsidRPr="00B72C35" w:rsidRDefault="00F53C4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26</w:t>
            </w:r>
            <w:r w:rsidR="005F3F19"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5F3F19">
              <w:rPr>
                <w:rFonts w:ascii="Sylfaen" w:hAnsi="Sylfaen"/>
                <w:b/>
                <w:u w:val="single"/>
                <w:lang w:val="en-US"/>
              </w:rPr>
              <w:t>08</w:t>
            </w:r>
            <w:r w:rsidR="005F3F19"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5F3F19">
              <w:rPr>
                <w:rFonts w:ascii="Sylfaen" w:hAnsi="Sylfaen"/>
                <w:b/>
                <w:u w:val="single"/>
                <w:lang w:val="en-US"/>
              </w:rPr>
              <w:t>2</w:t>
            </w:r>
            <w:r>
              <w:rPr>
                <w:rFonts w:ascii="Sylfaen" w:hAnsi="Sylfaen"/>
                <w:b/>
                <w:u w:val="single"/>
                <w:lang w:val="en-US"/>
              </w:rPr>
              <w:t>020</w:t>
            </w:r>
          </w:p>
          <w:p w14:paraId="2C8B80A3" w14:textId="564186A7" w:rsidR="005F3F19" w:rsidRPr="002806FE" w:rsidRDefault="00F53C4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  <w:r w:rsidR="005F3F19">
              <w:rPr>
                <w:rFonts w:ascii="Sylfaen" w:hAnsi="Sylfaen"/>
                <w:b/>
                <w:lang w:val="en-US"/>
              </w:rPr>
              <w:t>/08/2</w:t>
            </w:r>
            <w:r>
              <w:rPr>
                <w:rFonts w:ascii="Sylfaen" w:hAnsi="Sylfaen"/>
                <w:b/>
                <w:lang w:val="en-US"/>
              </w:rPr>
              <w:t>024</w:t>
            </w:r>
          </w:p>
        </w:tc>
      </w:tr>
      <w:tr w:rsidR="00B70BF3" w:rsidRPr="002806FE" w14:paraId="70F83B8D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4891413" w14:textId="77777777" w:rsidR="00B70BF3" w:rsidRDefault="00B70BF3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44D5AB6F" w14:textId="3986C424" w:rsidR="00B70BF3" w:rsidRPr="002806FE" w:rsidRDefault="00B70BF3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57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541EA56D" w14:textId="17CD2FAD" w:rsidR="00B70BF3" w:rsidRPr="00A42C40" w:rsidRDefault="00B70BF3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57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89</w:t>
            </w:r>
          </w:p>
          <w:p w14:paraId="49D415E9" w14:textId="77777777" w:rsidR="00B70BF3" w:rsidRDefault="00B70BF3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36BD3A37" w14:textId="6D6683A4" w:rsidR="00B70BF3" w:rsidRDefault="00B70BF3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lang w:val="en-US"/>
              </w:rPr>
              <w:t>ԲԵՏՈՆՏԵՍՏ</w:t>
            </w: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»</w:t>
            </w:r>
            <w:r w:rsidRPr="00E16D6B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b/>
                <w:snapToGrid w:val="0"/>
                <w:lang w:val="en-US"/>
              </w:rPr>
              <w:t xml:space="preserve">ՍՊԸ </w:t>
            </w:r>
            <w:r w:rsidR="00306CAD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  <w:r>
              <w:rPr>
                <w:rFonts w:ascii="Sylfaen" w:hAnsi="Sylfaen" w:cs="Sylfaen"/>
                <w:b/>
                <w:snapToGrid w:val="0"/>
                <w:lang w:val="en-US"/>
              </w:rPr>
              <w:t xml:space="preserve"> (շարժական)</w:t>
            </w:r>
          </w:p>
          <w:p w14:paraId="146F0DE0" w14:textId="012DECBE" w:rsidR="00B70BF3" w:rsidRPr="00BC10A7" w:rsidRDefault="00B70BF3">
            <w:pPr>
              <w:spacing w:line="276" w:lineRule="auto"/>
              <w:rPr>
                <w:rFonts w:ascii="Sylfaen" w:hAnsi="Sylfaen"/>
                <w:i/>
                <w:lang w:val="en-US"/>
              </w:rPr>
            </w:pPr>
            <w:r w:rsidRPr="006944A0">
              <w:rPr>
                <w:rFonts w:ascii="Sylfaen" w:hAnsi="Sylfaen"/>
                <w:i/>
              </w:rPr>
              <w:t>ՀՀ</w:t>
            </w:r>
            <w:r w:rsidRPr="00F17F80">
              <w:rPr>
                <w:rFonts w:ascii="Sylfaen" w:hAnsi="Sylfaen"/>
                <w:i/>
                <w:lang w:val="en-US"/>
              </w:rPr>
              <w:t xml:space="preserve">, </w:t>
            </w:r>
            <w:r w:rsidRPr="006944A0">
              <w:rPr>
                <w:rFonts w:ascii="Sylfaen" w:hAnsi="Sylfaen" w:cs="Sylfaen"/>
                <w:i/>
                <w:snapToGrid w:val="0"/>
              </w:rPr>
              <w:t>ք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. </w:t>
            </w:r>
            <w:r w:rsidRPr="006944A0">
              <w:rPr>
                <w:rFonts w:ascii="Sylfaen" w:hAnsi="Sylfaen" w:cs="Sylfaen"/>
                <w:i/>
                <w:snapToGrid w:val="0"/>
              </w:rPr>
              <w:t>Երևան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lang w:val="en-US"/>
              </w:rPr>
              <w:t>Շարուրի 36/2</w:t>
            </w:r>
          </w:p>
          <w:p w14:paraId="0373FF34" w14:textId="1EC88DD8" w:rsidR="00B70BF3" w:rsidRPr="00B70BF3" w:rsidRDefault="00B70BF3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Հարությունյան Վ.</w:t>
            </w:r>
            <w:r w:rsidRPr="00B70BF3">
              <w:rPr>
                <w:rFonts w:ascii="Sylfaen" w:hAnsi="Sylfaen" w:cs="Sylfaen"/>
                <w:i/>
                <w:snapToGrid w:val="0"/>
                <w:lang w:val="en-US"/>
              </w:rPr>
              <w:t xml:space="preserve">                                                             </w:t>
            </w:r>
            <w:r w:rsidRPr="00B70BF3">
              <w:rPr>
                <w:rFonts w:ascii="Sylfaen" w:hAnsi="Sylfaen"/>
                <w:i/>
                <w:lang w:val="en-US"/>
              </w:rPr>
              <w:t>(</w:t>
            </w:r>
            <w:r w:rsidRPr="00B70BF3">
              <w:rPr>
                <w:rFonts w:ascii="Sylfaen" w:hAnsi="Sylfaen"/>
                <w:i/>
              </w:rPr>
              <w:t>077)96-01-10</w:t>
            </w:r>
          </w:p>
          <w:p w14:paraId="685972F8" w14:textId="4B26DA9B" w:rsidR="00B70BF3" w:rsidRPr="00E16D6B" w:rsidRDefault="00000000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hyperlink r:id="rId9" w:history="1">
              <w:r w:rsidR="00484202" w:rsidRPr="00484202">
                <w:rPr>
                  <w:rStyle w:val="Hyperlink"/>
                  <w:rFonts w:ascii="Sylfaen" w:hAnsi="Sylfaen" w:cs="Sylfaen"/>
                  <w:i/>
                  <w:snapToGrid w:val="0"/>
                  <w:color w:val="auto"/>
                  <w:u w:val="none"/>
                  <w:lang w:val="en-US"/>
                </w:rPr>
                <w:t>vlad.harutyunyan@betontest</w:t>
              </w:r>
            </w:hyperlink>
            <w:r w:rsidR="00B70BF3" w:rsidRPr="00484202">
              <w:rPr>
                <w:rFonts w:ascii="Sylfaen" w:hAnsi="Sylfaen" w:cs="Sylfaen"/>
                <w:i/>
                <w:snapToGrid w:val="0"/>
                <w:lang w:val="en-US"/>
              </w:rPr>
              <w:t>.</w:t>
            </w:r>
            <w:r w:rsidR="00B70BF3" w:rsidRPr="00B70BF3">
              <w:rPr>
                <w:rFonts w:ascii="Sylfaen" w:hAnsi="Sylfaen" w:cs="Sylfaen"/>
                <w:i/>
                <w:snapToGrid w:val="0"/>
                <w:lang w:val="en-US"/>
              </w:rPr>
              <w:t>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6EA4113" w14:textId="2035EFC4" w:rsidR="00B70BF3" w:rsidRPr="00B72C35" w:rsidRDefault="00F53C4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9</w:t>
            </w:r>
            <w:r w:rsidR="00B70BF3"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B70BF3">
              <w:rPr>
                <w:rFonts w:ascii="Sylfaen" w:hAnsi="Sylfaen"/>
                <w:b/>
                <w:u w:val="single"/>
                <w:lang w:val="en-US"/>
              </w:rPr>
              <w:t>10</w:t>
            </w:r>
            <w:r w:rsidR="00B70BF3"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20</w:t>
            </w:r>
          </w:p>
          <w:p w14:paraId="4A9C8071" w14:textId="7CF85F73" w:rsidR="00B70BF3" w:rsidRPr="00B72C35" w:rsidRDefault="00045090" w:rsidP="00B70BF3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*</w:t>
            </w:r>
          </w:p>
        </w:tc>
      </w:tr>
      <w:tr w:rsidR="002963E5" w:rsidRPr="002806FE" w14:paraId="67BEFA80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5F22E1FD" w14:textId="77777777" w:rsidR="002963E5" w:rsidRDefault="002963E5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7C771C0D" w14:textId="77777777" w:rsidR="002963E5" w:rsidRPr="002806FE" w:rsidRDefault="002963E5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46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007C20BA" w14:textId="69FDF15E" w:rsidR="002963E5" w:rsidRPr="002806FE" w:rsidRDefault="002963E5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46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90</w:t>
            </w:r>
          </w:p>
          <w:p w14:paraId="584484DE" w14:textId="77777777" w:rsidR="002963E5" w:rsidRDefault="002963E5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350038BE" w14:textId="5ADD232A" w:rsidR="002963E5" w:rsidRPr="00B72C35" w:rsidRDefault="002963E5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ՐՄՍԵՐՏ» ՍՊ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="00306CAD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648D9B34" w14:textId="77777777" w:rsidR="002963E5" w:rsidRPr="008D2F34" w:rsidRDefault="002963E5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8D2F34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8D2F34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8D2F34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8D2F34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8D2F34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8D2F34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F64B03">
              <w:rPr>
                <w:rFonts w:ascii="Sylfaen" w:hAnsi="Sylfaen"/>
                <w:i/>
                <w:lang w:val="fr-FR"/>
              </w:rPr>
              <w:t>Ն</w:t>
            </w:r>
            <w:r w:rsidRPr="00F64B03">
              <w:rPr>
                <w:rFonts w:ascii="Sylfaen" w:hAnsi="Sylfaen"/>
                <w:i/>
              </w:rPr>
              <w:t>որք</w:t>
            </w:r>
            <w:r w:rsidRPr="00F64B03">
              <w:rPr>
                <w:rFonts w:ascii="Sylfaen" w:hAnsi="Sylfaen"/>
                <w:i/>
                <w:lang w:val="fr-FR"/>
              </w:rPr>
              <w:t>-</w:t>
            </w:r>
            <w:r w:rsidRPr="00F64B03">
              <w:rPr>
                <w:rFonts w:ascii="Sylfaen" w:hAnsi="Sylfaen"/>
                <w:i/>
              </w:rPr>
              <w:t>Մարաշ</w:t>
            </w:r>
            <w:r w:rsidRPr="00F64B03">
              <w:rPr>
                <w:rFonts w:ascii="Sylfaen" w:hAnsi="Sylfaen"/>
                <w:i/>
                <w:lang w:val="fr-FR"/>
              </w:rPr>
              <w:t>, 9-</w:t>
            </w:r>
            <w:r w:rsidRPr="00F64B03">
              <w:rPr>
                <w:rFonts w:ascii="Sylfaen" w:hAnsi="Sylfaen"/>
                <w:i/>
              </w:rPr>
              <w:t>րդ</w:t>
            </w:r>
            <w:r w:rsidRPr="00F64B03">
              <w:rPr>
                <w:rFonts w:ascii="Sylfaen" w:hAnsi="Sylfaen"/>
                <w:i/>
                <w:lang w:val="fr-FR"/>
              </w:rPr>
              <w:t xml:space="preserve"> </w:t>
            </w:r>
            <w:r w:rsidRPr="00F64B03">
              <w:rPr>
                <w:rFonts w:ascii="Sylfaen" w:hAnsi="Sylfaen"/>
                <w:i/>
              </w:rPr>
              <w:t>փողոց</w:t>
            </w:r>
            <w:r w:rsidRPr="00F64B03">
              <w:rPr>
                <w:rFonts w:ascii="Sylfaen" w:hAnsi="Sylfaen"/>
                <w:i/>
                <w:lang w:val="fr-FR"/>
              </w:rPr>
              <w:t xml:space="preserve">, 14 </w:t>
            </w:r>
            <w:r w:rsidRPr="00F64B03">
              <w:rPr>
                <w:rFonts w:ascii="Sylfaen" w:hAnsi="Sylfaen"/>
                <w:i/>
              </w:rPr>
              <w:t>տուն</w:t>
            </w:r>
          </w:p>
          <w:p w14:paraId="2787F87D" w14:textId="61C286E5" w:rsidR="002963E5" w:rsidRPr="00B72C35" w:rsidRDefault="00D40532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ժ/պ Մարտիրոսյան Հ</w:t>
            </w:r>
            <w:r w:rsidR="002963E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.     (010)23-73-92</w:t>
            </w:r>
            <w:r w:rsidR="002963E5">
              <w:rPr>
                <w:rFonts w:ascii="Sylfaen" w:hAnsi="Sylfaen"/>
                <w:i/>
                <w:snapToGrid w:val="0"/>
                <w:color w:val="000000"/>
                <w:lang w:val="en-US"/>
              </w:rPr>
              <w:t xml:space="preserve">,  ֆաքս </w:t>
            </w:r>
            <w:r w:rsidR="002963E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010) </w:t>
            </w:r>
            <w:r w:rsidR="002963E5">
              <w:rPr>
                <w:rFonts w:ascii="Sylfaen" w:hAnsi="Sylfaen"/>
                <w:i/>
                <w:snapToGrid w:val="0"/>
                <w:color w:val="000000"/>
                <w:lang w:val="en-US"/>
              </w:rPr>
              <w:t>23-73-92</w:t>
            </w:r>
          </w:p>
          <w:p w14:paraId="57AA304F" w14:textId="04F1EC73" w:rsidR="00484202" w:rsidRPr="00E16D6B" w:rsidRDefault="00000000" w:rsidP="008B59CE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hyperlink r:id="rId10" w:history="1">
              <w:r w:rsidR="0017595C" w:rsidRPr="00484202">
                <w:rPr>
                  <w:rStyle w:val="Hyperlink"/>
                  <w:rFonts w:ascii="Sylfaen" w:hAnsi="Sylfaen"/>
                  <w:color w:val="auto"/>
                  <w:u w:val="none"/>
                  <w:lang w:val="en-US"/>
                </w:rPr>
                <w:t>henri@web.am</w:t>
              </w:r>
            </w:hyperlink>
            <w:r w:rsidR="0040777D">
              <w:rPr>
                <w:rStyle w:val="Hyperlink"/>
                <w:rFonts w:ascii="Sylfaen" w:hAnsi="Sylfaen"/>
                <w:color w:val="auto"/>
                <w:u w:val="none"/>
                <w:lang w:val="en-US"/>
              </w:rPr>
              <w:t xml:space="preserve">, </w:t>
            </w:r>
            <w:hyperlink r:id="rId11" w:history="1">
              <w:r w:rsidR="0040777D" w:rsidRPr="0040777D">
                <w:rPr>
                  <w:rStyle w:val="Hyperlink"/>
                  <w:rFonts w:ascii="Sylfaen" w:hAnsi="Sylfaen"/>
                  <w:color w:val="auto"/>
                  <w:u w:val="none"/>
                  <w:lang w:val="en-US"/>
                </w:rPr>
                <w:t>head@armcert.am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881ADB1" w14:textId="39E9524D" w:rsidR="002963E5" w:rsidRPr="002806FE" w:rsidRDefault="002963E5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2806FE">
              <w:rPr>
                <w:rFonts w:ascii="Sylfaen" w:hAnsi="Sylfaen"/>
                <w:b/>
                <w:u w:val="single"/>
                <w:lang w:val="en-US"/>
              </w:rPr>
              <w:t>2</w:t>
            </w:r>
            <w:r w:rsidR="00F53C4D">
              <w:rPr>
                <w:rFonts w:ascii="Sylfaen" w:hAnsi="Sylfaen"/>
                <w:b/>
                <w:u w:val="single"/>
                <w:lang w:val="en-US"/>
              </w:rPr>
              <w:t>8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0</w:t>
            </w:r>
            <w:r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</w:t>
            </w:r>
            <w:r w:rsidR="00F53C4D">
              <w:rPr>
                <w:rFonts w:ascii="Sylfaen" w:hAnsi="Sylfaen"/>
                <w:b/>
                <w:u w:val="single"/>
                <w:lang w:val="en-US"/>
              </w:rPr>
              <w:t>020</w:t>
            </w:r>
          </w:p>
          <w:p w14:paraId="370C239C" w14:textId="6A71F7B7" w:rsidR="002963E5" w:rsidRPr="002963E5" w:rsidRDefault="002963E5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2963E5">
              <w:rPr>
                <w:rFonts w:ascii="Sylfaen" w:hAnsi="Sylfaen"/>
                <w:b/>
                <w:lang w:val="en-US"/>
              </w:rPr>
              <w:t>2</w:t>
            </w:r>
            <w:r w:rsidR="00F53C4D">
              <w:rPr>
                <w:rFonts w:ascii="Sylfaen" w:hAnsi="Sylfaen"/>
                <w:b/>
                <w:lang w:val="en-US"/>
              </w:rPr>
              <w:t>8</w:t>
            </w:r>
            <w:r w:rsidRPr="002963E5">
              <w:rPr>
                <w:rFonts w:ascii="Sylfaen" w:hAnsi="Sylfaen"/>
                <w:b/>
                <w:lang w:val="en-US"/>
              </w:rPr>
              <w:t>/10/2</w:t>
            </w:r>
            <w:r w:rsidR="00F53C4D">
              <w:rPr>
                <w:rFonts w:ascii="Sylfaen" w:hAnsi="Sylfaen"/>
                <w:b/>
                <w:lang w:val="en-US"/>
              </w:rPr>
              <w:t>024</w:t>
            </w:r>
          </w:p>
        </w:tc>
      </w:tr>
      <w:tr w:rsidR="004F5F5A" w:rsidRPr="002806FE" w14:paraId="43F288FC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561B8E27" w14:textId="77777777" w:rsidR="004F5F5A" w:rsidRDefault="004F5F5A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1337DFE2" w14:textId="77777777" w:rsidR="004F5F5A" w:rsidRPr="002806FE" w:rsidRDefault="004F5F5A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50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619495DA" w14:textId="5AEEA794" w:rsidR="004F5F5A" w:rsidRPr="002806FE" w:rsidRDefault="004F5F5A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50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92</w:t>
            </w:r>
          </w:p>
          <w:p w14:paraId="7A294A07" w14:textId="77777777" w:rsidR="004F5F5A" w:rsidRDefault="004F5F5A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1C45ACBE" w14:textId="006A97B7" w:rsidR="004F5F5A" w:rsidRPr="00606A78" w:rsidRDefault="004F5F5A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606A78">
              <w:rPr>
                <w:rFonts w:ascii="Sylfaen" w:hAnsi="Sylfaen" w:cs="GHEA Grapalat"/>
                <w:b/>
                <w:lang w:val="fr-FR"/>
              </w:rPr>
              <w:t>«ԷՖ-ԴԻ-ԷՅ ԼԱԲՈՐԱՏՈՐԻԱ» ՍՊԸ</w:t>
            </w:r>
            <w:r w:rsidRPr="00606A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</w:t>
            </w:r>
            <w:r w:rsidR="00306CAD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3800BD68" w14:textId="77777777" w:rsidR="004F5F5A" w:rsidRPr="00F17F80" w:rsidRDefault="004F5F5A">
            <w:pPr>
              <w:rPr>
                <w:rFonts w:ascii="Sylfaen" w:hAnsi="Sylfaen"/>
                <w:lang w:val="en-US"/>
              </w:rPr>
            </w:pPr>
            <w:r w:rsidRPr="00606A78">
              <w:rPr>
                <w:rFonts w:ascii="Sylfaen" w:hAnsi="Sylfaen"/>
              </w:rPr>
              <w:t>ՀՀ</w:t>
            </w:r>
            <w:r w:rsidRPr="00F17F80">
              <w:rPr>
                <w:rFonts w:ascii="Sylfaen" w:hAnsi="Sylfaen"/>
                <w:lang w:val="en-US"/>
              </w:rPr>
              <w:t xml:space="preserve">,  </w:t>
            </w:r>
            <w:r w:rsidRPr="00606A78">
              <w:rPr>
                <w:rFonts w:ascii="Sylfaen" w:hAnsi="Sylfaen"/>
              </w:rPr>
              <w:t>Կոտայքի</w:t>
            </w:r>
            <w:r w:rsidRPr="00F17F80">
              <w:rPr>
                <w:rFonts w:ascii="Sylfaen" w:hAnsi="Sylfaen"/>
                <w:lang w:val="en-US"/>
              </w:rPr>
              <w:t xml:space="preserve"> </w:t>
            </w:r>
            <w:r w:rsidRPr="00606A78">
              <w:rPr>
                <w:rFonts w:ascii="Sylfaen" w:hAnsi="Sylfaen"/>
              </w:rPr>
              <w:t>մարզ</w:t>
            </w:r>
            <w:r w:rsidRPr="00F17F80">
              <w:rPr>
                <w:rFonts w:ascii="Sylfaen" w:hAnsi="Sylfaen"/>
                <w:lang w:val="en-US"/>
              </w:rPr>
              <w:t xml:space="preserve">, </w:t>
            </w:r>
            <w:r w:rsidRPr="00606A78">
              <w:rPr>
                <w:rFonts w:ascii="Sylfaen" w:hAnsi="Sylfaen"/>
              </w:rPr>
              <w:t>գյուղ</w:t>
            </w:r>
            <w:r w:rsidRPr="00F17F80">
              <w:rPr>
                <w:rFonts w:ascii="Sylfaen" w:hAnsi="Sylfaen"/>
                <w:lang w:val="en-US"/>
              </w:rPr>
              <w:t xml:space="preserve"> </w:t>
            </w:r>
            <w:r w:rsidRPr="00606A78">
              <w:rPr>
                <w:rFonts w:ascii="Sylfaen" w:hAnsi="Sylfaen"/>
              </w:rPr>
              <w:t>Նոր</w:t>
            </w:r>
            <w:r w:rsidRPr="00F17F80">
              <w:rPr>
                <w:rFonts w:ascii="Sylfaen" w:hAnsi="Sylfaen"/>
                <w:lang w:val="en-US"/>
              </w:rPr>
              <w:t xml:space="preserve"> </w:t>
            </w:r>
            <w:r w:rsidRPr="00606A78">
              <w:rPr>
                <w:rFonts w:ascii="Sylfaen" w:hAnsi="Sylfaen"/>
              </w:rPr>
              <w:t>Գյուղ</w:t>
            </w:r>
            <w:r w:rsidRPr="00F17F80">
              <w:rPr>
                <w:rFonts w:ascii="Sylfaen" w:hAnsi="Sylfaen"/>
                <w:lang w:val="en-US"/>
              </w:rPr>
              <w:t>, 6-</w:t>
            </w:r>
            <w:r w:rsidRPr="00606A78">
              <w:rPr>
                <w:rFonts w:ascii="Sylfaen" w:hAnsi="Sylfaen"/>
              </w:rPr>
              <w:t>րդ</w:t>
            </w:r>
            <w:r w:rsidRPr="00F17F80">
              <w:rPr>
                <w:rFonts w:ascii="Sylfaen" w:hAnsi="Sylfaen"/>
                <w:lang w:val="en-US"/>
              </w:rPr>
              <w:t xml:space="preserve"> </w:t>
            </w:r>
            <w:r w:rsidRPr="00606A78">
              <w:rPr>
                <w:rFonts w:ascii="Sylfaen" w:hAnsi="Sylfaen"/>
              </w:rPr>
              <w:t>փողոց</w:t>
            </w:r>
            <w:r w:rsidRPr="00F17F80">
              <w:rPr>
                <w:rFonts w:ascii="Sylfaen" w:hAnsi="Sylfaen"/>
                <w:lang w:val="en-US"/>
              </w:rPr>
              <w:t xml:space="preserve">, </w:t>
            </w:r>
            <w:r w:rsidRPr="00606A78">
              <w:rPr>
                <w:rFonts w:ascii="Sylfaen" w:hAnsi="Sylfaen"/>
              </w:rPr>
              <w:t>շին</w:t>
            </w:r>
            <w:r w:rsidRPr="00F17F80">
              <w:rPr>
                <w:rFonts w:ascii="Sylfaen" w:hAnsi="Sylfaen"/>
                <w:lang w:val="en-US"/>
              </w:rPr>
              <w:t xml:space="preserve"> 1</w:t>
            </w:r>
          </w:p>
          <w:p w14:paraId="0F6F0418" w14:textId="22ACEBBA" w:rsidR="004F5F5A" w:rsidRPr="00606A78" w:rsidRDefault="00882937">
            <w:pPr>
              <w:spacing w:line="276" w:lineRule="auto"/>
              <w:rPr>
                <w:rFonts w:ascii="Sylfaen" w:hAnsi="Sylfaen"/>
                <w:i/>
                <w:snapToGrid w:val="0"/>
                <w:lang w:val="en-US"/>
              </w:rPr>
            </w:pPr>
            <w:r w:rsidRPr="000F79DB">
              <w:rPr>
                <w:rFonts w:ascii="Sylfaen" w:hAnsi="Sylfaen" w:cs="Sylfaen"/>
                <w:i/>
                <w:snapToGrid w:val="0"/>
                <w:lang w:val="en-US"/>
              </w:rPr>
              <w:t>Բալա</w:t>
            </w:r>
            <w:r w:rsidR="004F5F5A" w:rsidRPr="000F79DB">
              <w:rPr>
                <w:rFonts w:ascii="Sylfaen" w:hAnsi="Sylfaen" w:cs="Sylfaen"/>
                <w:i/>
                <w:snapToGrid w:val="0"/>
                <w:lang w:val="en-US"/>
              </w:rPr>
              <w:t xml:space="preserve">յան </w:t>
            </w:r>
            <w:r w:rsidRPr="000F79DB">
              <w:rPr>
                <w:rFonts w:ascii="Sylfaen" w:hAnsi="Sylfaen" w:cs="Sylfaen"/>
                <w:i/>
                <w:snapToGrid w:val="0"/>
                <w:lang w:val="en-US"/>
              </w:rPr>
              <w:t>Մ</w:t>
            </w:r>
            <w:r w:rsidR="004F5F5A" w:rsidRPr="000F79DB">
              <w:rPr>
                <w:rFonts w:ascii="Sylfaen" w:hAnsi="Sylfaen" w:cs="Sylfaen"/>
                <w:i/>
                <w:snapToGrid w:val="0"/>
                <w:lang w:val="en-US"/>
              </w:rPr>
              <w:t>.</w:t>
            </w:r>
            <w:r w:rsidR="004F5F5A" w:rsidRPr="00885010">
              <w:rPr>
                <w:rFonts w:ascii="Sylfaen" w:hAnsi="Sylfaen" w:cs="Sylfaen"/>
                <w:i/>
                <w:snapToGrid w:val="0"/>
                <w:color w:val="FF0000"/>
                <w:lang w:val="en-US"/>
              </w:rPr>
              <w:t xml:space="preserve"> </w:t>
            </w:r>
            <w:r w:rsidR="004F5F5A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 xml:space="preserve">    </w:t>
            </w:r>
            <w:r w:rsidR="004F5F5A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="004F5F5A" w:rsidRPr="00606A78">
              <w:rPr>
                <w:rFonts w:ascii="Sylfaen" w:hAnsi="Sylfaen"/>
                <w:i/>
                <w:snapToGrid w:val="0"/>
                <w:lang w:val="en-US"/>
              </w:rPr>
              <w:t xml:space="preserve">(060)46-00-76 (101) </w:t>
            </w:r>
          </w:p>
          <w:p w14:paraId="1D09E2E9" w14:textId="457E1BD5" w:rsidR="004F5F5A" w:rsidRPr="004F5F5A" w:rsidRDefault="00000000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hyperlink r:id="rId12" w:history="1">
              <w:r w:rsidR="004F5F5A" w:rsidRPr="004F5F5A">
                <w:rPr>
                  <w:rStyle w:val="Hyperlink"/>
                  <w:color w:val="auto"/>
                  <w:u w:val="none"/>
                  <w:lang w:val="en-US"/>
                </w:rPr>
                <w:t>info@fdalab.am</w:t>
              </w:r>
            </w:hyperlink>
            <w:r w:rsidR="004F5F5A" w:rsidRPr="004F5F5A">
              <w:rPr>
                <w:lang w:val="en-US"/>
              </w:rPr>
              <w:t>, annahakobyan@fdalab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B7FEEAB" w14:textId="02FE5650" w:rsidR="004F5F5A" w:rsidRPr="002806FE" w:rsidRDefault="00F53C4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</w:t>
            </w:r>
            <w:r w:rsidR="004F5F5A">
              <w:rPr>
                <w:rFonts w:ascii="Sylfaen" w:hAnsi="Sylfaen"/>
                <w:b/>
                <w:u w:val="single"/>
                <w:lang w:val="en-US"/>
              </w:rPr>
              <w:t>1</w:t>
            </w:r>
            <w:r w:rsidR="004F5F5A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4F5F5A">
              <w:rPr>
                <w:rFonts w:ascii="Sylfaen" w:hAnsi="Sylfaen"/>
                <w:b/>
                <w:u w:val="single"/>
                <w:lang w:val="en-US"/>
              </w:rPr>
              <w:t>01/</w:t>
            </w:r>
            <w:r>
              <w:rPr>
                <w:rFonts w:ascii="Sylfaen" w:hAnsi="Sylfaen"/>
                <w:b/>
                <w:u w:val="single"/>
                <w:lang w:val="en-US"/>
              </w:rPr>
              <w:t>202</w:t>
            </w:r>
            <w:r w:rsidR="004F5F5A">
              <w:rPr>
                <w:rFonts w:ascii="Sylfaen" w:hAnsi="Sylfaen"/>
                <w:b/>
                <w:u w:val="single"/>
                <w:lang w:val="en-US"/>
              </w:rPr>
              <w:t>1</w:t>
            </w:r>
          </w:p>
          <w:p w14:paraId="1F52BB92" w14:textId="6760E3CF" w:rsidR="004F5F5A" w:rsidRPr="002806FE" w:rsidRDefault="00F53C4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  <w:r w:rsidR="004F5F5A">
              <w:rPr>
                <w:rFonts w:ascii="Sylfaen" w:hAnsi="Sylfaen"/>
                <w:b/>
                <w:lang w:val="en-US"/>
              </w:rPr>
              <w:t>/01/</w:t>
            </w:r>
            <w:r>
              <w:rPr>
                <w:rFonts w:ascii="Sylfaen" w:hAnsi="Sylfaen"/>
                <w:b/>
                <w:lang w:val="en-US"/>
              </w:rPr>
              <w:t>2025</w:t>
            </w:r>
          </w:p>
        </w:tc>
      </w:tr>
      <w:tr w:rsidR="008463E9" w:rsidRPr="002806FE" w14:paraId="1A290430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493B35BB" w14:textId="77777777" w:rsidR="008463E9" w:rsidRDefault="008463E9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B0C2BAC" w14:textId="1E309522" w:rsidR="008463E9" w:rsidRPr="00972DEF" w:rsidRDefault="008463E9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 w:rsidRPr="00972DEF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59</w:t>
            </w:r>
            <w:r w:rsidRPr="00972DEF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6CF41DC1" w14:textId="701B8179" w:rsidR="008463E9" w:rsidRPr="00972DEF" w:rsidRDefault="008463E9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</w:pPr>
            <w:r w:rsidRPr="00972DEF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59/T-093</w:t>
            </w:r>
          </w:p>
          <w:p w14:paraId="7F893440" w14:textId="77777777" w:rsidR="008463E9" w:rsidRDefault="008463E9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C265EC3" w14:textId="1A6527DF" w:rsidR="008463E9" w:rsidRPr="004B6018" w:rsidRDefault="008463E9">
            <w:pPr>
              <w:spacing w:line="276" w:lineRule="auto"/>
              <w:rPr>
                <w:rFonts w:ascii="Sylfaen" w:hAnsi="Sylfaen"/>
                <w:b/>
                <w:snapToGrid w:val="0"/>
                <w:lang w:val="en-US"/>
              </w:rPr>
            </w:pPr>
            <w:r w:rsidRPr="004B6018">
              <w:rPr>
                <w:rFonts w:ascii="Sylfaen" w:hAnsi="Sylfaen" w:cs="Sylfaen"/>
                <w:b/>
                <w:snapToGrid w:val="0"/>
                <w:lang w:val="en-US"/>
              </w:rPr>
              <w:t>«ՍՏԱՆԴԱՐՏ</w:t>
            </w:r>
            <w:r w:rsidRPr="004B6018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 w:rsidRPr="004B6018">
              <w:rPr>
                <w:rFonts w:ascii="Sylfaen" w:hAnsi="Sylfaen" w:cs="Sylfaen"/>
                <w:b/>
                <w:snapToGrid w:val="0"/>
                <w:lang w:val="en-US"/>
              </w:rPr>
              <w:t>ԴԻԱԼՈԳ»</w:t>
            </w:r>
            <w:r w:rsidRPr="004B6018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 w:rsidRPr="004B6018">
              <w:rPr>
                <w:rFonts w:ascii="Sylfaen" w:hAnsi="Sylfaen" w:cs="Sylfaen"/>
                <w:b/>
                <w:snapToGrid w:val="0"/>
                <w:lang w:val="en-US"/>
              </w:rPr>
              <w:t>ՍՊԸ</w:t>
            </w:r>
            <w:r w:rsidRPr="004B6018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 w:rsidR="00306CAD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170E3D07" w14:textId="77777777" w:rsidR="008463E9" w:rsidRPr="001448DF" w:rsidRDefault="008463E9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 w:rsidRPr="001448DF">
              <w:rPr>
                <w:rFonts w:ascii="Sylfaen" w:hAnsi="Sylfaen" w:cs="Sylfaen"/>
                <w:i/>
                <w:snapToGrid w:val="0"/>
                <w:lang w:val="en-US"/>
              </w:rPr>
              <w:t xml:space="preserve">ՀՀ, ք. Երևան,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>Կոմիտասի 49/4</w:t>
            </w:r>
          </w:p>
          <w:p w14:paraId="1847F576" w14:textId="77777777" w:rsidR="008463E9" w:rsidRDefault="008463E9">
            <w:pPr>
              <w:spacing w:line="276" w:lineRule="auto"/>
              <w:rPr>
                <w:rFonts w:ascii="Sylfaen" w:hAnsi="Sylfaen" w:cs="Arial Armenia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Դարբինյան Կ</w:t>
            </w:r>
            <w:r w:rsidRPr="001448DF">
              <w:rPr>
                <w:rFonts w:ascii="Sylfaen" w:hAnsi="Sylfaen" w:cs="Sylfaen"/>
                <w:i/>
                <w:snapToGrid w:val="0"/>
                <w:lang w:val="en-US"/>
              </w:rPr>
              <w:t xml:space="preserve">.                                           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 xml:space="preserve">      (010)20-77-99</w:t>
            </w:r>
          </w:p>
          <w:p w14:paraId="4DA67BFA" w14:textId="1BA06106" w:rsidR="008463E9" w:rsidRPr="00606A78" w:rsidRDefault="008463E9">
            <w:pPr>
              <w:spacing w:line="276" w:lineRule="auto"/>
              <w:rPr>
                <w:rFonts w:ascii="Sylfaen" w:hAnsi="Sylfaen" w:cs="GHEA Grapalat"/>
                <w:b/>
                <w:lang w:val="fr-FR"/>
              </w:rPr>
            </w:pPr>
            <w:r w:rsidRPr="001448DF">
              <w:rPr>
                <w:rFonts w:ascii="Sylfaen" w:hAnsi="Sylfaen"/>
                <w:i/>
                <w:lang w:val="en-US"/>
              </w:rPr>
              <w:t xml:space="preserve"> </w:t>
            </w:r>
            <w:hyperlink r:id="rId13" w:history="1">
              <w:r w:rsidRPr="002665FB">
                <w:rPr>
                  <w:rStyle w:val="Hyperlink"/>
                  <w:rFonts w:ascii="Sylfaen" w:hAnsi="Sylfaen" w:cs="Sylfaen"/>
                  <w:i/>
                  <w:snapToGrid w:val="0"/>
                  <w:color w:val="auto"/>
                  <w:u w:val="none"/>
                  <w:lang w:val="en-US"/>
                </w:rPr>
                <w:t>standard-dialog@yandex.ru</w:t>
              </w:r>
            </w:hyperlink>
            <w:r w:rsidRPr="002665FB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>standarddialog@gmail.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49363608" w14:textId="0DDD0935" w:rsidR="008463E9" w:rsidRPr="002806FE" w:rsidRDefault="00F53C4D" w:rsidP="008463E9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8</w:t>
            </w:r>
            <w:r w:rsidR="008463E9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8463E9">
              <w:rPr>
                <w:rFonts w:ascii="Sylfaen" w:hAnsi="Sylfaen"/>
                <w:b/>
                <w:u w:val="single"/>
                <w:lang w:val="en-US"/>
              </w:rPr>
              <w:t>01/</w:t>
            </w:r>
            <w:r>
              <w:rPr>
                <w:rFonts w:ascii="Sylfaen" w:hAnsi="Sylfaen"/>
                <w:b/>
                <w:u w:val="single"/>
                <w:lang w:val="en-US"/>
              </w:rPr>
              <w:t>2021</w:t>
            </w:r>
          </w:p>
          <w:p w14:paraId="06EF01E9" w14:textId="4F6D16C4" w:rsidR="008463E9" w:rsidRPr="002806FE" w:rsidRDefault="00443A00" w:rsidP="008463E9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*</w:t>
            </w:r>
          </w:p>
        </w:tc>
      </w:tr>
      <w:tr w:rsidR="00FB2E72" w:rsidRPr="002806FE" w14:paraId="4C2F8D02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4E5D0C6C" w14:textId="77777777" w:rsidR="00FB2E72" w:rsidRDefault="00FB2E72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16B482A7" w14:textId="77777777" w:rsidR="00FB2E72" w:rsidRPr="002806FE" w:rsidRDefault="00FB2E72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47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26050D06" w14:textId="79816C71" w:rsidR="00FB2E72" w:rsidRPr="002806FE" w:rsidRDefault="00FB2E72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47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94</w:t>
            </w:r>
          </w:p>
          <w:p w14:paraId="62B2593C" w14:textId="77777777" w:rsidR="00FB2E72" w:rsidRPr="00972DEF" w:rsidRDefault="00FB2E72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2AD1562E" w14:textId="54F3D1DA" w:rsidR="00FB2E72" w:rsidRPr="00B72C35" w:rsidRDefault="00FB2E72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ԻՍՏԵՄԷՔՍ» ՍՊ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="00306CAD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3BE3E2A0" w14:textId="2BBA31E9" w:rsidR="00FB2E72" w:rsidRPr="005E3CA8" w:rsidRDefault="00FB2E72">
            <w:pPr>
              <w:spacing w:line="276" w:lineRule="auto"/>
              <w:rPr>
                <w:rFonts w:ascii="Sylfaen" w:hAnsi="Sylfaen"/>
                <w:i/>
                <w:snapToGrid w:val="0"/>
                <w:lang w:val="en-US"/>
              </w:rPr>
            </w:pPr>
            <w:r w:rsidRPr="005E3CA8">
              <w:rPr>
                <w:rFonts w:ascii="Sylfaen" w:hAnsi="Sylfaen" w:cs="Sylfaen"/>
                <w:i/>
                <w:snapToGrid w:val="0"/>
                <w:lang w:val="en-US"/>
              </w:rPr>
              <w:t>ՀՀ</w:t>
            </w:r>
            <w:r w:rsidRPr="005E3CA8">
              <w:rPr>
                <w:rFonts w:ascii="Sylfaen" w:hAnsi="Sylfaen" w:cs="Arial Armenian"/>
                <w:i/>
                <w:snapToGrid w:val="0"/>
                <w:lang w:val="en-US"/>
              </w:rPr>
              <w:t xml:space="preserve">, </w:t>
            </w:r>
            <w:r w:rsidRPr="005E3CA8">
              <w:rPr>
                <w:rFonts w:ascii="Sylfaen" w:hAnsi="Sylfaen" w:cs="Sylfaen"/>
                <w:i/>
                <w:snapToGrid w:val="0"/>
                <w:lang w:val="en-US"/>
              </w:rPr>
              <w:t>ք</w:t>
            </w:r>
            <w:r w:rsidRPr="005E3CA8">
              <w:rPr>
                <w:rFonts w:ascii="Sylfaen" w:hAnsi="Sylfaen" w:cs="Arial Armenian"/>
                <w:i/>
                <w:snapToGrid w:val="0"/>
                <w:lang w:val="en-US"/>
              </w:rPr>
              <w:t xml:space="preserve">. </w:t>
            </w:r>
            <w:r w:rsidRPr="005E3CA8">
              <w:rPr>
                <w:rFonts w:ascii="Sylfaen" w:hAnsi="Sylfaen" w:cs="Sylfaen"/>
                <w:i/>
                <w:snapToGrid w:val="0"/>
                <w:lang w:val="en-US"/>
              </w:rPr>
              <w:t>Երևան</w:t>
            </w:r>
            <w:r w:rsidRPr="005E3CA8">
              <w:rPr>
                <w:rFonts w:ascii="Sylfaen" w:hAnsi="Sylfaen" w:cs="Arial Armenian"/>
                <w:i/>
                <w:snapToGrid w:val="0"/>
                <w:lang w:val="en-US"/>
              </w:rPr>
              <w:t xml:space="preserve">, </w:t>
            </w:r>
            <w:r w:rsidRPr="005E3CA8">
              <w:rPr>
                <w:rFonts w:ascii="Sylfaen" w:hAnsi="Sylfaen"/>
                <w:i/>
              </w:rPr>
              <w:t>Արշակունյաց</w:t>
            </w:r>
            <w:r w:rsidRPr="00F17F80">
              <w:rPr>
                <w:rFonts w:ascii="Sylfaen" w:hAnsi="Sylfaen"/>
                <w:i/>
                <w:lang w:val="en-US"/>
              </w:rPr>
              <w:t xml:space="preserve"> </w:t>
            </w:r>
            <w:r w:rsidRPr="005E3CA8">
              <w:rPr>
                <w:rFonts w:ascii="Sylfaen" w:hAnsi="Sylfaen"/>
                <w:i/>
              </w:rPr>
              <w:t>պող</w:t>
            </w:r>
            <w:r w:rsidRPr="00F17F80">
              <w:rPr>
                <w:rFonts w:ascii="Sylfaen" w:hAnsi="Sylfaen"/>
                <w:i/>
                <w:lang w:val="en-US"/>
              </w:rPr>
              <w:t>.</w:t>
            </w:r>
            <w:r w:rsidR="006A3C7C">
              <w:rPr>
                <w:rFonts w:ascii="Sylfaen" w:hAnsi="Sylfaen"/>
                <w:i/>
                <w:lang w:val="en-US"/>
              </w:rPr>
              <w:t xml:space="preserve"> </w:t>
            </w:r>
            <w:r w:rsidRPr="00F17F80">
              <w:rPr>
                <w:rFonts w:ascii="Sylfaen" w:hAnsi="Sylfaen"/>
                <w:i/>
                <w:lang w:val="en-US"/>
              </w:rPr>
              <w:t>57/4</w:t>
            </w:r>
          </w:p>
          <w:p w14:paraId="3079EBA4" w14:textId="0AF4823C" w:rsidR="00FB2E72" w:rsidRPr="005E3CA8" w:rsidRDefault="00E953D9">
            <w:pPr>
              <w:spacing w:line="276" w:lineRule="auto"/>
              <w:rPr>
                <w:rFonts w:ascii="Sylfaen" w:hAnsi="Sylfaen"/>
                <w:i/>
                <w:snapToGrid w:val="0"/>
                <w:lang w:val="en-US"/>
              </w:rPr>
            </w:pPr>
            <w:r>
              <w:rPr>
                <w:rFonts w:ascii="Sylfaen" w:hAnsi="Sylfaen" w:cs="Arial Armenian"/>
                <w:i/>
                <w:snapToGrid w:val="0"/>
                <w:lang w:val="en-US"/>
              </w:rPr>
              <w:t>Ստեփանյան Վ.</w:t>
            </w:r>
            <w:r w:rsidR="00FB2E72" w:rsidRPr="00F4664D">
              <w:rPr>
                <w:rFonts w:ascii="Sylfaen" w:hAnsi="Sylfaen" w:cs="Arial Armenian"/>
                <w:i/>
                <w:snapToGrid w:val="0"/>
                <w:lang w:val="en-US"/>
              </w:rPr>
              <w:t xml:space="preserve">                                                             </w:t>
            </w:r>
            <w:r w:rsidR="00FB2E72" w:rsidRPr="00F17F80">
              <w:rPr>
                <w:rFonts w:ascii="Sylfaen" w:hAnsi="Sylfaen"/>
                <w:i/>
                <w:lang w:val="en-US"/>
              </w:rPr>
              <w:t>(093)28-09-39</w:t>
            </w:r>
          </w:p>
          <w:p w14:paraId="6F163001" w14:textId="5051D269" w:rsidR="00FB2E72" w:rsidRPr="004B6018" w:rsidRDefault="00FB2E72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5E3CA8">
              <w:rPr>
                <w:rFonts w:ascii="Sylfaen" w:hAnsi="Sylfaen"/>
                <w:i/>
                <w:lang w:val="en-US"/>
              </w:rPr>
              <w:t>sistemeqs@gmail.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E01EC32" w14:textId="4D8B1A0E" w:rsidR="00FB2E72" w:rsidRPr="002806FE" w:rsidRDefault="00126B15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2</w:t>
            </w:r>
            <w:r w:rsidR="00FB2E72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FB2E72">
              <w:rPr>
                <w:rFonts w:ascii="Sylfaen" w:hAnsi="Sylfaen"/>
                <w:b/>
                <w:u w:val="single"/>
                <w:lang w:val="en-US"/>
              </w:rPr>
              <w:t>02</w:t>
            </w:r>
            <w:r w:rsidR="00FB2E72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21</w:t>
            </w:r>
          </w:p>
          <w:p w14:paraId="5ACF2323" w14:textId="6AC989F8" w:rsidR="00FB2E72" w:rsidRDefault="00126B15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</w:t>
            </w:r>
            <w:r w:rsidR="00FB2E72">
              <w:rPr>
                <w:rFonts w:ascii="Sylfaen" w:hAnsi="Sylfaen"/>
                <w:b/>
                <w:lang w:val="en-US"/>
              </w:rPr>
              <w:t>/02/</w:t>
            </w:r>
            <w:r>
              <w:rPr>
                <w:rFonts w:ascii="Sylfaen" w:hAnsi="Sylfaen"/>
                <w:b/>
                <w:lang w:val="en-US"/>
              </w:rPr>
              <w:t>2025</w:t>
            </w:r>
          </w:p>
          <w:p w14:paraId="413C9511" w14:textId="77777777" w:rsidR="00FB2E72" w:rsidRPr="002806FE" w:rsidRDefault="00FB2E72" w:rsidP="008463E9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9F5D78" w:rsidRPr="002806FE" w14:paraId="69AF9B20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20BC1FB" w14:textId="77777777" w:rsidR="009F5D78" w:rsidRDefault="009F5D78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24DDF85" w14:textId="77777777" w:rsidR="009F5D78" w:rsidRPr="002806FE" w:rsidRDefault="009F5D78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19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008498E2" w14:textId="3E442F94" w:rsidR="009F5D78" w:rsidRPr="002806FE" w:rsidRDefault="009F5D78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9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95</w:t>
            </w:r>
          </w:p>
          <w:p w14:paraId="481DA9FA" w14:textId="77777777" w:rsidR="009F5D78" w:rsidRDefault="009F5D78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79E9C5FB" w14:textId="601A348D" w:rsidR="009F5D78" w:rsidRPr="00B72C35" w:rsidRDefault="009F5D78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ԷՔՍՊԵՐՏ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ԹԵՉ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Պ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="00306CAD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185D21A5" w14:textId="77777777" w:rsidR="009F5D78" w:rsidRPr="00B72C35" w:rsidRDefault="009F5D78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րցախի փողոց 57</w:t>
            </w:r>
          </w:p>
          <w:p w14:paraId="47E07A27" w14:textId="77777777" w:rsidR="009F5D78" w:rsidRPr="00B72C35" w:rsidRDefault="009F5D78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Մելքոնյան 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                   </w:t>
            </w:r>
            <w:r>
              <w:rPr>
                <w:rFonts w:ascii="Sylfaen" w:hAnsi="Sylfaen"/>
                <w:i/>
                <w:snapToGrid w:val="0"/>
                <w:color w:val="000000"/>
                <w:lang w:val="en-US"/>
              </w:rPr>
              <w:t xml:space="preserve">                                         (091)40-33-57</w:t>
            </w:r>
          </w:p>
          <w:p w14:paraId="350EB5F6" w14:textId="060539F6" w:rsidR="009F5D78" w:rsidRPr="00382C78" w:rsidRDefault="009F5D78" w:rsidP="009F5D78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/>
                <w:snapToGrid w:val="0"/>
                <w:color w:val="000000"/>
                <w:lang w:val="en-US"/>
              </w:rPr>
              <w:t>tigranian@yandex.ru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41201BDE" w14:textId="79E1C2BA" w:rsidR="009F5D78" w:rsidRPr="002806FE" w:rsidRDefault="00126B15" w:rsidP="009F5D78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2</w:t>
            </w:r>
            <w:r w:rsidR="009F5D78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9F5D78">
              <w:rPr>
                <w:rFonts w:ascii="Sylfaen" w:hAnsi="Sylfaen"/>
                <w:b/>
                <w:u w:val="single"/>
                <w:lang w:val="en-US"/>
              </w:rPr>
              <w:t>02</w:t>
            </w:r>
            <w:r w:rsidR="009F5D78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21</w:t>
            </w:r>
          </w:p>
          <w:p w14:paraId="07D9E28D" w14:textId="53BA53A7" w:rsidR="009F5D78" w:rsidRDefault="00126B15" w:rsidP="009F5D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</w:t>
            </w:r>
            <w:r w:rsidR="009F5D78">
              <w:rPr>
                <w:rFonts w:ascii="Sylfaen" w:hAnsi="Sylfaen"/>
                <w:b/>
                <w:lang w:val="en-US"/>
              </w:rPr>
              <w:t>/02/</w:t>
            </w:r>
            <w:r>
              <w:rPr>
                <w:rFonts w:ascii="Sylfaen" w:hAnsi="Sylfaen"/>
                <w:b/>
                <w:lang w:val="en-US"/>
              </w:rPr>
              <w:t>2025</w:t>
            </w:r>
          </w:p>
          <w:p w14:paraId="1067658D" w14:textId="77777777" w:rsidR="009F5D78" w:rsidRPr="002806FE" w:rsidRDefault="009F5D78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9F5D78" w:rsidRPr="002806FE" w14:paraId="79BFC7FE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0BD3DD01" w14:textId="77777777" w:rsidR="009F5D78" w:rsidRDefault="009F5D78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56BA5F0" w14:textId="77777777" w:rsidR="009F5D78" w:rsidRPr="002806FE" w:rsidRDefault="009F5D78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48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0DC9A52F" w14:textId="0A287577" w:rsidR="009F5D78" w:rsidRPr="002806FE" w:rsidRDefault="009F5D78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48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96</w:t>
            </w:r>
          </w:p>
          <w:p w14:paraId="59D230ED" w14:textId="77777777" w:rsidR="009F5D78" w:rsidRDefault="009F5D78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0BD2AA02" w14:textId="1E746E63" w:rsidR="009F5D78" w:rsidRPr="00B72C35" w:rsidRDefault="009F5D78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ՇԻՆՍԵՐՏԻՖԻԿԱՏ» ՍՊ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="00306CAD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2BD0CF77" w14:textId="22EEBCAC" w:rsidR="009F5D78" w:rsidRDefault="009F5D78">
            <w:pPr>
              <w:spacing w:line="276" w:lineRule="auto"/>
              <w:rPr>
                <w:rFonts w:ascii="Sylfaen" w:hAnsi="Sylfaen"/>
                <w:i/>
                <w:lang w:val="en-US"/>
              </w:rPr>
            </w:pPr>
            <w:r w:rsidRPr="008D2F34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8D2F34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8D2F34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8D2F34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8D2F34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8D2F34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lang w:val="en-US"/>
              </w:rPr>
              <w:t xml:space="preserve">Լվովյան 25/1¸ </w:t>
            </w:r>
          </w:p>
          <w:p w14:paraId="04B3DFAD" w14:textId="77777777" w:rsidR="009F5D78" w:rsidRPr="009475C0" w:rsidRDefault="009F5D78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9475C0">
              <w:rPr>
                <w:rFonts w:ascii="Sylfaen" w:hAnsi="Sylfaen"/>
                <w:i/>
                <w:lang w:val="fr-FR"/>
              </w:rPr>
              <w:t xml:space="preserve">ՀՀ, Լոռու մարզ, ք. </w:t>
            </w:r>
            <w:r w:rsidRPr="009475C0">
              <w:rPr>
                <w:rFonts w:ascii="Sylfaen" w:hAnsi="Sylfaen"/>
                <w:i/>
              </w:rPr>
              <w:t>Վանաձոր</w:t>
            </w:r>
            <w:r w:rsidRPr="009475C0">
              <w:rPr>
                <w:rFonts w:ascii="Sylfaen" w:hAnsi="Sylfaen"/>
                <w:i/>
                <w:lang w:val="fr-FR"/>
              </w:rPr>
              <w:t xml:space="preserve">, </w:t>
            </w:r>
            <w:r w:rsidRPr="009475C0">
              <w:rPr>
                <w:rFonts w:ascii="Sylfaen" w:hAnsi="Sylfaen"/>
                <w:i/>
              </w:rPr>
              <w:t>Գործարանային</w:t>
            </w:r>
            <w:r w:rsidRPr="009475C0">
              <w:rPr>
                <w:rFonts w:ascii="Sylfaen" w:hAnsi="Sylfaen"/>
                <w:i/>
                <w:lang w:val="fr-FR"/>
              </w:rPr>
              <w:t xml:space="preserve"> </w:t>
            </w:r>
            <w:r w:rsidRPr="009475C0">
              <w:rPr>
                <w:rFonts w:ascii="Sylfaen" w:hAnsi="Sylfaen"/>
                <w:i/>
              </w:rPr>
              <w:t>փող</w:t>
            </w:r>
            <w:r w:rsidRPr="009475C0">
              <w:rPr>
                <w:rFonts w:ascii="Sylfaen" w:hAnsi="Sylfaen"/>
                <w:i/>
                <w:lang w:val="fr-FR"/>
              </w:rPr>
              <w:t>. 13</w:t>
            </w:r>
          </w:p>
          <w:p w14:paraId="0398A25A" w14:textId="77777777" w:rsidR="009F5D78" w:rsidRPr="00E968BC" w:rsidRDefault="009F5D78">
            <w:pPr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Ալավերդյան Ա</w:t>
            </w:r>
            <w:r w:rsidRPr="00E968BC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 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</w:t>
            </w:r>
            <w:r w:rsidRPr="00E968BC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</w:t>
            </w:r>
            <w:r w:rsidRPr="00F17F80">
              <w:rPr>
                <w:rFonts w:ascii="Sylfaen" w:hAnsi="Sylfaen"/>
                <w:i/>
                <w:lang w:val="en-US"/>
              </w:rPr>
              <w:t>(010)58-31-63</w:t>
            </w:r>
            <w:r>
              <w:rPr>
                <w:rFonts w:ascii="Sylfaen" w:hAnsi="Sylfaen"/>
                <w:i/>
                <w:lang w:val="en-US"/>
              </w:rPr>
              <w:t xml:space="preserve">, </w:t>
            </w:r>
            <w:r w:rsidRPr="00E968BC">
              <w:rPr>
                <w:rFonts w:ascii="Sylfaen" w:hAnsi="Sylfaen"/>
                <w:i/>
                <w:lang w:val="en-US"/>
              </w:rPr>
              <w:t>ֆ</w:t>
            </w:r>
            <w:r w:rsidRPr="00E968BC">
              <w:rPr>
                <w:rFonts w:ascii="Sylfaen" w:hAnsi="Sylfaen"/>
                <w:i/>
              </w:rPr>
              <w:t>աքս</w:t>
            </w:r>
            <w:r w:rsidRPr="00F17F80">
              <w:rPr>
                <w:rFonts w:ascii="Sylfaen" w:hAnsi="Sylfaen"/>
                <w:i/>
                <w:lang w:val="en-US"/>
              </w:rPr>
              <w:t xml:space="preserve"> (010)54-14-01</w:t>
            </w:r>
          </w:p>
          <w:p w14:paraId="6FABCB76" w14:textId="11991A82" w:rsidR="009F5D78" w:rsidRPr="00382C78" w:rsidRDefault="009F5D78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E968BC">
              <w:rPr>
                <w:rFonts w:ascii="Sylfaen" w:hAnsi="Sylfaen"/>
                <w:i/>
                <w:lang w:val="en-US"/>
              </w:rPr>
              <w:t>info@shincertificate.net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215FE8FC" w14:textId="29AF0B8A" w:rsidR="009F5D78" w:rsidRPr="002806FE" w:rsidRDefault="00126B15" w:rsidP="009F5D78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6</w:t>
            </w:r>
            <w:r w:rsidR="009F5D78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9F5D78">
              <w:rPr>
                <w:rFonts w:ascii="Sylfaen" w:hAnsi="Sylfaen"/>
                <w:b/>
                <w:u w:val="single"/>
                <w:lang w:val="en-US"/>
              </w:rPr>
              <w:t>02</w:t>
            </w:r>
            <w:r w:rsidR="009F5D78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21</w:t>
            </w:r>
          </w:p>
          <w:p w14:paraId="7779C96F" w14:textId="238E794B" w:rsidR="009F5D78" w:rsidRDefault="00126B15" w:rsidP="009F5D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</w:t>
            </w:r>
            <w:r w:rsidR="009F5D78">
              <w:rPr>
                <w:rFonts w:ascii="Sylfaen" w:hAnsi="Sylfaen"/>
                <w:b/>
                <w:lang w:val="en-US"/>
              </w:rPr>
              <w:t>/02/</w:t>
            </w:r>
            <w:r>
              <w:rPr>
                <w:rFonts w:ascii="Sylfaen" w:hAnsi="Sylfaen"/>
                <w:b/>
                <w:lang w:val="en-US"/>
              </w:rPr>
              <w:t>2025</w:t>
            </w:r>
          </w:p>
          <w:p w14:paraId="2CA96621" w14:textId="4CD4F8F7" w:rsidR="009F5D78" w:rsidRPr="002806FE" w:rsidRDefault="009F5D78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AD0C46" w:rsidRPr="002806FE" w14:paraId="0810CCE7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E4961B1" w14:textId="77777777" w:rsidR="00AD0C46" w:rsidRDefault="00AD0C46" w:rsidP="001A7FC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7AA83BA1" w14:textId="0AB853AC" w:rsidR="00AD0C46" w:rsidRPr="002806FE" w:rsidRDefault="00AD0C46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60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23048C65" w14:textId="3424E81C" w:rsidR="00AD0C46" w:rsidRPr="002806FE" w:rsidRDefault="00AD0C46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60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9</w:t>
            </w:r>
            <w:r w:rsidR="000D1167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7</w:t>
            </w:r>
          </w:p>
          <w:p w14:paraId="20359CFE" w14:textId="77777777" w:rsidR="00AD0C46" w:rsidRDefault="00AD0C46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77BFA570" w14:textId="5BB65654" w:rsidR="00AD0C46" w:rsidRPr="00AD0C46" w:rsidRDefault="00AD0C46" w:rsidP="00AD0C46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AD0C46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«ԱԿԱԴԵՄԻԿՈՍ ԷՄԻԼ ԳԱԲՐԻԵԼՅԱՆԻ ԱՆՎԱՆ ԴԵՂԵՐԻ ԵՎ ԲԺՇԿԱԿԱՆ ՏԵԽՆՈԼՈԳԻԱՆԵՐԻ ՓՈՐՁԱԳԻՏԱԿԱՆ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ԿԵՆՏ</w:t>
            </w:r>
            <w:r w:rsidRPr="00AD0C46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ՐՈՆ» ՓԲԸ-ի  «</w:t>
            </w:r>
            <w:r w:rsidR="00365526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Որակի հսկման լաբորատորիա</w:t>
            </w:r>
            <w:r w:rsidRPr="00AD0C46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»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0E3AC369" w14:textId="1ADC3A07" w:rsidR="00AD0C46" w:rsidRPr="00AD0C46" w:rsidRDefault="00AD0C46" w:rsidP="00AD0C46">
            <w:pPr>
              <w:spacing w:line="276" w:lineRule="auto"/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</w:pPr>
            <w:r w:rsidRPr="00AD0C46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,  ք. Երևան, Կոմիտասի</w:t>
            </w:r>
            <w:r w:rsidR="00C33106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 xml:space="preserve"> 49/5,  2-րդ հարկ</w:t>
            </w:r>
          </w:p>
          <w:p w14:paraId="7F674112" w14:textId="4FBF080D" w:rsidR="00AD0C46" w:rsidRPr="00AD0C46" w:rsidRDefault="00651900" w:rsidP="00AD0C46">
            <w:pPr>
              <w:spacing w:line="276" w:lineRule="auto"/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Էլոյան Ն</w:t>
            </w:r>
            <w:r w:rsidR="00AD0C46" w:rsidRPr="00AD0C46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.                             (0</w:t>
            </w:r>
            <w:r w:rsidR="00C33106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6</w:t>
            </w:r>
            <w:r w:rsidR="00AD0C46" w:rsidRPr="00AD0C46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0)</w:t>
            </w:r>
            <w:r w:rsidR="00C33106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83-00-73</w:t>
            </w:r>
            <w:r w:rsidR="00AD0C46" w:rsidRPr="00AD0C46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, ֆաքս (010)28-07-33</w:t>
            </w:r>
          </w:p>
          <w:p w14:paraId="43D48002" w14:textId="7E6F9CB8" w:rsidR="00AD0C46" w:rsidRPr="00382C78" w:rsidRDefault="00C33106" w:rsidP="00AD0C46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qclab</w:t>
            </w:r>
            <w:r w:rsidR="00AD0C46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@pharm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07E465EB" w14:textId="695E43B7" w:rsidR="00AD0C46" w:rsidRPr="002806FE" w:rsidRDefault="00126B15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03</w:t>
            </w:r>
            <w:r w:rsidR="00AD0C46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AD0C46">
              <w:rPr>
                <w:rFonts w:ascii="Sylfaen" w:hAnsi="Sylfaen"/>
                <w:b/>
                <w:u w:val="single"/>
                <w:lang w:val="en-US"/>
              </w:rPr>
              <w:t>09</w:t>
            </w:r>
            <w:r w:rsidR="00AD0C46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21</w:t>
            </w:r>
          </w:p>
          <w:p w14:paraId="60268C7C" w14:textId="3059EF74" w:rsidR="00AD0C46" w:rsidRDefault="00126B15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3</w:t>
            </w:r>
            <w:r w:rsidR="00AD0C46">
              <w:rPr>
                <w:rFonts w:ascii="Sylfaen" w:hAnsi="Sylfaen"/>
                <w:b/>
                <w:lang w:val="en-US"/>
              </w:rPr>
              <w:t>/09/</w:t>
            </w:r>
            <w:r>
              <w:rPr>
                <w:rFonts w:ascii="Sylfaen" w:hAnsi="Sylfaen"/>
                <w:b/>
                <w:lang w:val="en-US"/>
              </w:rPr>
              <w:t>2024</w:t>
            </w:r>
          </w:p>
          <w:p w14:paraId="4A3FAE5C" w14:textId="77777777" w:rsidR="00AD0C46" w:rsidRPr="002806FE" w:rsidRDefault="00AD0C46" w:rsidP="009F5D78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0D1167" w:rsidRPr="002806FE" w14:paraId="05891F41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CB391A3" w14:textId="77777777" w:rsidR="000D1167" w:rsidRDefault="000D1167" w:rsidP="000D116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5181B35E" w14:textId="3F2395F4" w:rsidR="000D1167" w:rsidRPr="00972DEF" w:rsidRDefault="000D1167" w:rsidP="000D116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 w:rsidRPr="00972DEF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61</w:t>
            </w:r>
            <w:r w:rsidRPr="00972DEF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77CB0F69" w14:textId="6C291CC8" w:rsidR="000D1167" w:rsidRPr="00972DEF" w:rsidRDefault="000D1167" w:rsidP="000D116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</w:pPr>
            <w:r w:rsidRPr="00972DEF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61/T-098</w:t>
            </w:r>
          </w:p>
          <w:p w14:paraId="0FE7042B" w14:textId="77777777" w:rsidR="000D1167" w:rsidRDefault="000D1167" w:rsidP="000D116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441B2F6C" w14:textId="059F53B7" w:rsidR="000D1167" w:rsidRPr="000D1167" w:rsidRDefault="000D1167" w:rsidP="000D1167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0D1167">
              <w:rPr>
                <w:rFonts w:ascii="Sylfaen" w:hAnsi="Sylfaen" w:cs="Sylfaen"/>
                <w:b/>
                <w:snapToGrid w:val="0"/>
                <w:lang w:val="en-US"/>
              </w:rPr>
              <w:t xml:space="preserve">«ՍՏԱՆԴԱՐՏ ԴԻԱԼՈԳ» ՍՊԸ Շիրակի մարզային կենտրոն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2A6D09DB" w14:textId="7040C5EC" w:rsidR="000D1167" w:rsidRPr="000D1167" w:rsidRDefault="000D1167" w:rsidP="000D1167">
            <w:pPr>
              <w:rPr>
                <w:rFonts w:ascii="Sylfaen" w:hAnsi="Sylfaen" w:cs="Sylfaen"/>
                <w:i/>
                <w:snapToGrid w:val="0"/>
                <w:lang w:val="en-US"/>
              </w:rPr>
            </w:pPr>
            <w:r w:rsidRPr="001448DF">
              <w:rPr>
                <w:rFonts w:ascii="Sylfaen" w:hAnsi="Sylfaen" w:cs="Sylfaen"/>
                <w:i/>
                <w:snapToGrid w:val="0"/>
                <w:lang w:val="en-US"/>
              </w:rPr>
              <w:t xml:space="preserve"> </w:t>
            </w:r>
            <w:r w:rsidRPr="000D1167">
              <w:rPr>
                <w:rFonts w:ascii="Sylfaen" w:hAnsi="Sylfaen" w:cs="Sylfaen"/>
                <w:i/>
                <w:snapToGrid w:val="0"/>
                <w:lang w:val="en-US"/>
              </w:rPr>
              <w:t xml:space="preserve">ՀՀ, Շիրակի մարզ, Ախուրյան համայնք,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 xml:space="preserve"> </w:t>
            </w:r>
            <w:r w:rsidRPr="000D1167">
              <w:rPr>
                <w:rFonts w:ascii="Sylfaen" w:hAnsi="Sylfaen" w:cs="Sylfaen"/>
                <w:i/>
                <w:snapToGrid w:val="0"/>
                <w:lang w:val="en-US"/>
              </w:rPr>
              <w:t>Ախուրյանի խճուղի 6/2</w:t>
            </w:r>
          </w:p>
          <w:p w14:paraId="5FCED8A4" w14:textId="341FE875" w:rsidR="000D1167" w:rsidRDefault="000D1167" w:rsidP="000D1167">
            <w:pPr>
              <w:spacing w:line="276" w:lineRule="auto"/>
              <w:rPr>
                <w:rFonts w:ascii="Sylfaen" w:hAnsi="Sylfaen" w:cs="Arial Armenia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Դարբինյան Կ</w:t>
            </w:r>
            <w:r w:rsidRPr="001448DF">
              <w:rPr>
                <w:rFonts w:ascii="Sylfaen" w:hAnsi="Sylfaen" w:cs="Sylfaen"/>
                <w:i/>
                <w:snapToGrid w:val="0"/>
                <w:lang w:val="en-US"/>
              </w:rPr>
              <w:t xml:space="preserve">.                                           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 xml:space="preserve">      (010)20-77-99</w:t>
            </w:r>
          </w:p>
          <w:p w14:paraId="2C97931B" w14:textId="1D5A008B" w:rsidR="000D1167" w:rsidRPr="00AD0C46" w:rsidRDefault="000D1167" w:rsidP="000D1167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1448DF">
              <w:rPr>
                <w:rFonts w:ascii="Sylfaen" w:hAnsi="Sylfaen"/>
                <w:i/>
                <w:lang w:val="en-US"/>
              </w:rPr>
              <w:t xml:space="preserve"> </w:t>
            </w:r>
            <w:hyperlink r:id="rId14" w:history="1">
              <w:r w:rsidRPr="002665FB">
                <w:rPr>
                  <w:rStyle w:val="Hyperlink"/>
                  <w:rFonts w:ascii="Sylfaen" w:hAnsi="Sylfaen" w:cs="Sylfaen"/>
                  <w:i/>
                  <w:snapToGrid w:val="0"/>
                  <w:color w:val="auto"/>
                  <w:u w:val="none"/>
                  <w:lang w:val="en-US"/>
                </w:rPr>
                <w:t>standard-dialog@yandex.ru</w:t>
              </w:r>
            </w:hyperlink>
            <w:r w:rsidRPr="002665FB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>standarddialog@gmail.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20D39CBB" w14:textId="5F30E4FE" w:rsidR="000D1167" w:rsidRPr="002806FE" w:rsidRDefault="00164457" w:rsidP="000D116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9</w:t>
            </w:r>
            <w:r w:rsidR="000D1167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0D1167">
              <w:rPr>
                <w:rFonts w:ascii="Sylfaen" w:hAnsi="Sylfaen"/>
                <w:b/>
                <w:u w:val="single"/>
                <w:lang w:val="en-US"/>
              </w:rPr>
              <w:t>10/</w:t>
            </w:r>
            <w:r>
              <w:rPr>
                <w:rFonts w:ascii="Sylfaen" w:hAnsi="Sylfaen"/>
                <w:b/>
                <w:u w:val="single"/>
                <w:lang w:val="en-US"/>
              </w:rPr>
              <w:t>2021</w:t>
            </w:r>
          </w:p>
          <w:p w14:paraId="4DF33019" w14:textId="5BD74E96" w:rsidR="000D1167" w:rsidRPr="002806FE" w:rsidRDefault="00164457" w:rsidP="000D116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</w:t>
            </w:r>
            <w:r w:rsidR="000D1167">
              <w:rPr>
                <w:rFonts w:ascii="Sylfaen" w:hAnsi="Sylfaen"/>
                <w:b/>
                <w:lang w:val="en-US"/>
              </w:rPr>
              <w:t>/10/</w:t>
            </w:r>
            <w:r>
              <w:rPr>
                <w:rFonts w:ascii="Sylfaen" w:hAnsi="Sylfaen"/>
                <w:b/>
                <w:lang w:val="en-US"/>
              </w:rPr>
              <w:t>2024</w:t>
            </w:r>
          </w:p>
        </w:tc>
      </w:tr>
      <w:tr w:rsidR="00E21EFF" w:rsidRPr="002806FE" w14:paraId="4433E6BE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C68AC9D" w14:textId="77777777" w:rsidR="00E21EFF" w:rsidRDefault="00E21EFF" w:rsidP="000D116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27C80BAC" w14:textId="77777777" w:rsidR="00E21EFF" w:rsidRPr="002806FE" w:rsidRDefault="00E21EFF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16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40748746" w14:textId="216718BB" w:rsidR="00E21EFF" w:rsidRPr="002806FE" w:rsidRDefault="00E21EFF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6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99</w:t>
            </w:r>
          </w:p>
          <w:p w14:paraId="16B2E6C4" w14:textId="77777777" w:rsidR="00E21EFF" w:rsidRPr="00972DEF" w:rsidRDefault="00E21EFF" w:rsidP="000D116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51764E56" w14:textId="63FA7F78" w:rsidR="00E21EFF" w:rsidRPr="00B72C35" w:rsidRDefault="00E21EFF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Լեռնամետալուրգիայ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ինստիտուտ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Բ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42A82524" w14:textId="77777777" w:rsidR="00E21EFF" w:rsidRPr="00B72C35" w:rsidRDefault="00E21EFF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Կորյունի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փող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. 1</w:t>
            </w:r>
            <w:r w:rsidRPr="00B72C35">
              <w:rPr>
                <w:rFonts w:ascii="Sylfaen" w:hAnsi="Sylfaen"/>
                <w:i/>
                <w:snapToGrid w:val="0"/>
                <w:color w:val="000000"/>
                <w:lang w:val="en-US"/>
              </w:rPr>
              <w:t>4</w:t>
            </w:r>
          </w:p>
          <w:p w14:paraId="47A59F22" w14:textId="6A2129D3" w:rsidR="00E21EFF" w:rsidRPr="00B72C35" w:rsidRDefault="00E21EFF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վետիսյան Գ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 (010)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51-08-7</w:t>
            </w:r>
            <w:r w:rsidRPr="00B72C35">
              <w:rPr>
                <w:rFonts w:ascii="Sylfaen" w:hAnsi="Sylfaen"/>
                <w:i/>
                <w:snapToGrid w:val="0"/>
                <w:color w:val="000000"/>
                <w:lang w:val="en-US"/>
              </w:rPr>
              <w:t>0</w:t>
            </w:r>
            <w:r>
              <w:rPr>
                <w:rFonts w:ascii="Sylfaen" w:hAnsi="Sylfaen"/>
                <w:i/>
                <w:snapToGrid w:val="0"/>
                <w:color w:val="000000"/>
                <w:lang w:val="en-US"/>
              </w:rPr>
              <w:t>, ֆաքս (010)51-08-25</w:t>
            </w:r>
          </w:p>
          <w:p w14:paraId="684BBDF9" w14:textId="60A10369" w:rsidR="00E21EFF" w:rsidRPr="000D1167" w:rsidRDefault="00000000" w:rsidP="000D1167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hyperlink r:id="rId15" w:history="1">
              <w:r w:rsidR="00E21EFF" w:rsidRPr="00E21EFF">
                <w:rPr>
                  <w:color w:val="000000"/>
                  <w:lang w:val="en-US"/>
                </w:rPr>
                <w:t>gohar_avetisyan@mmi.am</w:t>
              </w:r>
            </w:hyperlink>
            <w:r w:rsidR="00E21EFF">
              <w:rPr>
                <w:rFonts w:ascii="Sylfaen" w:hAnsi="Sylfaen"/>
                <w:snapToGrid w:val="0"/>
                <w:color w:val="000000"/>
                <w:lang w:val="en-US"/>
              </w:rPr>
              <w:t xml:space="preserve">, </w:t>
            </w:r>
            <w:r w:rsidR="00E21EFF" w:rsidRPr="00EE61E4">
              <w:rPr>
                <w:rFonts w:ascii="Sylfaen" w:hAnsi="Sylfaen"/>
                <w:snapToGrid w:val="0"/>
                <w:color w:val="000000"/>
                <w:lang w:val="en-US"/>
              </w:rPr>
              <w:t>levon</w:t>
            </w:r>
            <w:r w:rsidR="00E21EFF">
              <w:rPr>
                <w:rFonts w:ascii="Sylfaen" w:hAnsi="Sylfaen"/>
                <w:snapToGrid w:val="0"/>
                <w:color w:val="000000"/>
                <w:lang w:val="en-US"/>
              </w:rPr>
              <w:t>_</w:t>
            </w:r>
            <w:r w:rsidR="00E21EFF" w:rsidRPr="00EE61E4">
              <w:rPr>
                <w:rFonts w:ascii="Sylfaen" w:hAnsi="Sylfaen"/>
                <w:snapToGrid w:val="0"/>
                <w:color w:val="000000"/>
                <w:lang w:val="en-US"/>
              </w:rPr>
              <w:t>ghazaryan@mail.ru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438483E1" w14:textId="325B273A" w:rsidR="00E21EFF" w:rsidRPr="002806FE" w:rsidRDefault="0016445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6</w:t>
            </w:r>
            <w:r w:rsidR="00E21EFF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E21EFF">
              <w:rPr>
                <w:rFonts w:ascii="Sylfaen" w:hAnsi="Sylfaen"/>
                <w:b/>
                <w:u w:val="single"/>
                <w:lang w:val="en-US"/>
              </w:rPr>
              <w:t>12/</w:t>
            </w:r>
            <w:r>
              <w:rPr>
                <w:rFonts w:ascii="Sylfaen" w:hAnsi="Sylfaen"/>
                <w:b/>
                <w:u w:val="single"/>
                <w:lang w:val="en-US"/>
              </w:rPr>
              <w:t>2021</w:t>
            </w:r>
          </w:p>
          <w:p w14:paraId="4DC415C5" w14:textId="7CFA5570" w:rsidR="00E21EFF" w:rsidRDefault="00164457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</w:t>
            </w:r>
            <w:r w:rsidR="00E21EFF">
              <w:rPr>
                <w:rFonts w:ascii="Sylfaen" w:hAnsi="Sylfaen"/>
                <w:b/>
                <w:lang w:val="en-US"/>
              </w:rPr>
              <w:t>/12/</w:t>
            </w:r>
            <w:r>
              <w:rPr>
                <w:rFonts w:ascii="Sylfaen" w:hAnsi="Sylfaen"/>
                <w:b/>
                <w:lang w:val="en-US"/>
              </w:rPr>
              <w:t>2025</w:t>
            </w:r>
          </w:p>
          <w:p w14:paraId="3CC3F251" w14:textId="77777777" w:rsidR="00E21EFF" w:rsidRPr="002806FE" w:rsidRDefault="00E21EFF" w:rsidP="000D116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3C7964" w:rsidRPr="002806FE" w14:paraId="04BFD853" w14:textId="77777777" w:rsidTr="00FF55E4">
        <w:trPr>
          <w:trHeight w:val="26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A04BDA7" w14:textId="77777777" w:rsidR="003C7964" w:rsidRDefault="003C7964" w:rsidP="000D116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143142A9" w14:textId="77777777" w:rsidR="003C7964" w:rsidRPr="002806FE" w:rsidRDefault="003C7964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23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40D71241" w14:textId="5E168A4F" w:rsidR="003C7964" w:rsidRPr="002806FE" w:rsidRDefault="003C7964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23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00</w:t>
            </w:r>
          </w:p>
          <w:p w14:paraId="52EC8E60" w14:textId="77777777" w:rsidR="003C7964" w:rsidRDefault="003C7964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15E41EAF" w14:textId="3B0EB899" w:rsidR="003C7964" w:rsidRPr="00026BA0" w:rsidRDefault="003C7964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«ԳԵՈՊՐՈՄԱՅՆԻՆԳ ԳՈԼԴ» ՍՊԸ </w:t>
            </w:r>
            <w:r w:rsidRPr="005338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արգորոշիչ</w:t>
            </w:r>
            <w:r w:rsidRPr="00026BA0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6B79D598" w14:textId="77777777" w:rsidR="003C7964" w:rsidRPr="00B72C35" w:rsidRDefault="003C7964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րարատի մարզ, ք. Արարատ, Սարալանջի 1</w:t>
            </w:r>
          </w:p>
          <w:p w14:paraId="3C0426FF" w14:textId="77777777" w:rsidR="003C7964" w:rsidRDefault="003C7964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 xml:space="preserve">Կարապետյան Դ.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/>
                <w:i/>
                <w:snapToGrid w:val="0"/>
                <w:color w:val="000000"/>
                <w:lang w:val="en-US"/>
              </w:rPr>
              <w:t xml:space="preserve">(010)53-85-72,  ֆաքս </w:t>
            </w:r>
            <w:r>
              <w:rPr>
                <w:rFonts w:ascii="Sylfaen" w:hAnsi="Sylfaen" w:cs="Arial Armenian"/>
                <w:snapToGrid w:val="0"/>
                <w:color w:val="000000"/>
                <w:lang w:val="en-US"/>
              </w:rPr>
              <w:t>(</w:t>
            </w:r>
            <w:r w:rsidRPr="004E1326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010)</w:t>
            </w:r>
            <w:r>
              <w:rPr>
                <w:rFonts w:ascii="Sylfaen" w:hAnsi="Sylfaen"/>
                <w:i/>
                <w:snapToGrid w:val="0"/>
                <w:color w:val="000000"/>
                <w:lang w:val="en-US"/>
              </w:rPr>
              <w:t>53-86-38</w:t>
            </w:r>
          </w:p>
          <w:p w14:paraId="581EE97E" w14:textId="0658EB5E" w:rsidR="003C7964" w:rsidRPr="00382C78" w:rsidRDefault="003C7964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snapToGrid w:val="0"/>
                <w:color w:val="000000"/>
                <w:lang w:val="en-US"/>
              </w:rPr>
              <w:t>dkarapetyan</w:t>
            </w:r>
            <w:r w:rsidRPr="007258FF">
              <w:rPr>
                <w:rFonts w:ascii="Sylfaen" w:hAnsi="Sylfaen" w:cs="Sylfaen"/>
                <w:snapToGrid w:val="0"/>
                <w:color w:val="000000"/>
                <w:lang w:val="en-US"/>
              </w:rPr>
              <w:t>@g</w:t>
            </w:r>
            <w:r>
              <w:rPr>
                <w:rFonts w:ascii="Sylfaen" w:hAnsi="Sylfaen" w:cs="Sylfaen"/>
                <w:snapToGrid w:val="0"/>
                <w:color w:val="000000"/>
                <w:lang w:val="en-US"/>
              </w:rPr>
              <w:t>eo</w:t>
            </w:r>
            <w:r w:rsidRPr="007258FF">
              <w:rPr>
                <w:rFonts w:ascii="Sylfaen" w:hAnsi="Sylfaen" w:cs="Sylfaen"/>
                <w:snapToGrid w:val="0"/>
                <w:color w:val="000000"/>
                <w:lang w:val="en-US"/>
              </w:rPr>
              <w:t>p</w:t>
            </w:r>
            <w:r>
              <w:rPr>
                <w:rFonts w:ascii="Sylfaen" w:hAnsi="Sylfaen" w:cs="Sylfaen"/>
                <w:snapToGrid w:val="0"/>
                <w:color w:val="000000"/>
                <w:lang w:val="en-US"/>
              </w:rPr>
              <w:t>ro</w:t>
            </w:r>
            <w:r w:rsidRPr="007258FF">
              <w:rPr>
                <w:rFonts w:ascii="Sylfaen" w:hAnsi="Sylfaen" w:cs="Sylfaen"/>
                <w:snapToGrid w:val="0"/>
                <w:color w:val="000000"/>
                <w:lang w:val="en-US"/>
              </w:rPr>
              <w:t>m</w:t>
            </w:r>
            <w:r>
              <w:rPr>
                <w:rFonts w:ascii="Sylfaen" w:hAnsi="Sylfaen" w:cs="Sylfaen"/>
                <w:snapToGrid w:val="0"/>
                <w:color w:val="000000"/>
                <w:lang w:val="en-US"/>
              </w:rPr>
              <w:t>ining.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C4A29C0" w14:textId="47C5F592" w:rsidR="003C7964" w:rsidRPr="002806FE" w:rsidRDefault="0016445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5</w:t>
            </w:r>
            <w:r w:rsidR="003C7964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3C7964">
              <w:rPr>
                <w:rFonts w:ascii="Sylfaen" w:hAnsi="Sylfaen"/>
                <w:b/>
                <w:u w:val="single"/>
                <w:lang w:val="en-US"/>
              </w:rPr>
              <w:t>02/</w:t>
            </w:r>
            <w:r>
              <w:rPr>
                <w:rFonts w:ascii="Sylfaen" w:hAnsi="Sylfaen"/>
                <w:b/>
                <w:u w:val="single"/>
                <w:lang w:val="en-US"/>
              </w:rPr>
              <w:t>2022</w:t>
            </w:r>
          </w:p>
          <w:p w14:paraId="34F060D7" w14:textId="0A754FA1" w:rsidR="003C7964" w:rsidRPr="002806FE" w:rsidRDefault="0016445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5</w:t>
            </w:r>
            <w:r w:rsidR="003C7964">
              <w:rPr>
                <w:rFonts w:ascii="Sylfaen" w:hAnsi="Sylfaen"/>
                <w:b/>
                <w:lang w:val="en-US"/>
              </w:rPr>
              <w:t>/02/</w:t>
            </w:r>
            <w:r>
              <w:rPr>
                <w:rFonts w:ascii="Sylfaen" w:hAnsi="Sylfaen"/>
                <w:b/>
                <w:lang w:val="en-US"/>
              </w:rPr>
              <w:t>2026</w:t>
            </w:r>
          </w:p>
        </w:tc>
      </w:tr>
      <w:tr w:rsidR="00484202" w:rsidRPr="002806FE" w14:paraId="28773227" w14:textId="77777777" w:rsidTr="00484202">
        <w:trPr>
          <w:trHeight w:val="141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04BE05AE" w14:textId="7FCBC18E" w:rsidR="00484202" w:rsidRDefault="00484202" w:rsidP="000D116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A082193" w14:textId="77777777" w:rsidR="00484202" w:rsidRPr="002806FE" w:rsidRDefault="00484202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14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74FCC942" w14:textId="72B30DCB" w:rsidR="00484202" w:rsidRPr="002806FE" w:rsidRDefault="00484202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4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01</w:t>
            </w:r>
          </w:p>
          <w:p w14:paraId="08ECA387" w14:textId="77777777" w:rsidR="00484202" w:rsidRDefault="00484202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20C1E669" w14:textId="4A54CC2F" w:rsidR="00484202" w:rsidRPr="00B72C35" w:rsidRDefault="00484202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ԳԱԱ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որձաքննություններ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զգայի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բյուրո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ՊՈԱԿ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ձգաբանակա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49B10051" w14:textId="77777777" w:rsidR="00484202" w:rsidRPr="00B72C35" w:rsidRDefault="00484202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Ծովակալ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Իսակովի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պող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. 2</w:t>
            </w:r>
            <w:r w:rsidRPr="00B72C35">
              <w:rPr>
                <w:rFonts w:ascii="Sylfaen" w:hAnsi="Sylfaen"/>
                <w:i/>
                <w:snapToGrid w:val="0"/>
                <w:color w:val="000000"/>
                <w:lang w:val="en-US"/>
              </w:rPr>
              <w:t>4</w:t>
            </w:r>
          </w:p>
          <w:p w14:paraId="266609C8" w14:textId="77777777" w:rsidR="00484202" w:rsidRPr="00B72C35" w:rsidRDefault="00484202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ովհաննիսյան Վ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          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(010)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77-7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-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74, ֆաքս </w:t>
            </w:r>
            <w:r>
              <w:rPr>
                <w:rFonts w:ascii="Sylfaen" w:hAnsi="Sylfaen"/>
                <w:i/>
                <w:snapToGrid w:val="0"/>
                <w:color w:val="000000"/>
                <w:lang w:val="en-US"/>
              </w:rPr>
              <w:t>(010)77-74-04</w:t>
            </w:r>
          </w:p>
          <w:p w14:paraId="794A382C" w14:textId="3391F5C7" w:rsidR="00484202" w:rsidRDefault="00484202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>
              <w:rPr>
                <w:rFonts w:ascii="Sylfaen" w:hAnsi="Sylfaen"/>
                <w:snapToGrid w:val="0"/>
                <w:lang w:val="en-US"/>
              </w:rPr>
              <w:t>firearm@nbe.a</w:t>
            </w:r>
            <w:r w:rsidRPr="00B72C35">
              <w:rPr>
                <w:rFonts w:ascii="Sylfaen" w:hAnsi="Sylfaen"/>
                <w:snapToGrid w:val="0"/>
                <w:lang w:val="en-US"/>
              </w:rPr>
              <w:t>m</w:t>
            </w:r>
            <w:r>
              <w:rPr>
                <w:rFonts w:ascii="Sylfaen" w:hAnsi="Sylfaen"/>
                <w:snapToGrid w:val="0"/>
                <w:lang w:val="en-US"/>
              </w:rPr>
              <w:t xml:space="preserve">                                                   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018EAF02" w14:textId="61E42E93" w:rsidR="00484202" w:rsidRPr="002806FE" w:rsidRDefault="00FB63E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8</w:t>
            </w:r>
            <w:r w:rsidR="00484202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484202">
              <w:rPr>
                <w:rFonts w:ascii="Sylfaen" w:hAnsi="Sylfaen"/>
                <w:b/>
                <w:u w:val="single"/>
                <w:lang w:val="en-US"/>
              </w:rPr>
              <w:t>02/</w:t>
            </w:r>
            <w:r>
              <w:rPr>
                <w:rFonts w:ascii="Sylfaen" w:hAnsi="Sylfaen"/>
                <w:b/>
                <w:u w:val="single"/>
                <w:lang w:val="en-US"/>
              </w:rPr>
              <w:t>2022</w:t>
            </w:r>
          </w:p>
          <w:p w14:paraId="59DC9FCA" w14:textId="318140BC" w:rsidR="00484202" w:rsidRDefault="00FB63E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  <w:r w:rsidR="00484202">
              <w:rPr>
                <w:rFonts w:ascii="Sylfaen" w:hAnsi="Sylfaen"/>
                <w:b/>
                <w:lang w:val="en-US"/>
              </w:rPr>
              <w:t>/02/</w:t>
            </w:r>
            <w:r>
              <w:rPr>
                <w:rFonts w:ascii="Sylfaen" w:hAnsi="Sylfaen"/>
                <w:b/>
                <w:lang w:val="en-US"/>
              </w:rPr>
              <w:t>2026</w:t>
            </w:r>
          </w:p>
          <w:p w14:paraId="2F59F0CA" w14:textId="77777777" w:rsidR="00484202" w:rsidRPr="002806FE" w:rsidRDefault="00484202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8B59CE" w:rsidRPr="002806FE" w14:paraId="78B3EBD1" w14:textId="77777777" w:rsidTr="00484202">
        <w:trPr>
          <w:trHeight w:val="141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1B377D8D" w14:textId="77777777" w:rsidR="008B59CE" w:rsidRDefault="008B59CE" w:rsidP="000D116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2004539C" w14:textId="45AEACEA" w:rsidR="008B59CE" w:rsidRPr="002806FE" w:rsidRDefault="008B59CE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62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61083A19" w14:textId="080A8D21" w:rsidR="008B59CE" w:rsidRPr="002806FE" w:rsidRDefault="008B59CE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62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02</w:t>
            </w:r>
          </w:p>
          <w:p w14:paraId="3AD856BA" w14:textId="77777777" w:rsidR="008B59CE" w:rsidRDefault="008B59CE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13A9CB4B" w14:textId="0FA8ABBC" w:rsidR="008B59CE" w:rsidRPr="00B72C35" w:rsidRDefault="008B59CE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ԳԱԱ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կադեմիկոս Լ.Ա.Օրբելու անվան ֆիզիոլոգիայի ինստիտուտ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ՊՈԱԿ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«Թունաբանության և մոլեկուլային դասակար</w:t>
            </w:r>
            <w:r w:rsidR="00194666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>գ</w:t>
            </w:r>
            <w:r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>ման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73E8B989" w14:textId="7BBF4B76" w:rsidR="008B59CE" w:rsidRPr="00B72C35" w:rsidRDefault="008B59CE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Օրբելի Եղբ. 22</w:t>
            </w:r>
          </w:p>
          <w:p w14:paraId="4222ACF0" w14:textId="1AC533CD" w:rsidR="008B59CE" w:rsidRPr="00B72C35" w:rsidRDefault="008B59CE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յվազյան 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          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(010)27-22-47, ֆաքս </w:t>
            </w:r>
            <w:r>
              <w:rPr>
                <w:rFonts w:ascii="Sylfaen" w:hAnsi="Sylfaen"/>
                <w:i/>
                <w:snapToGrid w:val="0"/>
                <w:color w:val="000000"/>
                <w:lang w:val="en-US"/>
              </w:rPr>
              <w:t>(010)27-22-47</w:t>
            </w:r>
          </w:p>
          <w:p w14:paraId="1883E282" w14:textId="608B2587" w:rsidR="008B59CE" w:rsidRDefault="008B59CE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8B59CE">
              <w:rPr>
                <w:rFonts w:ascii="Sylfaen" w:hAnsi="Sylfaen"/>
                <w:snapToGrid w:val="0"/>
                <w:lang w:val="en-US"/>
              </w:rPr>
              <w:t>info@physiol.sci.am; darbinanna@gmail.com</w:t>
            </w:r>
            <w:r>
              <w:rPr>
                <w:rFonts w:ascii="Sylfaen" w:hAnsi="Sylfaen"/>
                <w:snapToGrid w:val="0"/>
                <w:lang w:val="en-US"/>
              </w:rPr>
              <w:t xml:space="preserve">                                                   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48C1CA6" w14:textId="2CF670D1" w:rsidR="008B59CE" w:rsidRPr="002806FE" w:rsidRDefault="00FB63E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7</w:t>
            </w:r>
            <w:r w:rsidR="008B59CE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8B59CE">
              <w:rPr>
                <w:rFonts w:ascii="Sylfaen" w:hAnsi="Sylfaen"/>
                <w:b/>
                <w:u w:val="single"/>
                <w:lang w:val="en-US"/>
              </w:rPr>
              <w:t>03/</w:t>
            </w:r>
            <w:r>
              <w:rPr>
                <w:rFonts w:ascii="Sylfaen" w:hAnsi="Sylfaen"/>
                <w:b/>
                <w:u w:val="single"/>
                <w:lang w:val="en-US"/>
              </w:rPr>
              <w:t>2022</w:t>
            </w:r>
          </w:p>
          <w:p w14:paraId="5E33D2F6" w14:textId="1F4E7EA2" w:rsidR="008B59CE" w:rsidRDefault="00FB63E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7</w:t>
            </w:r>
            <w:r w:rsidR="008B59CE">
              <w:rPr>
                <w:rFonts w:ascii="Sylfaen" w:hAnsi="Sylfaen"/>
                <w:b/>
                <w:lang w:val="en-US"/>
              </w:rPr>
              <w:t>/03/</w:t>
            </w:r>
            <w:r>
              <w:rPr>
                <w:rFonts w:ascii="Sylfaen" w:hAnsi="Sylfaen"/>
                <w:b/>
                <w:lang w:val="en-US"/>
              </w:rPr>
              <w:t>2025</w:t>
            </w:r>
          </w:p>
          <w:p w14:paraId="16954CE7" w14:textId="77777777" w:rsidR="008B59CE" w:rsidRDefault="008B59CE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8742A3" w:rsidRPr="002806FE" w14:paraId="4D8A3042" w14:textId="77777777" w:rsidTr="004F4461">
        <w:trPr>
          <w:trHeight w:val="26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43983266" w14:textId="77777777" w:rsidR="008742A3" w:rsidRDefault="008742A3" w:rsidP="000D116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5838A091" w14:textId="12698750" w:rsidR="008742A3" w:rsidRPr="002806FE" w:rsidRDefault="008742A3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63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0F74B904" w14:textId="3C0BE08A" w:rsidR="008742A3" w:rsidRPr="002806FE" w:rsidRDefault="008742A3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63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03</w:t>
            </w:r>
          </w:p>
          <w:p w14:paraId="40D2574F" w14:textId="77777777" w:rsidR="008742A3" w:rsidRDefault="008742A3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0BEA75DE" w14:textId="73B621F9" w:rsidR="008742A3" w:rsidRPr="00B72C35" w:rsidRDefault="008742A3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8742A3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Երևանի պետական համալսարան» հիմնադրամի մանրէա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softHyphen/>
            </w:r>
            <w:r w:rsidRPr="008742A3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բանական կենսատեխնոլոգիաների և կենսավառելիքի նորարա</w:t>
            </w:r>
            <w:r w:rsidR="008C44D0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րա</w:t>
            </w:r>
            <w:r w:rsidRPr="008742A3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կան կենտրոն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3CB88DF4" w14:textId="754C0D41" w:rsidR="008742A3" w:rsidRPr="00B72C35" w:rsidRDefault="008742A3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.Մանուկյան 1</w:t>
            </w:r>
          </w:p>
          <w:p w14:paraId="0F2AAE59" w14:textId="46C90D2E" w:rsidR="008742A3" w:rsidRPr="00B72C35" w:rsidRDefault="008742A3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 xml:space="preserve">Փոլադյան </w:t>
            </w:r>
            <w:r w:rsidR="00836F03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               </w:t>
            </w:r>
            <w:r w:rsidR="004F4461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="00836F03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(094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)</w:t>
            </w:r>
            <w:r w:rsidR="00836F03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10-19-05</w:t>
            </w:r>
          </w:p>
          <w:p w14:paraId="606C4CE3" w14:textId="574138EC" w:rsidR="008742A3" w:rsidRPr="00B72C35" w:rsidRDefault="00836F03" w:rsidP="00836F03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>
              <w:rPr>
                <w:rFonts w:ascii="Sylfaen" w:hAnsi="Sylfaen"/>
                <w:snapToGrid w:val="0"/>
                <w:lang w:val="en-US"/>
              </w:rPr>
              <w:t>biofuelinnov@ysu.am</w:t>
            </w:r>
            <w:r w:rsidR="008742A3">
              <w:rPr>
                <w:rFonts w:ascii="Sylfaen" w:hAnsi="Sylfaen"/>
                <w:snapToGrid w:val="0"/>
                <w:lang w:val="en-US"/>
              </w:rPr>
              <w:t xml:space="preserve">                                                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0EA7B199" w14:textId="1FF7BA40" w:rsidR="008742A3" w:rsidRPr="002806FE" w:rsidRDefault="00FB63E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4</w:t>
            </w:r>
            <w:r w:rsidR="008742A3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836F03">
              <w:rPr>
                <w:rFonts w:ascii="Sylfaen" w:hAnsi="Sylfaen"/>
                <w:b/>
                <w:u w:val="single"/>
                <w:lang w:val="en-US"/>
              </w:rPr>
              <w:t>04</w:t>
            </w:r>
            <w:r w:rsidR="008742A3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22</w:t>
            </w:r>
          </w:p>
          <w:p w14:paraId="5254F267" w14:textId="2231A121" w:rsidR="008742A3" w:rsidRDefault="00FB63E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4</w:t>
            </w:r>
            <w:r w:rsidR="008742A3">
              <w:rPr>
                <w:rFonts w:ascii="Sylfaen" w:hAnsi="Sylfaen"/>
                <w:b/>
                <w:lang w:val="en-US"/>
              </w:rPr>
              <w:t>/0</w:t>
            </w:r>
            <w:r w:rsidR="00836F03">
              <w:rPr>
                <w:rFonts w:ascii="Sylfaen" w:hAnsi="Sylfaen"/>
                <w:b/>
                <w:lang w:val="en-US"/>
              </w:rPr>
              <w:t>4</w:t>
            </w:r>
            <w:r w:rsidR="008742A3">
              <w:rPr>
                <w:rFonts w:ascii="Sylfaen" w:hAnsi="Sylfaen"/>
                <w:b/>
                <w:lang w:val="en-US"/>
              </w:rPr>
              <w:t>/</w:t>
            </w:r>
            <w:r>
              <w:rPr>
                <w:rFonts w:ascii="Sylfaen" w:hAnsi="Sylfaen"/>
                <w:b/>
                <w:lang w:val="en-US"/>
              </w:rPr>
              <w:t>2025</w:t>
            </w:r>
          </w:p>
          <w:p w14:paraId="35CE7C7A" w14:textId="77777777" w:rsidR="008742A3" w:rsidRPr="002806FE" w:rsidRDefault="008742A3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D3761A" w:rsidRPr="002806FE" w14:paraId="31F579D3" w14:textId="77777777" w:rsidTr="00484202">
        <w:trPr>
          <w:trHeight w:val="141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4A398BAB" w14:textId="77777777" w:rsidR="00D3761A" w:rsidRDefault="00D3761A" w:rsidP="00D3761A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32E58261" w14:textId="0843D685" w:rsidR="00D3761A" w:rsidRPr="002806FE" w:rsidRDefault="00D3761A" w:rsidP="00D3761A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64/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T</w:t>
            </w:r>
          </w:p>
          <w:p w14:paraId="29C78C98" w14:textId="4E785411" w:rsidR="00D3761A" w:rsidRPr="002806FE" w:rsidRDefault="00D3761A" w:rsidP="00D3761A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64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04</w:t>
            </w:r>
          </w:p>
          <w:p w14:paraId="1CAFF97D" w14:textId="77777777" w:rsidR="00D3761A" w:rsidRDefault="00D3761A" w:rsidP="00D3761A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7697663" w14:textId="1E4E1F55" w:rsidR="00D3761A" w:rsidRPr="00B72C35" w:rsidRDefault="00D3761A" w:rsidP="00D3761A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8742A3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Ճաննախագիծ» ինստիտուտ» ՍՊԸ ճանապարհաշինարա</w:t>
            </w:r>
            <w:r w:rsidR="00FF3052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softHyphen/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րական նյութեր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53EFA5A1" w14:textId="0219C226" w:rsidR="00D3761A" w:rsidRPr="00B72C35" w:rsidRDefault="00D3761A" w:rsidP="00D3761A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ճառյան 54բ</w:t>
            </w:r>
          </w:p>
          <w:p w14:paraId="2BB20062" w14:textId="3D815959" w:rsidR="00D3761A" w:rsidRPr="00B72C35" w:rsidRDefault="00D3761A" w:rsidP="00D3761A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Գևորգյան Ա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          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(010)62-88-50</w:t>
            </w:r>
          </w:p>
          <w:p w14:paraId="2602E623" w14:textId="4A6F31E7" w:rsidR="00D3761A" w:rsidRPr="008742A3" w:rsidRDefault="00D3761A" w:rsidP="00D3761A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D3761A">
              <w:rPr>
                <w:rFonts w:ascii="Sylfaen" w:hAnsi="Sylfaen"/>
                <w:snapToGrid w:val="0"/>
                <w:lang w:val="en-US"/>
              </w:rPr>
              <w:t>david-kartashyan@mail.ru; llcdorproject@mail.ru</w:t>
            </w:r>
            <w:r>
              <w:rPr>
                <w:rFonts w:ascii="Sylfaen" w:hAnsi="Sylfaen"/>
                <w:snapToGrid w:val="0"/>
                <w:lang w:val="en-US"/>
              </w:rPr>
              <w:t xml:space="preserve">                                                   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4239911A" w14:textId="3F201417" w:rsidR="00D3761A" w:rsidRPr="002806FE" w:rsidRDefault="00FB63ED" w:rsidP="00D3761A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9</w:t>
            </w:r>
            <w:r w:rsidR="00D3761A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D3761A">
              <w:rPr>
                <w:rFonts w:ascii="Sylfaen" w:hAnsi="Sylfaen"/>
                <w:b/>
                <w:u w:val="single"/>
                <w:lang w:val="en-US"/>
              </w:rPr>
              <w:t>07/</w:t>
            </w:r>
            <w:r>
              <w:rPr>
                <w:rFonts w:ascii="Sylfaen" w:hAnsi="Sylfaen"/>
                <w:b/>
                <w:u w:val="single"/>
                <w:lang w:val="en-US"/>
              </w:rPr>
              <w:t>2022</w:t>
            </w:r>
          </w:p>
          <w:p w14:paraId="35807D38" w14:textId="10781647" w:rsidR="00D3761A" w:rsidRDefault="00FB63ED" w:rsidP="00D3761A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</w:t>
            </w:r>
            <w:r w:rsidR="00D3761A">
              <w:rPr>
                <w:rFonts w:ascii="Sylfaen" w:hAnsi="Sylfaen"/>
                <w:b/>
                <w:lang w:val="en-US"/>
              </w:rPr>
              <w:t>/07/</w:t>
            </w:r>
            <w:r>
              <w:rPr>
                <w:rFonts w:ascii="Sylfaen" w:hAnsi="Sylfaen"/>
                <w:b/>
                <w:lang w:val="en-US"/>
              </w:rPr>
              <w:t>2025</w:t>
            </w:r>
          </w:p>
          <w:p w14:paraId="58438941" w14:textId="77777777" w:rsidR="00D3761A" w:rsidRPr="002806FE" w:rsidRDefault="00D3761A" w:rsidP="00D3761A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D359FD" w:rsidRPr="002806FE" w14:paraId="26273C06" w14:textId="77777777" w:rsidTr="00B8606C">
        <w:trPr>
          <w:trHeight w:val="17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D58FDFA" w14:textId="77777777" w:rsidR="00D359FD" w:rsidRDefault="00D359FD" w:rsidP="00D359FD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55F6F689" w14:textId="77777777" w:rsidR="00D359FD" w:rsidRPr="002806FE" w:rsidRDefault="00D359FD" w:rsidP="00D359FD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25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7E5CD662" w14:textId="7F72367F" w:rsidR="00D359FD" w:rsidRPr="002806FE" w:rsidRDefault="00D359FD" w:rsidP="00D359FD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25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05</w:t>
            </w:r>
          </w:p>
          <w:p w14:paraId="0A144ABF" w14:textId="77777777" w:rsidR="00D359FD" w:rsidRDefault="00D359FD" w:rsidP="00D359FD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4A996E07" w14:textId="213A83AE" w:rsidR="00D359FD" w:rsidRPr="00026BA0" w:rsidRDefault="00D359FD" w:rsidP="00D359FD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026BA0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lastRenderedPageBreak/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Գազպրոմ Արմենիա</w:t>
            </w:r>
            <w:r w:rsidRPr="00026BA0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»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Բ</w:t>
            </w:r>
            <w:r w:rsidRPr="00026BA0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Ը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 «Ինժեներական կենտրոն»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lastRenderedPageBreak/>
              <w:t xml:space="preserve">մասնաճյուղի «Միջավայրի ֆիզիկաքիմիական չափումների լաբորատորիա»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7B1EE944" w14:textId="77777777" w:rsidR="00D359FD" w:rsidRPr="00B72C35" w:rsidRDefault="00D359FD" w:rsidP="00D359FD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. Երևան, Թբիլիսյան խճուղի 43</w:t>
            </w:r>
          </w:p>
          <w:p w14:paraId="6BE7D707" w14:textId="77777777" w:rsidR="00D359FD" w:rsidRDefault="00D359FD" w:rsidP="00D359FD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ախինյան Ա.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(010)29-47-49, ֆաքս </w:t>
            </w:r>
            <w:r>
              <w:rPr>
                <w:rFonts w:ascii="Sylfaen" w:hAnsi="Sylfaen" w:cs="Arial Armenian"/>
                <w:snapToGrid w:val="0"/>
                <w:color w:val="000000"/>
                <w:lang w:val="en-US"/>
              </w:rPr>
              <w:t>(</w:t>
            </w:r>
            <w:r w:rsidRPr="004E1326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010</w:t>
            </w:r>
            <w:r>
              <w:rPr>
                <w:rFonts w:ascii="Sylfaen" w:hAnsi="Sylfaen" w:cs="Arial Armenian"/>
                <w:snapToGrid w:val="0"/>
                <w:color w:val="000000"/>
                <w:lang w:val="en-US"/>
              </w:rPr>
              <w:t>)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29-47-28</w:t>
            </w:r>
          </w:p>
          <w:p w14:paraId="47843CA8" w14:textId="3831152A" w:rsidR="00D359FD" w:rsidRPr="008742A3" w:rsidRDefault="00D359FD" w:rsidP="00D359FD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>
              <w:rPr>
                <w:rFonts w:ascii="Sylfaen" w:hAnsi="Sylfaen"/>
                <w:snapToGrid w:val="0"/>
                <w:color w:val="000000"/>
                <w:lang w:val="en-US"/>
              </w:rPr>
              <w:t>ic@gazpromarmenia.am, inbox@gazpromarmenia.am, chemilab@gazpromarmenia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4E05BC35" w14:textId="6A125DD7" w:rsidR="00D359FD" w:rsidRPr="002806FE" w:rsidRDefault="00FB63ED" w:rsidP="00D359F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lastRenderedPageBreak/>
              <w:t>13</w:t>
            </w:r>
            <w:r w:rsidR="00D359FD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D359FD">
              <w:rPr>
                <w:rFonts w:ascii="Sylfaen" w:hAnsi="Sylfaen"/>
                <w:b/>
                <w:u w:val="single"/>
                <w:lang w:val="en-US"/>
              </w:rPr>
              <w:t>10/</w:t>
            </w:r>
            <w:r>
              <w:rPr>
                <w:rFonts w:ascii="Sylfaen" w:hAnsi="Sylfaen"/>
                <w:b/>
                <w:u w:val="single"/>
                <w:lang w:val="en-US"/>
              </w:rPr>
              <w:t>2022</w:t>
            </w:r>
          </w:p>
          <w:p w14:paraId="3717C682" w14:textId="48E3E23E" w:rsidR="00D359FD" w:rsidRPr="00045090" w:rsidRDefault="00FB63ED" w:rsidP="00D359F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3</w:t>
            </w:r>
            <w:r w:rsidR="00D359FD" w:rsidRPr="00045090">
              <w:rPr>
                <w:rFonts w:ascii="Sylfaen" w:hAnsi="Sylfaen"/>
                <w:b/>
                <w:lang w:val="en-US"/>
              </w:rPr>
              <w:t>/10/</w:t>
            </w:r>
            <w:r>
              <w:rPr>
                <w:rFonts w:ascii="Sylfaen" w:hAnsi="Sylfaen"/>
                <w:b/>
                <w:lang w:val="en-US"/>
              </w:rPr>
              <w:t>2026</w:t>
            </w:r>
          </w:p>
        </w:tc>
      </w:tr>
      <w:tr w:rsidR="000D5F8D" w:rsidRPr="002806FE" w14:paraId="3C55A7DE" w14:textId="77777777" w:rsidTr="000D5F8D">
        <w:trPr>
          <w:trHeight w:val="11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2866387" w14:textId="77777777" w:rsidR="000D5F8D" w:rsidRDefault="000D5F8D" w:rsidP="000D5F8D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7CCEBCB8" w14:textId="38443562" w:rsidR="000D5F8D" w:rsidRPr="002806FE" w:rsidRDefault="000D5F8D" w:rsidP="000D5F8D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65/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T</w:t>
            </w:r>
          </w:p>
          <w:p w14:paraId="222AEC3C" w14:textId="3084E44E" w:rsidR="000D5F8D" w:rsidRPr="002806FE" w:rsidRDefault="000D5F8D" w:rsidP="000D5F8D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65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06</w:t>
            </w:r>
          </w:p>
          <w:p w14:paraId="28A52E47" w14:textId="77777777" w:rsidR="000D5F8D" w:rsidRDefault="000D5F8D" w:rsidP="000D5F8D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3B58A58" w14:textId="41E4081E" w:rsidR="000D5F8D" w:rsidRPr="00B72C35" w:rsidRDefault="000D5F8D" w:rsidP="000D5F8D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8742A3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Արթլաբ» ՍՊԸ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5A88444C" w14:textId="77777777" w:rsidR="000D5F8D" w:rsidRPr="000D5F8D" w:rsidRDefault="000D5F8D" w:rsidP="000D5F8D">
            <w:pPr>
              <w:spacing w:line="276" w:lineRule="auto"/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0D5F8D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 xml:space="preserve">Ծարավ Աղբյուրի փողոց 61/13 </w:t>
            </w:r>
          </w:p>
          <w:p w14:paraId="18E6846A" w14:textId="6D8F4A17" w:rsidR="000D5F8D" w:rsidRPr="000D5F8D" w:rsidRDefault="000D5F8D" w:rsidP="000D5F8D">
            <w:pPr>
              <w:spacing w:line="276" w:lineRule="auto"/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Կոջոյան Ի</w:t>
            </w:r>
            <w:r w:rsidRPr="000D5F8D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.                        (099)37-22-99</w:t>
            </w:r>
          </w:p>
          <w:p w14:paraId="63ED1390" w14:textId="453DF091" w:rsidR="000D5F8D" w:rsidRPr="00026BA0" w:rsidRDefault="00000000" w:rsidP="000D5F8D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hyperlink r:id="rId16" w:history="1">
              <w:r w:rsidR="000D5F8D" w:rsidRPr="000D5F8D">
                <w:rPr>
                  <w:color w:val="000000"/>
                  <w:lang w:val="en-US"/>
                </w:rPr>
                <w:t>food-artlab@mail.ru</w:t>
              </w:r>
            </w:hyperlink>
            <w:r w:rsidR="000D5F8D" w:rsidRPr="000D5F8D">
              <w:rPr>
                <w:rFonts w:ascii="Sylfaen" w:hAnsi="Sylfaen"/>
                <w:snapToGrid w:val="0"/>
                <w:color w:val="000000"/>
                <w:lang w:val="en-US"/>
              </w:rPr>
              <w:t xml:space="preserve">, inna-kojoyan@mail.ru         </w:t>
            </w:r>
            <w:r w:rsidR="000D5F8D">
              <w:rPr>
                <w:rFonts w:ascii="Sylfaen" w:hAnsi="Sylfaen"/>
                <w:snapToGrid w:val="0"/>
                <w:lang w:val="en-US"/>
              </w:rPr>
              <w:t xml:space="preserve">                                        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DF01A04" w14:textId="53D6392E" w:rsidR="000D5F8D" w:rsidRPr="002806FE" w:rsidRDefault="00FB63ED" w:rsidP="000D5F8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</w:t>
            </w:r>
            <w:r w:rsidR="00F701F1">
              <w:rPr>
                <w:rFonts w:ascii="Sylfaen" w:hAnsi="Sylfaen"/>
                <w:b/>
                <w:u w:val="single"/>
                <w:lang w:val="en-US"/>
              </w:rPr>
              <w:t>0</w:t>
            </w:r>
            <w:r w:rsidR="000D5F8D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0D5F8D">
              <w:rPr>
                <w:rFonts w:ascii="Sylfaen" w:hAnsi="Sylfaen"/>
                <w:b/>
                <w:u w:val="single"/>
                <w:lang w:val="en-US"/>
              </w:rPr>
              <w:t>11/</w:t>
            </w:r>
            <w:r w:rsidR="00F701F1">
              <w:rPr>
                <w:rFonts w:ascii="Sylfaen" w:hAnsi="Sylfaen"/>
                <w:b/>
                <w:u w:val="single"/>
                <w:lang w:val="en-US"/>
              </w:rPr>
              <w:t>2022</w:t>
            </w:r>
          </w:p>
          <w:p w14:paraId="2F22EE82" w14:textId="4A9EE3F2" w:rsidR="000D5F8D" w:rsidRDefault="00F701F1" w:rsidP="000D5F8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  <w:r w:rsidR="000D5F8D">
              <w:rPr>
                <w:rFonts w:ascii="Sylfaen" w:hAnsi="Sylfaen"/>
                <w:b/>
                <w:lang w:val="en-US"/>
              </w:rPr>
              <w:t>/11/</w:t>
            </w:r>
            <w:r>
              <w:rPr>
                <w:rFonts w:ascii="Sylfaen" w:hAnsi="Sylfaen"/>
                <w:b/>
                <w:lang w:val="en-US"/>
              </w:rPr>
              <w:t>2025</w:t>
            </w:r>
          </w:p>
          <w:p w14:paraId="191456E1" w14:textId="77777777" w:rsidR="000D5F8D" w:rsidRPr="002806FE" w:rsidRDefault="000D5F8D" w:rsidP="000D5F8D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03368B" w:rsidRPr="002806FE" w14:paraId="123BFAFC" w14:textId="77777777" w:rsidTr="000D5F8D">
        <w:trPr>
          <w:trHeight w:val="11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5857BADB" w14:textId="77777777" w:rsidR="0003368B" w:rsidRDefault="0003368B" w:rsidP="0003368B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44B0949E" w14:textId="77777777" w:rsidR="0003368B" w:rsidRPr="002806FE" w:rsidRDefault="0003368B" w:rsidP="0003368B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26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45424F35" w14:textId="7A490646" w:rsidR="0003368B" w:rsidRPr="002806FE" w:rsidRDefault="0003368B" w:rsidP="0003368B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26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07</w:t>
            </w:r>
          </w:p>
          <w:p w14:paraId="38A847E3" w14:textId="77777777" w:rsidR="0003368B" w:rsidRDefault="0003368B" w:rsidP="0003368B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1BE58DFB" w14:textId="0F535D09" w:rsidR="0003368B" w:rsidRPr="00B72C35" w:rsidRDefault="0003368B" w:rsidP="0003368B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ՈՐԻԶՈ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>-95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Պ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508494F9" w14:textId="77777777" w:rsidR="0003368B" w:rsidRPr="00B72C35" w:rsidRDefault="0003368B" w:rsidP="0003368B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Բագրևանդի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/>
                <w:i/>
                <w:snapToGrid w:val="0"/>
                <w:color w:val="000000"/>
                <w:lang w:val="en-US"/>
              </w:rPr>
              <w:t>3</w:t>
            </w:r>
          </w:p>
          <w:p w14:paraId="0953F68B" w14:textId="77777777" w:rsidR="0003368B" w:rsidRDefault="0003368B" w:rsidP="0003368B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Գևորգյ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.          (</w:t>
            </w:r>
            <w:r w:rsidRPr="000A14BA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077)24-70-71</w:t>
            </w:r>
            <w:r w:rsidRPr="000A14BA">
              <w:rPr>
                <w:rFonts w:ascii="Sylfaen" w:hAnsi="Sylfaen"/>
                <w:i/>
                <w:snapToGrid w:val="0"/>
                <w:color w:val="000000"/>
                <w:lang w:val="en-US"/>
              </w:rPr>
              <w:t xml:space="preserve">, </w:t>
            </w:r>
            <w:r w:rsidRPr="000A14BA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(010)</w:t>
            </w:r>
            <w:r w:rsidRPr="000A14BA">
              <w:rPr>
                <w:rFonts w:ascii="Sylfaen" w:hAnsi="Sylfaen"/>
                <w:i/>
                <w:snapToGrid w:val="0"/>
                <w:color w:val="000000"/>
                <w:lang w:val="en-US"/>
              </w:rPr>
              <w:t>53-88-52</w:t>
            </w:r>
            <w:r w:rsidRPr="000A14BA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ֆաքս (010)53-88-47</w:t>
            </w:r>
          </w:p>
          <w:p w14:paraId="2ADAB19F" w14:textId="7525DD0D" w:rsidR="0003368B" w:rsidRPr="008742A3" w:rsidRDefault="00000000" w:rsidP="0003368B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hyperlink r:id="rId17" w:history="1">
              <w:r w:rsidR="0003368B" w:rsidRPr="00943052">
                <w:rPr>
                  <w:rStyle w:val="Hyperlink"/>
                  <w:color w:val="auto"/>
                  <w:u w:val="none"/>
                  <w:lang w:val="en-US"/>
                </w:rPr>
                <w:t>horizon@horizon.am</w:t>
              </w:r>
            </w:hyperlink>
            <w:r w:rsidR="0003368B" w:rsidRPr="00943052">
              <w:rPr>
                <w:lang w:val="en-US"/>
              </w:rPr>
              <w:t xml:space="preserve">, </w:t>
            </w:r>
            <w:r w:rsidR="0003368B">
              <w:rPr>
                <w:lang w:val="en-US"/>
              </w:rPr>
              <w:t xml:space="preserve"> </w:t>
            </w:r>
            <w:hyperlink r:id="rId18" w:history="1">
              <w:r w:rsidR="0003368B" w:rsidRPr="00484202">
                <w:rPr>
                  <w:rStyle w:val="Hyperlink"/>
                  <w:color w:val="auto"/>
                  <w:u w:val="none"/>
                  <w:lang w:val="en-US"/>
                </w:rPr>
                <w:t>horizon95.lab@gmail</w:t>
              </w:r>
            </w:hyperlink>
            <w:r w:rsidR="0003368B" w:rsidRPr="00484202">
              <w:rPr>
                <w:lang w:val="en-US"/>
              </w:rPr>
              <w:t>.</w:t>
            </w:r>
            <w:r w:rsidR="0003368B">
              <w:rPr>
                <w:lang w:val="en-US"/>
              </w:rPr>
              <w:t>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489E4285" w14:textId="4783C52A" w:rsidR="0003368B" w:rsidRPr="002806FE" w:rsidRDefault="00F701F1" w:rsidP="0003368B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6</w:t>
            </w:r>
            <w:r w:rsidR="0003368B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03368B">
              <w:rPr>
                <w:rFonts w:ascii="Sylfaen" w:hAnsi="Sylfaen"/>
                <w:b/>
                <w:u w:val="single"/>
                <w:lang w:val="en-US"/>
              </w:rPr>
              <w:t>03/</w:t>
            </w:r>
            <w:r>
              <w:rPr>
                <w:rFonts w:ascii="Sylfaen" w:hAnsi="Sylfaen"/>
                <w:b/>
                <w:u w:val="single"/>
                <w:lang w:val="en-US"/>
              </w:rPr>
              <w:t>2023</w:t>
            </w:r>
          </w:p>
          <w:p w14:paraId="22DCF8A8" w14:textId="5E7210C4" w:rsidR="0003368B" w:rsidRPr="002806FE" w:rsidRDefault="00F701F1" w:rsidP="0003368B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</w:t>
            </w:r>
            <w:r w:rsidR="0003368B">
              <w:rPr>
                <w:rFonts w:ascii="Sylfaen" w:hAnsi="Sylfaen"/>
                <w:b/>
                <w:lang w:val="en-US"/>
              </w:rPr>
              <w:t>/03/</w:t>
            </w:r>
            <w:r>
              <w:rPr>
                <w:rFonts w:ascii="Sylfaen" w:hAnsi="Sylfaen"/>
                <w:b/>
                <w:lang w:val="en-US"/>
              </w:rPr>
              <w:t>2027</w:t>
            </w:r>
          </w:p>
        </w:tc>
      </w:tr>
      <w:tr w:rsidR="003B31A5" w:rsidRPr="002806FE" w14:paraId="1C03445A" w14:textId="77777777" w:rsidTr="00C26D2B">
        <w:trPr>
          <w:trHeight w:val="17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4C7BBE66" w14:textId="77777777" w:rsidR="003B31A5" w:rsidRDefault="003B31A5" w:rsidP="003B31A5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1453581A" w14:textId="77777777" w:rsidR="003B31A5" w:rsidRPr="002806FE" w:rsidRDefault="003B31A5" w:rsidP="003B31A5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32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5C678DEC" w14:textId="31CAB742" w:rsidR="003B31A5" w:rsidRPr="00A42C40" w:rsidRDefault="003B31A5" w:rsidP="003B31A5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32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1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8</w:t>
            </w:r>
          </w:p>
          <w:p w14:paraId="42443063" w14:textId="77777777" w:rsidR="003B31A5" w:rsidRDefault="003B31A5" w:rsidP="003B31A5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0BBC8495" w14:textId="7F11508F" w:rsidR="003B31A5" w:rsidRPr="00B72C35" w:rsidRDefault="003B31A5" w:rsidP="003B31A5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ՆԱՐԵԿ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Գ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ԻՏԱ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ԵՏԱԶՈՏԱԿԱ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Բ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ֆիզիկաքիմիակա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և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մանրէաբանակա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ետազոտություններ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5A37068B" w14:textId="77777777" w:rsidR="003B31A5" w:rsidRPr="00B72C35" w:rsidRDefault="003B31A5" w:rsidP="003B31A5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Գետառի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փող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/>
                <w:i/>
                <w:snapToGrid w:val="0"/>
                <w:color w:val="000000"/>
                <w:lang w:val="en-US"/>
              </w:rPr>
              <w:t>4</w:t>
            </w:r>
          </w:p>
          <w:p w14:paraId="0C02E81A" w14:textId="77777777" w:rsidR="003B31A5" w:rsidRPr="00B72C35" w:rsidRDefault="003B31A5" w:rsidP="003B31A5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Միքաելյան Ս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.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(010)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52-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5-19</w:t>
            </w:r>
            <w:r>
              <w:rPr>
                <w:rFonts w:ascii="Sylfaen" w:hAnsi="Sylfaen"/>
                <w:i/>
                <w:snapToGrid w:val="0"/>
                <w:color w:val="000000"/>
                <w:lang w:val="en-US"/>
              </w:rPr>
              <w:t xml:space="preserve">,  ֆաքս </w:t>
            </w:r>
            <w:r w:rsidRPr="004E1326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(010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)</w:t>
            </w:r>
            <w:r>
              <w:rPr>
                <w:rFonts w:ascii="Sylfaen" w:hAnsi="Sylfaen"/>
                <w:i/>
                <w:snapToGrid w:val="0"/>
                <w:color w:val="000000"/>
                <w:lang w:val="en-US"/>
              </w:rPr>
              <w:t>52-47-88</w:t>
            </w:r>
          </w:p>
          <w:p w14:paraId="4D011DEE" w14:textId="668EEC9C" w:rsidR="003B31A5" w:rsidRPr="00382C78" w:rsidRDefault="00000000" w:rsidP="003B31A5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hyperlink r:id="rId19" w:history="1">
              <w:r w:rsidR="003B31A5" w:rsidRPr="00EA411A">
                <w:rPr>
                  <w:rStyle w:val="Hyperlink"/>
                  <w:rFonts w:ascii="Sylfaen" w:hAnsi="Sylfaen"/>
                  <w:snapToGrid w:val="0"/>
                  <w:color w:val="auto"/>
                  <w:u w:val="none"/>
                  <w:lang w:val="en-US"/>
                </w:rPr>
                <w:t>info@certification.am</w:t>
              </w:r>
            </w:hyperlink>
            <w:r w:rsidR="003B31A5">
              <w:rPr>
                <w:rFonts w:ascii="Sylfaen" w:hAnsi="Sylfaen"/>
                <w:snapToGrid w:val="0"/>
                <w:lang w:val="en-US"/>
              </w:rPr>
              <w:t xml:space="preserve">, </w:t>
            </w:r>
            <w:r w:rsidR="003B31A5" w:rsidRPr="00B72C35">
              <w:rPr>
                <w:rFonts w:ascii="Sylfaen" w:hAnsi="Sylfaen"/>
                <w:snapToGrid w:val="0"/>
                <w:lang w:val="en-US"/>
              </w:rPr>
              <w:t>narek-lab@yandex.ru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5F23B971" w14:textId="30CDE052" w:rsidR="003B31A5" w:rsidRPr="002806FE" w:rsidRDefault="00F701F1" w:rsidP="003B31A5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05</w:t>
            </w:r>
            <w:r w:rsidR="003B31A5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3B31A5">
              <w:rPr>
                <w:rFonts w:ascii="Sylfaen" w:hAnsi="Sylfaen"/>
                <w:b/>
                <w:u w:val="single"/>
                <w:lang w:val="en-US"/>
              </w:rPr>
              <w:t>05/</w:t>
            </w:r>
            <w:r>
              <w:rPr>
                <w:rFonts w:ascii="Sylfaen" w:hAnsi="Sylfaen"/>
                <w:b/>
                <w:u w:val="single"/>
                <w:lang w:val="en-US"/>
              </w:rPr>
              <w:t>2023</w:t>
            </w:r>
          </w:p>
          <w:p w14:paraId="3EE616BE" w14:textId="1D4C214E" w:rsidR="003B31A5" w:rsidRPr="002806FE" w:rsidRDefault="00F701F1" w:rsidP="003B31A5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5</w:t>
            </w:r>
            <w:r w:rsidR="003B31A5">
              <w:rPr>
                <w:rFonts w:ascii="Sylfaen" w:hAnsi="Sylfaen"/>
                <w:b/>
                <w:lang w:val="en-US"/>
              </w:rPr>
              <w:t>/05/</w:t>
            </w:r>
            <w:r>
              <w:rPr>
                <w:rFonts w:ascii="Sylfaen" w:hAnsi="Sylfaen"/>
                <w:b/>
                <w:lang w:val="en-US"/>
              </w:rPr>
              <w:t>2027</w:t>
            </w:r>
          </w:p>
        </w:tc>
      </w:tr>
      <w:tr w:rsidR="00310AD7" w:rsidRPr="002806FE" w14:paraId="31B0F758" w14:textId="77777777" w:rsidTr="000D5F8D">
        <w:trPr>
          <w:trHeight w:val="11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9D5DA0B" w14:textId="77777777" w:rsidR="00310AD7" w:rsidRDefault="00310AD7" w:rsidP="00310AD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7D4A0F51" w14:textId="77777777" w:rsidR="00310AD7" w:rsidRPr="002806FE" w:rsidRDefault="00310AD7" w:rsidP="00310AD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15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1D3AA1A5" w14:textId="4BD75E76" w:rsidR="00310AD7" w:rsidRPr="002806FE" w:rsidRDefault="00310AD7" w:rsidP="00310AD7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5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109</w:t>
            </w:r>
          </w:p>
          <w:p w14:paraId="5C1A9B21" w14:textId="77777777" w:rsidR="00310AD7" w:rsidRDefault="00310AD7" w:rsidP="00310AD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D57FD4C" w14:textId="5084C4D9" w:rsidR="00310AD7" w:rsidRPr="00B72C35" w:rsidRDefault="00310AD7" w:rsidP="00310AD7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ՀՀ ԱՆ </w:t>
            </w: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ԿԱԴԵՄԻԿՈՍ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ՎԴԱԼԲԵԿՅԱՆ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ՆՎԱ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ՌՈՂՋԱՊԱՀՈՒԹՅԱ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ԶԳԱՅԻ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ԻՆՍՏԻՏՈՒՏ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Բ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անիտարահիգիենիկ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639D3BF3" w14:textId="77777777" w:rsidR="00310AD7" w:rsidRPr="00B72C35" w:rsidRDefault="00310AD7" w:rsidP="00310AD7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Երև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Կոմիտասի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49/</w:t>
            </w:r>
            <w:r w:rsidRPr="00B72C35">
              <w:rPr>
                <w:rFonts w:ascii="Sylfaen" w:hAnsi="Sylfaen"/>
                <w:i/>
                <w:snapToGrid w:val="0"/>
                <w:color w:val="000000"/>
                <w:lang w:val="en-US"/>
              </w:rPr>
              <w:t>4</w:t>
            </w:r>
          </w:p>
          <w:p w14:paraId="2211D67C" w14:textId="77777777" w:rsidR="00310AD7" w:rsidRPr="00B72C35" w:rsidRDefault="00310AD7" w:rsidP="00310AD7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Ղազարյան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Ս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                                                        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(010)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23-71-7</w:t>
            </w:r>
            <w:r w:rsidRPr="00B72C35">
              <w:rPr>
                <w:rFonts w:ascii="Sylfaen" w:hAnsi="Sylfaen"/>
                <w:i/>
                <w:snapToGrid w:val="0"/>
                <w:color w:val="000000"/>
                <w:lang w:val="en-US"/>
              </w:rPr>
              <w:t>4</w:t>
            </w:r>
          </w:p>
          <w:p w14:paraId="03BE379B" w14:textId="215E1A88" w:rsidR="00310AD7" w:rsidRPr="00382C78" w:rsidRDefault="00000000" w:rsidP="00310AD7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hyperlink r:id="rId20" w:history="1">
              <w:r w:rsidR="00310AD7" w:rsidRPr="008742A3">
                <w:rPr>
                  <w:rStyle w:val="Hyperlink"/>
                  <w:rFonts w:ascii="Sylfaen" w:hAnsi="Sylfaen"/>
                  <w:color w:val="auto"/>
                  <w:u w:val="none"/>
                  <w:lang w:val="en-US"/>
                </w:rPr>
                <w:t>0237174@mail.ru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322C91D3" w14:textId="3CE43B65" w:rsidR="00310AD7" w:rsidRPr="00B72C35" w:rsidRDefault="00F701F1" w:rsidP="00310AD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7</w:t>
            </w:r>
            <w:r w:rsidR="00310AD7"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310AD7">
              <w:rPr>
                <w:rFonts w:ascii="Sylfaen" w:hAnsi="Sylfaen"/>
                <w:b/>
                <w:u w:val="single"/>
                <w:lang w:val="en-US"/>
              </w:rPr>
              <w:t>05</w:t>
            </w:r>
            <w:r w:rsidR="00310AD7"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23</w:t>
            </w:r>
          </w:p>
          <w:p w14:paraId="3367D707" w14:textId="7C1C61BF" w:rsidR="00310AD7" w:rsidRPr="002806FE" w:rsidRDefault="00F701F1" w:rsidP="00310AD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7</w:t>
            </w:r>
            <w:r w:rsidR="005A250B">
              <w:rPr>
                <w:rFonts w:ascii="Sylfaen" w:hAnsi="Sylfaen"/>
                <w:b/>
                <w:lang w:val="en-US"/>
              </w:rPr>
              <w:t>/05/</w:t>
            </w:r>
            <w:r>
              <w:rPr>
                <w:rFonts w:ascii="Sylfaen" w:hAnsi="Sylfaen"/>
                <w:b/>
                <w:lang w:val="en-US"/>
              </w:rPr>
              <w:t>202</w:t>
            </w:r>
            <w:r w:rsidR="005A250B">
              <w:rPr>
                <w:rFonts w:ascii="Sylfaen" w:hAnsi="Sylfaen"/>
                <w:b/>
                <w:lang w:val="en-US"/>
              </w:rPr>
              <w:t>7</w:t>
            </w:r>
          </w:p>
        </w:tc>
      </w:tr>
      <w:tr w:rsidR="00F12D07" w:rsidRPr="002806FE" w14:paraId="64A6F868" w14:textId="77777777" w:rsidTr="000D5F8D">
        <w:trPr>
          <w:trHeight w:val="11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585A45E" w14:textId="77777777" w:rsidR="00F12D07" w:rsidRDefault="00F12D07" w:rsidP="00F12D0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6BC9FDB4" w14:textId="77777777" w:rsidR="00F12D07" w:rsidRPr="002806FE" w:rsidRDefault="00F12D07" w:rsidP="00F12D0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29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3F16CDFD" w14:textId="0C33E692" w:rsidR="00F12D07" w:rsidRPr="00A42C40" w:rsidRDefault="00F12D07" w:rsidP="00F12D0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2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9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110</w:t>
            </w:r>
          </w:p>
          <w:p w14:paraId="22FF960C" w14:textId="77777777" w:rsidR="00F12D07" w:rsidRDefault="00F12D07" w:rsidP="00F12D0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8E93674" w14:textId="2EB5CB99" w:rsidR="00F12D07" w:rsidRPr="00B72C35" w:rsidRDefault="00F12D07" w:rsidP="00F12D07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Հանրապետական անասնաբուժա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անիտարական և բուսասա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softHyphen/>
              <w:t>նիտարա</w:t>
            </w: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կան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լաբորատոր ծառայությունների</w:t>
            </w: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կենտրոն» ՊՈԱԿ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բուսասանիտարական և բույսերի պաշտպանության միջոցների հետազոտությունների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55DAEE49" w14:textId="77777777" w:rsidR="00F12D07" w:rsidRPr="00B72C35" w:rsidRDefault="00F12D07" w:rsidP="00F12D07">
            <w:pPr>
              <w:pStyle w:val="Heading1"/>
              <w:tabs>
                <w:tab w:val="clear" w:pos="90"/>
                <w:tab w:val="clear" w:pos="1653"/>
                <w:tab w:val="clear" w:pos="2891"/>
                <w:tab w:val="clear" w:pos="9913"/>
                <w:tab w:val="left" w:pos="3004"/>
              </w:tabs>
              <w:spacing w:before="4" w:line="276" w:lineRule="auto"/>
              <w:rPr>
                <w:rFonts w:ascii="Sylfaen" w:hAnsi="Sylfaen"/>
              </w:rPr>
            </w:pPr>
            <w:r w:rsidRPr="007D2145">
              <w:rPr>
                <w:rFonts w:ascii="Sylfaen" w:hAnsi="Sylfaen" w:cs="Sylfaen"/>
              </w:rPr>
              <w:t>ՀՀ, ք. Երևան, Էրեբունի փող. 12</w:t>
            </w:r>
          </w:p>
          <w:p w14:paraId="4AF440CF" w14:textId="77777777" w:rsidR="00F12D07" w:rsidRDefault="00F12D07" w:rsidP="00F12D07">
            <w:pPr>
              <w:widowControl w:val="0"/>
              <w:tabs>
                <w:tab w:val="left" w:pos="3004"/>
              </w:tabs>
              <w:spacing w:before="4" w:line="276" w:lineRule="auto"/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Սիմոնյան Լ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    (010)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5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-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0-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31, ֆաքս </w:t>
            </w:r>
            <w:r w:rsidRPr="004E1326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(010</w:t>
            </w:r>
            <w:r>
              <w:rPr>
                <w:rFonts w:ascii="Sylfaen" w:hAnsi="Sylfaen" w:cs="Arial Armenian"/>
                <w:snapToGrid w:val="0"/>
                <w:color w:val="000000"/>
                <w:lang w:val="en-US"/>
              </w:rPr>
              <w:t>)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5-40-31</w:t>
            </w:r>
          </w:p>
          <w:p w14:paraId="422C136A" w14:textId="17671A52" w:rsidR="00F12D07" w:rsidRDefault="00000000" w:rsidP="00F12D07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hyperlink r:id="rId21" w:history="1">
              <w:r w:rsidR="00F12D07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info</w:t>
              </w:r>
              <w:r w:rsidR="00F12D07" w:rsidRPr="00221D94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@</w:t>
              </w:r>
              <w:r w:rsidR="00F12D07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armlab.am</w:t>
              </w:r>
            </w:hyperlink>
            <w:r w:rsidR="00F12D07" w:rsidRPr="00131BD9">
              <w:rPr>
                <w:rFonts w:ascii="Sylfaen" w:hAnsi="Sylfaen"/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9697C73" w14:textId="1592569A" w:rsidR="00F12D07" w:rsidRPr="002806FE" w:rsidRDefault="00F701F1" w:rsidP="00F12D0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22</w:t>
            </w:r>
            <w:r w:rsidR="00F12D07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F12D07">
              <w:rPr>
                <w:rFonts w:ascii="Sylfaen" w:hAnsi="Sylfaen"/>
                <w:b/>
                <w:u w:val="single"/>
                <w:lang w:val="en-US"/>
              </w:rPr>
              <w:t>05/2</w:t>
            </w:r>
            <w:r>
              <w:rPr>
                <w:rFonts w:ascii="Sylfaen" w:hAnsi="Sylfaen"/>
                <w:b/>
                <w:u w:val="single"/>
                <w:lang w:val="en-US"/>
              </w:rPr>
              <w:t>0</w:t>
            </w:r>
            <w:r w:rsidR="00F12D07">
              <w:rPr>
                <w:rFonts w:ascii="Sylfaen" w:hAnsi="Sylfaen"/>
                <w:b/>
                <w:u w:val="single"/>
                <w:lang w:val="en-US"/>
              </w:rPr>
              <w:t>2</w:t>
            </w:r>
            <w:r>
              <w:rPr>
                <w:rFonts w:ascii="Sylfaen" w:hAnsi="Sylfaen"/>
                <w:b/>
                <w:u w:val="single"/>
                <w:lang w:val="en-US"/>
              </w:rPr>
              <w:t>3</w:t>
            </w:r>
          </w:p>
          <w:p w14:paraId="2FF1A72B" w14:textId="00CD4411" w:rsidR="00F12D07" w:rsidRPr="00B72C35" w:rsidRDefault="00F12D07" w:rsidP="00F12D0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  <w:r w:rsidR="00F701F1"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en-US"/>
              </w:rPr>
              <w:t>/05/2</w:t>
            </w:r>
            <w:r w:rsidR="00F701F1">
              <w:rPr>
                <w:rFonts w:ascii="Sylfaen" w:hAnsi="Sylfaen"/>
                <w:b/>
                <w:lang w:val="en-US"/>
              </w:rPr>
              <w:t>0</w:t>
            </w:r>
            <w:r>
              <w:rPr>
                <w:rFonts w:ascii="Sylfaen" w:hAnsi="Sylfaen"/>
                <w:b/>
                <w:lang w:val="en-US"/>
              </w:rPr>
              <w:t>2</w:t>
            </w:r>
            <w:r w:rsidR="00F701F1">
              <w:rPr>
                <w:rFonts w:ascii="Sylfaen" w:hAnsi="Sylfaen"/>
                <w:b/>
                <w:lang w:val="en-US"/>
              </w:rPr>
              <w:t>7</w:t>
            </w:r>
          </w:p>
        </w:tc>
      </w:tr>
      <w:tr w:rsidR="00A7182B" w:rsidRPr="002806FE" w14:paraId="7E08BF37" w14:textId="77777777" w:rsidTr="000D5F8D">
        <w:trPr>
          <w:trHeight w:val="11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1F91549D" w14:textId="77777777" w:rsidR="00A7182B" w:rsidRDefault="00A7182B" w:rsidP="00A7182B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7C3C2337" w14:textId="0676B86B" w:rsidR="00A7182B" w:rsidRPr="002806FE" w:rsidRDefault="00A7182B" w:rsidP="00A7182B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</w:t>
            </w:r>
            <w:r w:rsidR="001F5BBF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66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2A1FEE71" w14:textId="6355D5A4" w:rsidR="00A7182B" w:rsidRPr="009D2266" w:rsidRDefault="00A7182B" w:rsidP="00A7182B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</w:pPr>
            <w:r w:rsidRPr="009D2266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 w:rsidR="001F5BBF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66</w:t>
            </w:r>
            <w:r w:rsidRPr="009D2266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11</w:t>
            </w:r>
            <w:r w:rsidR="001F5BBF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  <w:p w14:paraId="2567C58E" w14:textId="77777777" w:rsidR="00A7182B" w:rsidRDefault="00A7182B" w:rsidP="00A7182B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47D8FA12" w14:textId="77777777" w:rsidR="00FF3052" w:rsidRDefault="009061BA" w:rsidP="00A7182B">
            <w:pPr>
              <w:widowControl w:val="0"/>
              <w:tabs>
                <w:tab w:val="center" w:pos="1756"/>
                <w:tab w:val="left" w:pos="3173"/>
              </w:tabs>
              <w:rPr>
                <w:rFonts w:ascii="Sylfaen" w:hAnsi="Sylfaen" w:cs="Arial Armenian"/>
                <w:b/>
                <w:snapToGrid w:val="0"/>
                <w:lang w:val="en-US"/>
              </w:rPr>
            </w:pP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Հ շուկայի վերահսկողության տեսչական մարմնի նմուշառման, լաբորատոր փորձաքննությունների և չափումների իրականացման վարչության</w:t>
            </w:r>
            <w:r w:rsidR="00A7182B"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 xml:space="preserve">փորձարկման լաբորատորիա </w:t>
            </w:r>
          </w:p>
          <w:p w14:paraId="3431FC10" w14:textId="3BF1D72F" w:rsidR="00A7182B" w:rsidRPr="00C12247" w:rsidRDefault="00A7182B" w:rsidP="00A7182B">
            <w:pPr>
              <w:widowControl w:val="0"/>
              <w:tabs>
                <w:tab w:val="center" w:pos="1756"/>
                <w:tab w:val="left" w:pos="3173"/>
              </w:tabs>
              <w:rPr>
                <w:rFonts w:ascii="Sylfaen" w:hAnsi="Sylfaen"/>
                <w:i/>
                <w:snapToGrid w:val="0"/>
                <w:lang w:val="en-US"/>
              </w:rPr>
            </w:pPr>
            <w:r w:rsidRPr="00C12247">
              <w:rPr>
                <w:rFonts w:ascii="Sylfaen" w:hAnsi="Sylfaen" w:cs="Sylfaen"/>
                <w:i/>
                <w:snapToGrid w:val="0"/>
                <w:lang w:val="en-US"/>
              </w:rPr>
              <w:t>ՀՀ</w:t>
            </w:r>
            <w:r w:rsidRPr="00C12247">
              <w:rPr>
                <w:rFonts w:ascii="Sylfaen" w:hAnsi="Sylfaen" w:cs="Arial Armenian"/>
                <w:i/>
                <w:snapToGrid w:val="0"/>
                <w:lang w:val="en-US"/>
              </w:rPr>
              <w:t xml:space="preserve">, </w:t>
            </w:r>
            <w:r w:rsidRPr="00C12247">
              <w:rPr>
                <w:rFonts w:ascii="Sylfaen" w:hAnsi="Sylfaen" w:cs="Sylfaen"/>
                <w:i/>
                <w:snapToGrid w:val="0"/>
                <w:lang w:val="en-US"/>
              </w:rPr>
              <w:t>ք</w:t>
            </w:r>
            <w:r w:rsidRPr="00C12247">
              <w:rPr>
                <w:rFonts w:ascii="Sylfaen" w:hAnsi="Sylfaen" w:cs="Arial Armenian"/>
                <w:i/>
                <w:snapToGrid w:val="0"/>
                <w:lang w:val="en-US"/>
              </w:rPr>
              <w:t xml:space="preserve">. </w:t>
            </w:r>
            <w:r w:rsidRPr="00C12247">
              <w:rPr>
                <w:rFonts w:ascii="Sylfaen" w:hAnsi="Sylfaen" w:cs="Sylfaen"/>
                <w:i/>
                <w:snapToGrid w:val="0"/>
                <w:lang w:val="en-US"/>
              </w:rPr>
              <w:t>Երևան</w:t>
            </w:r>
            <w:r w:rsidRPr="00C12247">
              <w:rPr>
                <w:rFonts w:ascii="Sylfaen" w:hAnsi="Sylfaen" w:cs="Arial Armenian"/>
                <w:i/>
                <w:snapToGrid w:val="0"/>
                <w:lang w:val="en-US"/>
              </w:rPr>
              <w:t xml:space="preserve">, </w:t>
            </w:r>
            <w:r w:rsidR="009061BA">
              <w:rPr>
                <w:rFonts w:ascii="Sylfaen" w:hAnsi="Sylfaen" w:cs="Sylfaen"/>
                <w:i/>
                <w:snapToGrid w:val="0"/>
                <w:lang w:val="en-US"/>
              </w:rPr>
              <w:t>Կոմիտասի պող. 49/2</w:t>
            </w:r>
          </w:p>
          <w:p w14:paraId="7C9FC74D" w14:textId="7F6A8576" w:rsidR="00A7182B" w:rsidRPr="00A7182B" w:rsidRDefault="00C047F5" w:rsidP="00A7182B">
            <w:pPr>
              <w:widowControl w:val="0"/>
              <w:tabs>
                <w:tab w:val="center" w:pos="1756"/>
                <w:tab w:val="left" w:pos="3173"/>
              </w:tabs>
              <w:rPr>
                <w:rFonts w:ascii="Sylfaen" w:hAnsi="Sylfaen"/>
                <w:snapToGrid w:val="0"/>
                <w:color w:val="FF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Սարգսյան</w:t>
            </w:r>
            <w:r w:rsidR="00A7182B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Ա</w:t>
            </w:r>
            <w:r w:rsidR="00A350CD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.</w:t>
            </w:r>
            <w:r w:rsidR="00A7182B"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</w:t>
            </w:r>
            <w:r w:rsidR="00A7182B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                                  </w:t>
            </w:r>
            <w:r w:rsidR="00A7182B" w:rsidRPr="00FE45C6">
              <w:rPr>
                <w:rFonts w:ascii="Sylfaen" w:hAnsi="Sylfaen" w:cs="Arial Armenian"/>
                <w:snapToGrid w:val="0"/>
                <w:lang w:val="en-US"/>
              </w:rPr>
              <w:t>(</w:t>
            </w:r>
            <w:r w:rsidR="00A7182B" w:rsidRPr="00A7182B">
              <w:rPr>
                <w:rFonts w:ascii="Sylfaen" w:hAnsi="Sylfaen"/>
                <w:lang w:val="en-US"/>
              </w:rPr>
              <w:t>010)</w:t>
            </w:r>
            <w:r>
              <w:rPr>
                <w:rFonts w:ascii="Sylfaen" w:hAnsi="Sylfaen"/>
                <w:lang w:val="en-US"/>
              </w:rPr>
              <w:t>23-56-00</w:t>
            </w:r>
          </w:p>
          <w:p w14:paraId="1912AD1C" w14:textId="7770F69E" w:rsidR="00A7182B" w:rsidRPr="00C047F5" w:rsidRDefault="00000000" w:rsidP="00A7182B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hyperlink r:id="rId22" w:history="1">
              <w:r w:rsidR="00C047F5" w:rsidRPr="00C047F5">
                <w:rPr>
                  <w:rStyle w:val="Hyperlink"/>
                  <w:rFonts w:ascii="Sylfaen" w:hAnsi="Sylfaen"/>
                  <w:snapToGrid w:val="0"/>
                  <w:color w:val="auto"/>
                  <w:u w:val="none"/>
                  <w:lang w:val="en-US"/>
                </w:rPr>
                <w:t>info@</w:t>
              </w:r>
            </w:hyperlink>
            <w:r w:rsidR="00C047F5" w:rsidRPr="00C047F5">
              <w:rPr>
                <w:rStyle w:val="Hyperlink"/>
                <w:rFonts w:ascii="Sylfaen" w:hAnsi="Sylfaen"/>
                <w:snapToGrid w:val="0"/>
                <w:color w:val="auto"/>
                <w:u w:val="none"/>
                <w:lang w:val="en-US"/>
              </w:rPr>
              <w:t>msib.gov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0BC1821B" w14:textId="19241D27" w:rsidR="00A7182B" w:rsidRDefault="00A85A34" w:rsidP="00A7182B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08</w:t>
            </w:r>
            <w:r w:rsidR="00A7182B">
              <w:rPr>
                <w:rFonts w:ascii="Sylfaen" w:hAnsi="Sylfaen"/>
                <w:b/>
                <w:u w:val="single"/>
                <w:lang w:val="en-US"/>
              </w:rPr>
              <w:t>/06/</w:t>
            </w:r>
            <w:r>
              <w:rPr>
                <w:rFonts w:ascii="Sylfaen" w:hAnsi="Sylfaen"/>
                <w:b/>
                <w:u w:val="single"/>
                <w:lang w:val="en-US"/>
              </w:rPr>
              <w:t>2023</w:t>
            </w:r>
          </w:p>
          <w:p w14:paraId="19A8F7A3" w14:textId="2EB2F4F0" w:rsidR="00A7182B" w:rsidRPr="00CE1CBF" w:rsidRDefault="00A85A34" w:rsidP="00A7182B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8</w:t>
            </w:r>
            <w:r w:rsidR="00A7182B" w:rsidRPr="00CE1CBF">
              <w:rPr>
                <w:rFonts w:ascii="Sylfaen" w:hAnsi="Sylfaen"/>
                <w:b/>
                <w:lang w:val="en-US"/>
              </w:rPr>
              <w:t>/06/</w:t>
            </w:r>
            <w:r>
              <w:rPr>
                <w:rFonts w:ascii="Sylfaen" w:hAnsi="Sylfaen"/>
                <w:b/>
                <w:lang w:val="en-US"/>
              </w:rPr>
              <w:t>2026</w:t>
            </w:r>
          </w:p>
          <w:p w14:paraId="7C87BA73" w14:textId="614AC056" w:rsidR="00A7182B" w:rsidRPr="002806FE" w:rsidRDefault="00A7182B" w:rsidP="00A7182B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CE1CBF" w:rsidRPr="002806FE" w14:paraId="72A68E80" w14:textId="77777777" w:rsidTr="000D5F8D">
        <w:trPr>
          <w:trHeight w:val="11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0B7EE27C" w14:textId="77777777" w:rsidR="00CE1CBF" w:rsidRDefault="00CE1CBF" w:rsidP="00CE1CBF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6B7706D9" w14:textId="77777777" w:rsidR="00CE1CBF" w:rsidRPr="002806FE" w:rsidRDefault="00CE1CBF" w:rsidP="00CE1CBF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55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504E9EE1" w14:textId="038499EB" w:rsidR="00CE1CBF" w:rsidRPr="009D2266" w:rsidRDefault="00CE1CBF" w:rsidP="00CE1CBF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</w:pPr>
            <w:r w:rsidRPr="009D2266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55</w:t>
            </w:r>
            <w:r w:rsidRPr="009D2266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112</w:t>
            </w:r>
          </w:p>
          <w:p w14:paraId="1DC364D9" w14:textId="77777777" w:rsidR="00CE1CBF" w:rsidRDefault="00CE1CBF" w:rsidP="00CE1CBF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7331F4E1" w14:textId="77777777" w:rsidR="00CE1CBF" w:rsidRDefault="00CE1CBF" w:rsidP="00CE1CBF">
            <w:pPr>
              <w:spacing w:line="276" w:lineRule="auto"/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</w:pPr>
            <w:r w:rsidRPr="004B3F4B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ՏԵԽՆԻԿԱԿԱՆ ՓՈՐՁԱՔՆՆՈՒԹՅՈՒՆՆԵՐԻ ԿԵՆՏՐՈՆ</w:t>
            </w:r>
            <w:r w:rsidRPr="004B3F4B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4B3F4B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</w:p>
          <w:p w14:paraId="5E8C3F17" w14:textId="5C46FA21" w:rsidR="00CE1CBF" w:rsidRPr="00B72C35" w:rsidRDefault="00CE1CBF" w:rsidP="00CE1CBF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4B3F4B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ՊԸ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455D502A" w14:textId="77777777" w:rsidR="00CE1CBF" w:rsidRPr="00C12247" w:rsidRDefault="00CE1CBF" w:rsidP="00CE1CBF">
            <w:pPr>
              <w:widowControl w:val="0"/>
              <w:tabs>
                <w:tab w:val="center" w:pos="1756"/>
                <w:tab w:val="left" w:pos="3173"/>
              </w:tabs>
              <w:rPr>
                <w:rFonts w:ascii="Sylfaen" w:hAnsi="Sylfaen"/>
                <w:i/>
                <w:snapToGrid w:val="0"/>
                <w:lang w:val="en-US"/>
              </w:rPr>
            </w:pPr>
            <w:r w:rsidRPr="00C12247">
              <w:rPr>
                <w:rFonts w:ascii="Sylfaen" w:hAnsi="Sylfaen" w:cs="Sylfaen"/>
                <w:i/>
                <w:snapToGrid w:val="0"/>
                <w:lang w:val="en-US"/>
              </w:rPr>
              <w:t>ՀՀ</w:t>
            </w:r>
            <w:r w:rsidRPr="00C12247">
              <w:rPr>
                <w:rFonts w:ascii="Sylfaen" w:hAnsi="Sylfaen" w:cs="Arial Armenian"/>
                <w:i/>
                <w:snapToGrid w:val="0"/>
                <w:lang w:val="en-US"/>
              </w:rPr>
              <w:t xml:space="preserve">, </w:t>
            </w:r>
            <w:r w:rsidRPr="00C12247">
              <w:rPr>
                <w:rFonts w:ascii="Sylfaen" w:hAnsi="Sylfaen" w:cs="Sylfaen"/>
                <w:i/>
                <w:snapToGrid w:val="0"/>
                <w:lang w:val="en-US"/>
              </w:rPr>
              <w:t>ք</w:t>
            </w:r>
            <w:r w:rsidRPr="00C12247">
              <w:rPr>
                <w:rFonts w:ascii="Sylfaen" w:hAnsi="Sylfaen" w:cs="Arial Armenian"/>
                <w:i/>
                <w:snapToGrid w:val="0"/>
                <w:lang w:val="en-US"/>
              </w:rPr>
              <w:t xml:space="preserve">. </w:t>
            </w:r>
            <w:r w:rsidRPr="00C12247">
              <w:rPr>
                <w:rFonts w:ascii="Sylfaen" w:hAnsi="Sylfaen" w:cs="Sylfaen"/>
                <w:i/>
                <w:snapToGrid w:val="0"/>
                <w:lang w:val="en-US"/>
              </w:rPr>
              <w:t>Երևան</w:t>
            </w:r>
            <w:r w:rsidRPr="00C12247">
              <w:rPr>
                <w:rFonts w:ascii="Sylfaen" w:hAnsi="Sylfaen" w:cs="Arial Armenian"/>
                <w:i/>
                <w:snapToGrid w:val="0"/>
                <w:lang w:val="en-US"/>
              </w:rPr>
              <w:t xml:space="preserve">,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 xml:space="preserve">Ազատության </w:t>
            </w:r>
            <w:r w:rsidRPr="00C12247">
              <w:rPr>
                <w:rFonts w:ascii="Sylfaen" w:hAnsi="Sylfaen" w:cs="Sylfaen"/>
                <w:i/>
                <w:snapToGrid w:val="0"/>
                <w:lang w:val="en-US"/>
              </w:rPr>
              <w:t>24</w:t>
            </w:r>
          </w:p>
          <w:p w14:paraId="27D929EF" w14:textId="788906AA" w:rsidR="00CE1CBF" w:rsidRPr="00A7182B" w:rsidRDefault="00CE1CBF" w:rsidP="00CE1CBF">
            <w:pPr>
              <w:widowControl w:val="0"/>
              <w:tabs>
                <w:tab w:val="center" w:pos="1756"/>
                <w:tab w:val="left" w:pos="3173"/>
              </w:tabs>
              <w:rPr>
                <w:rFonts w:ascii="Sylfaen" w:hAnsi="Sylfaen"/>
                <w:snapToGrid w:val="0"/>
                <w:color w:val="FF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Մարկոսյան Հ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                                  </w:t>
            </w:r>
            <w:r w:rsidRPr="00FE45C6">
              <w:rPr>
                <w:rFonts w:ascii="Sylfaen" w:hAnsi="Sylfaen" w:cs="Arial Armenian"/>
                <w:snapToGrid w:val="0"/>
                <w:lang w:val="en-US"/>
              </w:rPr>
              <w:t>(</w:t>
            </w:r>
            <w:r w:rsidR="00A7182B" w:rsidRPr="00A7182B">
              <w:rPr>
                <w:rFonts w:ascii="Sylfaen" w:hAnsi="Sylfaen"/>
              </w:rPr>
              <w:t>010)20-37-39</w:t>
            </w:r>
          </w:p>
          <w:p w14:paraId="6C009C57" w14:textId="512A8506" w:rsidR="00CE1CBF" w:rsidRPr="007D2145" w:rsidRDefault="00000000" w:rsidP="00CE1CBF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hyperlink r:id="rId23" w:history="1">
              <w:r w:rsidR="00CE1CBF" w:rsidRPr="001873BE">
                <w:rPr>
                  <w:rStyle w:val="Hyperlink"/>
                  <w:rFonts w:ascii="Sylfaen" w:hAnsi="Sylfaen"/>
                  <w:snapToGrid w:val="0"/>
                  <w:color w:val="auto"/>
                  <w:u w:val="none"/>
                  <w:lang w:val="en-US"/>
                </w:rPr>
                <w:t>texno.armenia@gmail</w:t>
              </w:r>
            </w:hyperlink>
            <w:r w:rsidR="00CE1CBF" w:rsidRPr="001873BE">
              <w:rPr>
                <w:rFonts w:ascii="Sylfaen" w:hAnsi="Sylfaen"/>
                <w:snapToGrid w:val="0"/>
                <w:lang w:val="en-US"/>
              </w:rPr>
              <w:t>.c</w:t>
            </w:r>
            <w:r w:rsidR="00CE1CBF">
              <w:rPr>
                <w:rFonts w:ascii="Sylfaen" w:hAnsi="Sylfaen"/>
                <w:snapToGrid w:val="0"/>
                <w:color w:val="000000"/>
                <w:lang w:val="en-US"/>
              </w:rPr>
              <w:t>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73E10CB" w14:textId="65821620" w:rsidR="00CE1CBF" w:rsidRDefault="00A85A34" w:rsidP="00CE1CBF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4</w:t>
            </w:r>
            <w:r w:rsidR="00CE1CBF">
              <w:rPr>
                <w:rFonts w:ascii="Sylfaen" w:hAnsi="Sylfaen"/>
                <w:b/>
                <w:u w:val="single"/>
                <w:lang w:val="en-US"/>
              </w:rPr>
              <w:t>/06/</w:t>
            </w:r>
            <w:r>
              <w:rPr>
                <w:rFonts w:ascii="Sylfaen" w:hAnsi="Sylfaen"/>
                <w:b/>
                <w:u w:val="single"/>
                <w:lang w:val="en-US"/>
              </w:rPr>
              <w:t>2023</w:t>
            </w:r>
          </w:p>
          <w:p w14:paraId="64E81142" w14:textId="7B242B8F" w:rsidR="00CE1CBF" w:rsidRPr="00CE1CBF" w:rsidRDefault="00A85A34" w:rsidP="00CE1CBF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4</w:t>
            </w:r>
            <w:r w:rsidR="00CE1CBF" w:rsidRPr="00CE1CBF">
              <w:rPr>
                <w:rFonts w:ascii="Sylfaen" w:hAnsi="Sylfaen"/>
                <w:b/>
                <w:lang w:val="en-US"/>
              </w:rPr>
              <w:t>/06/</w:t>
            </w:r>
            <w:r>
              <w:rPr>
                <w:rFonts w:ascii="Sylfaen" w:hAnsi="Sylfaen"/>
                <w:b/>
                <w:lang w:val="en-US"/>
              </w:rPr>
              <w:t>2027</w:t>
            </w:r>
          </w:p>
          <w:p w14:paraId="6E7AA8B1" w14:textId="0B5C0993" w:rsidR="00CE1CBF" w:rsidRPr="002806FE" w:rsidRDefault="00CE1CBF" w:rsidP="00CE1CBF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717FA6" w:rsidRPr="002806FE" w14:paraId="43A578A3" w14:textId="77777777" w:rsidTr="000D5F8D">
        <w:trPr>
          <w:trHeight w:val="11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12F30D95" w14:textId="77777777" w:rsidR="00717FA6" w:rsidRDefault="00717FA6" w:rsidP="00717FA6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4C5C9539" w14:textId="77777777" w:rsidR="00717FA6" w:rsidRPr="002806FE" w:rsidRDefault="00717FA6" w:rsidP="00717FA6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33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16D58E77" w14:textId="1B3E5158" w:rsidR="00717FA6" w:rsidRPr="00A42C40" w:rsidRDefault="00717FA6" w:rsidP="00717FA6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33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113</w:t>
            </w:r>
          </w:p>
          <w:p w14:paraId="115CBB70" w14:textId="77777777" w:rsidR="00717FA6" w:rsidRDefault="00717FA6" w:rsidP="00717FA6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19C72E25" w14:textId="74B2C3F4" w:rsidR="00717FA6" w:rsidRPr="00B72C35" w:rsidRDefault="00717FA6" w:rsidP="00717FA6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Հանրապետական անասնաբուժա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անիտարական և բուսասանիտարա</w:t>
            </w: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կան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լաբորատոր ծառայությունների</w:t>
            </w: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կենտրոն» ՊՈԱԿ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սննդամթերքի անվտանգության հետազոտությունների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0941FCCA" w14:textId="77777777" w:rsidR="00717FA6" w:rsidRPr="00B72C35" w:rsidRDefault="00717FA6" w:rsidP="00717FA6">
            <w:pPr>
              <w:pStyle w:val="Heading1"/>
              <w:tabs>
                <w:tab w:val="clear" w:pos="90"/>
                <w:tab w:val="clear" w:pos="1653"/>
                <w:tab w:val="clear" w:pos="2891"/>
                <w:tab w:val="clear" w:pos="9913"/>
                <w:tab w:val="left" w:pos="3004"/>
              </w:tabs>
              <w:spacing w:before="4" w:line="276" w:lineRule="auto"/>
              <w:rPr>
                <w:rFonts w:ascii="Sylfaen" w:hAnsi="Sylfaen"/>
              </w:rPr>
            </w:pPr>
            <w:r w:rsidRPr="007D2145">
              <w:rPr>
                <w:rFonts w:ascii="Sylfaen" w:hAnsi="Sylfaen" w:cs="Sylfaen"/>
              </w:rPr>
              <w:t>ՀՀ, ք. Երևան, Էրեբունի փող. 12</w:t>
            </w:r>
          </w:p>
          <w:p w14:paraId="438B7F77" w14:textId="77777777" w:rsidR="00717FA6" w:rsidRDefault="00717FA6" w:rsidP="00717FA6">
            <w:pPr>
              <w:widowControl w:val="0"/>
              <w:tabs>
                <w:tab w:val="left" w:pos="3004"/>
              </w:tabs>
              <w:spacing w:before="4" w:line="276" w:lineRule="auto"/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 xml:space="preserve">Մելիքյան Լ. 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      (012)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5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-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0-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34</w:t>
            </w:r>
          </w:p>
          <w:p w14:paraId="2D8F74E8" w14:textId="59A5C6E7" w:rsidR="00717FA6" w:rsidRPr="004B3F4B" w:rsidRDefault="00000000" w:rsidP="00717FA6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hyperlink r:id="rId24" w:history="1">
              <w:r w:rsidR="00717FA6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info</w:t>
              </w:r>
              <w:r w:rsidR="00717FA6" w:rsidRPr="00221D94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@</w:t>
              </w:r>
              <w:r w:rsidR="00717FA6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armlab.am</w:t>
              </w:r>
            </w:hyperlink>
            <w:r w:rsidR="00717FA6" w:rsidRPr="00131BD9">
              <w:rPr>
                <w:rFonts w:ascii="Sylfaen" w:hAnsi="Sylfaen" w:cs="Arial Armenian"/>
                <w:snapToGrid w:val="0"/>
                <w:color w:val="000000"/>
                <w:lang w:val="en-US"/>
              </w:rPr>
              <w:t xml:space="preserve"> </w:t>
            </w:r>
            <w:r w:rsidR="00717FA6" w:rsidRPr="00131BD9">
              <w:rPr>
                <w:rFonts w:ascii="Sylfaen" w:hAnsi="Sylfaen"/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8C321E2" w14:textId="183D7E74" w:rsidR="00717FA6" w:rsidRDefault="00A85A34" w:rsidP="00717FA6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2</w:t>
            </w:r>
            <w:r w:rsidR="00717FA6">
              <w:rPr>
                <w:rFonts w:ascii="Sylfaen" w:hAnsi="Sylfaen"/>
                <w:b/>
                <w:u w:val="single"/>
                <w:lang w:val="en-US"/>
              </w:rPr>
              <w:t>/0</w:t>
            </w:r>
            <w:r w:rsidR="00F643C9">
              <w:rPr>
                <w:rFonts w:ascii="Sylfaen" w:hAnsi="Sylfaen"/>
                <w:b/>
                <w:u w:val="single"/>
                <w:lang w:val="en-US"/>
              </w:rPr>
              <w:t>7</w:t>
            </w:r>
            <w:r w:rsidR="00717FA6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23</w:t>
            </w:r>
          </w:p>
          <w:p w14:paraId="10F7AD27" w14:textId="7FC59997" w:rsidR="00717FA6" w:rsidRPr="00CE1CBF" w:rsidRDefault="00A85A34" w:rsidP="00717FA6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</w:t>
            </w:r>
            <w:r w:rsidR="00717FA6" w:rsidRPr="00CE1CBF">
              <w:rPr>
                <w:rFonts w:ascii="Sylfaen" w:hAnsi="Sylfaen"/>
                <w:b/>
                <w:lang w:val="en-US"/>
              </w:rPr>
              <w:t>/0</w:t>
            </w:r>
            <w:r w:rsidR="00F643C9">
              <w:rPr>
                <w:rFonts w:ascii="Sylfaen" w:hAnsi="Sylfaen"/>
                <w:b/>
                <w:lang w:val="en-US"/>
              </w:rPr>
              <w:t>7</w:t>
            </w:r>
            <w:r w:rsidR="00717FA6" w:rsidRPr="00CE1CBF">
              <w:rPr>
                <w:rFonts w:ascii="Sylfaen" w:hAnsi="Sylfaen"/>
                <w:b/>
                <w:lang w:val="en-US"/>
              </w:rPr>
              <w:t>/</w:t>
            </w:r>
            <w:r w:rsidR="00F643C9"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en-US"/>
              </w:rPr>
              <w:t>027</w:t>
            </w:r>
          </w:p>
          <w:p w14:paraId="7384AB1D" w14:textId="3E212632" w:rsidR="00717FA6" w:rsidRDefault="00717FA6" w:rsidP="00717FA6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7A3BB3" w:rsidRPr="002806FE" w14:paraId="70DCE782" w14:textId="77777777" w:rsidTr="000D5F8D">
        <w:trPr>
          <w:trHeight w:val="11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175A6F6F" w14:textId="77777777" w:rsidR="007A3BB3" w:rsidRDefault="007A3BB3" w:rsidP="007A3BB3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3DF787DF" w14:textId="77777777" w:rsidR="007A3BB3" w:rsidRPr="007A3BB3" w:rsidRDefault="007A3BB3" w:rsidP="007A3BB3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 w:rsidRPr="007A3BB3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54/T</w:t>
            </w:r>
          </w:p>
          <w:p w14:paraId="5C244E0D" w14:textId="781AEE0C" w:rsidR="007A3BB3" w:rsidRPr="007A3BB3" w:rsidRDefault="007A3BB3" w:rsidP="007A3BB3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</w:pPr>
            <w:r w:rsidRPr="007A3BB3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054/T-114</w:t>
            </w:r>
          </w:p>
          <w:p w14:paraId="0371ABBA" w14:textId="77777777" w:rsidR="007A3BB3" w:rsidRDefault="007A3BB3" w:rsidP="007A3BB3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77D332F8" w14:textId="5A74F37E" w:rsidR="007A3BB3" w:rsidRPr="00B72C35" w:rsidRDefault="007A3BB3" w:rsidP="007A3BB3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ԿԱՊԱՆ</w:t>
            </w:r>
            <w:r w:rsidR="002903D4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Ի ԼԵՌՆԱՀԱՐՍՏԱՑՄԱՆ ԿՈՄԲԻՆԱՏ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Բ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նալիտիկ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7C5743A9" w14:textId="77777777" w:rsidR="007A3BB3" w:rsidRPr="0004737C" w:rsidRDefault="007A3BB3" w:rsidP="007A3BB3">
            <w:pP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</w:pPr>
            <w:r w:rsidRPr="0004737C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, Սյունիքի մարզ, ք. Կապան, Գործարանային 4</w:t>
            </w:r>
          </w:p>
          <w:p w14:paraId="3ACB9611" w14:textId="77777777" w:rsidR="007A3BB3" w:rsidRPr="0004737C" w:rsidRDefault="007A3BB3" w:rsidP="007A3BB3">
            <w:pPr>
              <w:spacing w:line="276" w:lineRule="auto"/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Նուրիջանյան Ն</w:t>
            </w:r>
            <w:r w:rsidRPr="0004737C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.                                                                (0285)59-215</w:t>
            </w:r>
          </w:p>
          <w:p w14:paraId="3AD5AD1A" w14:textId="4E33894D" w:rsidR="007A3BB3" w:rsidRPr="007D2145" w:rsidRDefault="0023645B" w:rsidP="007A3BB3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23645B">
              <w:rPr>
                <w:rFonts w:ascii="Sylfaen" w:hAnsi="Sylfaen"/>
                <w:lang w:val="en-US"/>
              </w:rPr>
              <w:t>anna.paramazyan@kapanmpc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F06C355" w14:textId="68DC487C" w:rsidR="007A3BB3" w:rsidRDefault="00A85A34" w:rsidP="007A3BB3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24</w:t>
            </w:r>
            <w:r w:rsidR="007A3BB3">
              <w:rPr>
                <w:rFonts w:ascii="Sylfaen" w:hAnsi="Sylfaen"/>
                <w:b/>
                <w:u w:val="single"/>
                <w:lang w:val="en-US"/>
              </w:rPr>
              <w:t>/07/2</w:t>
            </w:r>
            <w:r>
              <w:rPr>
                <w:rFonts w:ascii="Sylfaen" w:hAnsi="Sylfaen"/>
                <w:b/>
                <w:u w:val="single"/>
                <w:lang w:val="en-US"/>
              </w:rPr>
              <w:t>023</w:t>
            </w:r>
          </w:p>
          <w:p w14:paraId="71809175" w14:textId="53AA597C" w:rsidR="007A3BB3" w:rsidRPr="00CE1CBF" w:rsidRDefault="00A85A34" w:rsidP="007A3BB3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4</w:t>
            </w:r>
            <w:r w:rsidR="007A3BB3" w:rsidRPr="00CE1CBF">
              <w:rPr>
                <w:rFonts w:ascii="Sylfaen" w:hAnsi="Sylfaen"/>
                <w:b/>
                <w:lang w:val="en-US"/>
              </w:rPr>
              <w:t>/0</w:t>
            </w:r>
            <w:r w:rsidR="007A3BB3">
              <w:rPr>
                <w:rFonts w:ascii="Sylfaen" w:hAnsi="Sylfaen"/>
                <w:b/>
                <w:lang w:val="en-US"/>
              </w:rPr>
              <w:t>7</w:t>
            </w:r>
            <w:r w:rsidR="007A3BB3" w:rsidRPr="00CE1CBF">
              <w:rPr>
                <w:rFonts w:ascii="Sylfaen" w:hAnsi="Sylfaen"/>
                <w:b/>
                <w:lang w:val="en-US"/>
              </w:rPr>
              <w:t>/</w:t>
            </w:r>
            <w:r w:rsidR="007A3BB3"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en-US"/>
              </w:rPr>
              <w:t>027</w:t>
            </w:r>
          </w:p>
          <w:p w14:paraId="325E9091" w14:textId="2C7DBEA0" w:rsidR="007A3BB3" w:rsidRDefault="007A3BB3" w:rsidP="007A3BB3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B55AE0" w:rsidRPr="002806FE" w14:paraId="6FC49C12" w14:textId="77777777" w:rsidTr="000D5F8D">
        <w:trPr>
          <w:trHeight w:val="11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DC742FD" w14:textId="77777777" w:rsidR="00B55AE0" w:rsidRDefault="00B55AE0" w:rsidP="00B55AE0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7A5FA697" w14:textId="77777777" w:rsidR="00B55AE0" w:rsidRPr="002806FE" w:rsidRDefault="00B55AE0" w:rsidP="00B55AE0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56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4286F341" w14:textId="2DC0AE22" w:rsidR="00B55AE0" w:rsidRPr="00A42C40" w:rsidRDefault="00B55AE0" w:rsidP="00B55AE0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56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115</w:t>
            </w:r>
          </w:p>
          <w:p w14:paraId="2061B642" w14:textId="77777777" w:rsidR="00B55AE0" w:rsidRPr="007A3BB3" w:rsidRDefault="00B55AE0" w:rsidP="00B55AE0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4E2EDCF4" w14:textId="5802B78C" w:rsidR="00B55AE0" w:rsidRDefault="00B55AE0" w:rsidP="00B55AE0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lang w:val="en-US"/>
              </w:rPr>
              <w:t>ՏԵՍՏՍՎՅԱԶ</w:t>
            </w: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»</w:t>
            </w:r>
            <w:r w:rsidRPr="00E16D6B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b/>
                <w:snapToGrid w:val="0"/>
                <w:lang w:val="en-US"/>
              </w:rPr>
              <w:t xml:space="preserve">ՍՊԸ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76DF5C65" w14:textId="77777777" w:rsidR="00B55AE0" w:rsidRPr="00BC10A7" w:rsidRDefault="00B55AE0" w:rsidP="00B55AE0">
            <w:pPr>
              <w:spacing w:line="276" w:lineRule="auto"/>
              <w:rPr>
                <w:rFonts w:ascii="Sylfaen" w:hAnsi="Sylfaen"/>
                <w:i/>
                <w:lang w:val="en-US"/>
              </w:rPr>
            </w:pPr>
            <w:r w:rsidRPr="006944A0">
              <w:rPr>
                <w:rFonts w:ascii="Sylfaen" w:hAnsi="Sylfaen"/>
                <w:i/>
              </w:rPr>
              <w:t>ՀՀ</w:t>
            </w:r>
            <w:r w:rsidRPr="00F17F80">
              <w:rPr>
                <w:rFonts w:ascii="Sylfaen" w:hAnsi="Sylfaen"/>
                <w:i/>
                <w:lang w:val="en-US"/>
              </w:rPr>
              <w:t xml:space="preserve">, </w:t>
            </w:r>
            <w:r w:rsidRPr="006944A0">
              <w:rPr>
                <w:rFonts w:ascii="Sylfaen" w:hAnsi="Sylfaen" w:cs="Sylfaen"/>
                <w:i/>
                <w:snapToGrid w:val="0"/>
              </w:rPr>
              <w:t>ք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. </w:t>
            </w:r>
            <w:r w:rsidRPr="006944A0">
              <w:rPr>
                <w:rFonts w:ascii="Sylfaen" w:hAnsi="Sylfaen" w:cs="Sylfaen"/>
                <w:i/>
                <w:snapToGrid w:val="0"/>
              </w:rPr>
              <w:t>Երևան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lang w:val="en-US"/>
              </w:rPr>
              <w:t>Րաֆֆու 111</w:t>
            </w:r>
          </w:p>
          <w:p w14:paraId="71E89423" w14:textId="5283538E" w:rsidR="00B55AE0" w:rsidRPr="00C81BA2" w:rsidRDefault="00B55AE0" w:rsidP="00B55AE0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Դադայան Է</w:t>
            </w:r>
            <w:r w:rsidRPr="00E16D6B">
              <w:rPr>
                <w:rFonts w:ascii="Sylfaen" w:hAnsi="Sylfaen" w:cs="Arial Armenian"/>
                <w:i/>
                <w:snapToGrid w:val="0"/>
                <w:lang w:val="en-US"/>
              </w:rPr>
              <w:t xml:space="preserve">.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 xml:space="preserve">                                                                 </w:t>
            </w:r>
            <w:r w:rsidRPr="00F17F80">
              <w:rPr>
                <w:rFonts w:ascii="Sylfaen" w:hAnsi="Sylfaen"/>
                <w:i/>
                <w:lang w:val="en-US"/>
              </w:rPr>
              <w:t>(0</w:t>
            </w:r>
            <w:r>
              <w:rPr>
                <w:rFonts w:ascii="Sylfaen" w:hAnsi="Sylfaen"/>
                <w:i/>
                <w:lang w:val="en-US"/>
              </w:rPr>
              <w:t>11</w:t>
            </w:r>
            <w:r w:rsidRPr="00F17F80">
              <w:rPr>
                <w:rFonts w:ascii="Sylfaen" w:hAnsi="Sylfaen"/>
                <w:i/>
                <w:lang w:val="en-US"/>
              </w:rPr>
              <w:t>)</w:t>
            </w:r>
            <w:r>
              <w:rPr>
                <w:rFonts w:ascii="Sylfaen" w:hAnsi="Sylfaen"/>
                <w:i/>
                <w:lang w:val="en-US"/>
              </w:rPr>
              <w:t>66-10-01</w:t>
            </w:r>
          </w:p>
          <w:p w14:paraId="5F99CD5A" w14:textId="0287EFE4" w:rsidR="00B55AE0" w:rsidRPr="00382C78" w:rsidRDefault="00B55AE0" w:rsidP="00B55AE0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info@testsvyaz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340AA3F8" w14:textId="574D2017" w:rsidR="00B55AE0" w:rsidRPr="00B72C35" w:rsidRDefault="00F91841" w:rsidP="00B55AE0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03</w:t>
            </w:r>
            <w:r w:rsidR="00B55AE0"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B55AE0">
              <w:rPr>
                <w:rFonts w:ascii="Sylfaen" w:hAnsi="Sylfaen"/>
                <w:b/>
                <w:u w:val="single"/>
                <w:lang w:val="en-US"/>
              </w:rPr>
              <w:t>08</w:t>
            </w:r>
            <w:r w:rsidR="00B55AE0"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2</w:t>
            </w:r>
            <w:r w:rsidR="00B55AE0">
              <w:rPr>
                <w:rFonts w:ascii="Sylfaen" w:hAnsi="Sylfaen"/>
                <w:b/>
                <w:u w:val="single"/>
                <w:lang w:val="en-US"/>
              </w:rPr>
              <w:t>3</w:t>
            </w:r>
          </w:p>
          <w:p w14:paraId="70A051C1" w14:textId="0360255C" w:rsidR="00B55AE0" w:rsidRPr="00CE1CBF" w:rsidRDefault="00F91841" w:rsidP="00B55AE0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3</w:t>
            </w:r>
            <w:r w:rsidR="00B55AE0" w:rsidRPr="00CE1CBF">
              <w:rPr>
                <w:rFonts w:ascii="Sylfaen" w:hAnsi="Sylfaen"/>
                <w:b/>
                <w:lang w:val="en-US"/>
              </w:rPr>
              <w:t>/0</w:t>
            </w:r>
            <w:r w:rsidR="00B55AE0">
              <w:rPr>
                <w:rFonts w:ascii="Sylfaen" w:hAnsi="Sylfaen"/>
                <w:b/>
                <w:lang w:val="en-US"/>
              </w:rPr>
              <w:t>8</w:t>
            </w:r>
            <w:r w:rsidR="00B55AE0" w:rsidRPr="00CE1CBF">
              <w:rPr>
                <w:rFonts w:ascii="Sylfaen" w:hAnsi="Sylfaen"/>
                <w:b/>
                <w:lang w:val="en-US"/>
              </w:rPr>
              <w:t>/</w:t>
            </w:r>
            <w:r>
              <w:rPr>
                <w:rFonts w:ascii="Sylfaen" w:hAnsi="Sylfaen"/>
                <w:b/>
                <w:lang w:val="en-US"/>
              </w:rPr>
              <w:t>2027</w:t>
            </w:r>
          </w:p>
          <w:p w14:paraId="2A67EB8F" w14:textId="2D8C0B75" w:rsidR="00B55AE0" w:rsidRDefault="00B55AE0" w:rsidP="00B55AE0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875A41" w:rsidRPr="002806FE" w14:paraId="45FEC94E" w14:textId="77777777" w:rsidTr="000D5F8D">
        <w:trPr>
          <w:trHeight w:val="11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1EFCA7C" w14:textId="77777777" w:rsidR="00875A41" w:rsidRDefault="00875A41" w:rsidP="00875A41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131EA36E" w14:textId="77777777" w:rsidR="00875A41" w:rsidRPr="002806FE" w:rsidRDefault="00875A41" w:rsidP="00875A41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30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19707606" w14:textId="32F159A5" w:rsidR="00875A41" w:rsidRPr="00A42C40" w:rsidRDefault="00875A41" w:rsidP="00875A41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30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116</w:t>
            </w:r>
          </w:p>
          <w:p w14:paraId="4737E318" w14:textId="77777777" w:rsidR="00875A41" w:rsidRDefault="00875A41" w:rsidP="00875A41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0A6C8D77" w14:textId="229EBB40" w:rsidR="00875A41" w:rsidRPr="00B72C35" w:rsidRDefault="00875A41" w:rsidP="00875A41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Հանրապետական անասնաբուժա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անիտարական և բուսասա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softHyphen/>
              <w:t>նիտարա</w:t>
            </w: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կան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լաբորատոր ծառայությունների</w:t>
            </w: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կենտրոն» ՊՈԱԿ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հատուկ վտանգավոր ախտածինների ռեֆերենս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017BB413" w14:textId="77777777" w:rsidR="00875A41" w:rsidRPr="00B72C35" w:rsidRDefault="00875A41" w:rsidP="00875A41">
            <w:pPr>
              <w:pStyle w:val="Heading1"/>
              <w:tabs>
                <w:tab w:val="clear" w:pos="90"/>
                <w:tab w:val="clear" w:pos="1653"/>
                <w:tab w:val="clear" w:pos="2891"/>
                <w:tab w:val="clear" w:pos="9913"/>
                <w:tab w:val="left" w:pos="3004"/>
              </w:tabs>
              <w:spacing w:before="4" w:line="276" w:lineRule="auto"/>
              <w:rPr>
                <w:rFonts w:ascii="Sylfaen" w:hAnsi="Sylfaen"/>
              </w:rPr>
            </w:pPr>
            <w:r w:rsidRPr="007D2145">
              <w:rPr>
                <w:rFonts w:ascii="Sylfaen" w:hAnsi="Sylfaen" w:cs="Sylfaen"/>
              </w:rPr>
              <w:t xml:space="preserve">ՀՀ, ք. Երևան, </w:t>
            </w:r>
            <w:r>
              <w:rPr>
                <w:rFonts w:ascii="Sylfaen" w:hAnsi="Sylfaen" w:cs="Sylfaen"/>
              </w:rPr>
              <w:t>Դ.Մալյան 37</w:t>
            </w:r>
          </w:p>
          <w:p w14:paraId="01B7E5F8" w14:textId="77777777" w:rsidR="00875A41" w:rsidRDefault="00875A41" w:rsidP="00875A41">
            <w:pPr>
              <w:widowControl w:val="0"/>
              <w:tabs>
                <w:tab w:val="left" w:pos="3004"/>
              </w:tabs>
              <w:spacing w:before="4" w:line="276" w:lineRule="auto"/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Թումանյան Պ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 (010)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5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-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0-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31, ֆաքս </w:t>
            </w:r>
            <w:r w:rsidRPr="004E1326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(010</w:t>
            </w:r>
            <w:r>
              <w:rPr>
                <w:rFonts w:ascii="Sylfaen" w:hAnsi="Sylfaen" w:cs="Arial Armenian"/>
                <w:snapToGrid w:val="0"/>
                <w:color w:val="000000"/>
                <w:lang w:val="en-US"/>
              </w:rPr>
              <w:t>)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45-38-41</w:t>
            </w:r>
          </w:p>
          <w:p w14:paraId="460FE6B6" w14:textId="06FDFCE4" w:rsidR="00875A41" w:rsidRPr="00E16D6B" w:rsidRDefault="00000000" w:rsidP="00875A41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hyperlink r:id="rId25" w:history="1">
              <w:r w:rsidR="00875A41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info</w:t>
              </w:r>
              <w:r w:rsidR="00875A41" w:rsidRPr="00221D94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@</w:t>
              </w:r>
              <w:r w:rsidR="00875A41">
                <w:rPr>
                  <w:rFonts w:ascii="Sylfaen" w:hAnsi="Sylfaen" w:cs="Arial Armenian"/>
                  <w:snapToGrid w:val="0"/>
                  <w:color w:val="000000"/>
                  <w:lang w:val="en-US"/>
                </w:rPr>
                <w:t>armlab.am</w:t>
              </w:r>
            </w:hyperlink>
            <w:r w:rsidR="00875A41" w:rsidRPr="00131BD9">
              <w:rPr>
                <w:rFonts w:ascii="Sylfaen" w:hAnsi="Sylfaen"/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E01BA14" w14:textId="093C2317" w:rsidR="00875A41" w:rsidRPr="00B72C35" w:rsidRDefault="00F91841" w:rsidP="00875A41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28</w:t>
            </w:r>
            <w:r w:rsidR="00875A41"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875A41">
              <w:rPr>
                <w:rFonts w:ascii="Sylfaen" w:hAnsi="Sylfaen"/>
                <w:b/>
                <w:u w:val="single"/>
                <w:lang w:val="en-US"/>
              </w:rPr>
              <w:t>08</w:t>
            </w:r>
            <w:r w:rsidR="00875A41"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875A41">
              <w:rPr>
                <w:rFonts w:ascii="Sylfaen" w:hAnsi="Sylfaen"/>
                <w:b/>
                <w:u w:val="single"/>
                <w:lang w:val="en-US"/>
              </w:rPr>
              <w:t>2</w:t>
            </w:r>
            <w:r>
              <w:rPr>
                <w:rFonts w:ascii="Sylfaen" w:hAnsi="Sylfaen"/>
                <w:b/>
                <w:u w:val="single"/>
                <w:lang w:val="en-US"/>
              </w:rPr>
              <w:t>023</w:t>
            </w:r>
          </w:p>
          <w:p w14:paraId="434C4950" w14:textId="728F329F" w:rsidR="00875A41" w:rsidRPr="00CE1CBF" w:rsidRDefault="00F91841" w:rsidP="00875A41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8</w:t>
            </w:r>
            <w:r w:rsidR="00875A41" w:rsidRPr="00CE1CBF">
              <w:rPr>
                <w:rFonts w:ascii="Sylfaen" w:hAnsi="Sylfaen"/>
                <w:b/>
                <w:lang w:val="en-US"/>
              </w:rPr>
              <w:t>/0</w:t>
            </w:r>
            <w:r w:rsidR="00875A41">
              <w:rPr>
                <w:rFonts w:ascii="Sylfaen" w:hAnsi="Sylfaen"/>
                <w:b/>
                <w:lang w:val="en-US"/>
              </w:rPr>
              <w:t>8</w:t>
            </w:r>
            <w:r w:rsidR="00875A41" w:rsidRPr="00CE1CBF">
              <w:rPr>
                <w:rFonts w:ascii="Sylfaen" w:hAnsi="Sylfaen"/>
                <w:b/>
                <w:lang w:val="en-US"/>
              </w:rPr>
              <w:t>/</w:t>
            </w:r>
            <w:r w:rsidR="00875A41"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en-US"/>
              </w:rPr>
              <w:t>027</w:t>
            </w:r>
          </w:p>
          <w:p w14:paraId="6B12A988" w14:textId="77777777" w:rsidR="00875A41" w:rsidRPr="00B72C35" w:rsidRDefault="00875A41" w:rsidP="00875A41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A21BDF" w:rsidRPr="002806FE" w14:paraId="29A25272" w14:textId="77777777" w:rsidTr="000D5F8D">
        <w:trPr>
          <w:trHeight w:val="11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2DB2801" w14:textId="77777777" w:rsidR="00A21BDF" w:rsidRDefault="00A21BDF" w:rsidP="00A21BDF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A7A8C93" w14:textId="6CC83B4C" w:rsidR="00DB4C3C" w:rsidRPr="002806FE" w:rsidRDefault="00DB4C3C" w:rsidP="00DB4C3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67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1A6F965B" w14:textId="2AE9BD08" w:rsidR="00DB4C3C" w:rsidRPr="009D2266" w:rsidRDefault="00DB4C3C" w:rsidP="00DB4C3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</w:pPr>
            <w:r w:rsidRPr="009D2266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67</w:t>
            </w:r>
            <w:r w:rsidRPr="009D2266"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/T-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szCs w:val="22"/>
                <w:lang w:val="en-US"/>
              </w:rPr>
              <w:t>117</w:t>
            </w:r>
          </w:p>
          <w:p w14:paraId="1C9A8176" w14:textId="77777777" w:rsidR="00A21BDF" w:rsidRDefault="00A21BDF" w:rsidP="00A21BDF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556381D6" w14:textId="26FE4E73" w:rsidR="00A21BDF" w:rsidRPr="00B72C35" w:rsidRDefault="00A21BDF" w:rsidP="00A21BDF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 w:rsidR="00DB4C3C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ԳԼԽԱՎՈՐ ՓՈՐՁԱԳԵՏ</w:t>
            </w:r>
            <w:r w:rsidRPr="007D214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» </w:t>
            </w:r>
            <w:r w:rsidR="00DB4C3C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ՊԸ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6578DBFC" w14:textId="49E8EADA" w:rsidR="00A21BDF" w:rsidRPr="00DB4C3C" w:rsidRDefault="00A21BDF" w:rsidP="00A21BDF">
            <w:pPr>
              <w:pStyle w:val="Heading1"/>
              <w:tabs>
                <w:tab w:val="clear" w:pos="90"/>
                <w:tab w:val="clear" w:pos="1653"/>
                <w:tab w:val="clear" w:pos="2891"/>
                <w:tab w:val="clear" w:pos="9913"/>
                <w:tab w:val="left" w:pos="3004"/>
              </w:tabs>
              <w:spacing w:before="4" w:line="276" w:lineRule="auto"/>
              <w:rPr>
                <w:rFonts w:ascii="Sylfaen" w:hAnsi="Sylfaen"/>
              </w:rPr>
            </w:pPr>
            <w:r w:rsidRPr="007D2145">
              <w:rPr>
                <w:rFonts w:ascii="Sylfaen" w:hAnsi="Sylfaen" w:cs="Sylfaen"/>
              </w:rPr>
              <w:t xml:space="preserve">ՀՀ, ք. Երևան, </w:t>
            </w:r>
            <w:r w:rsidR="00DB4C3C" w:rsidRPr="00DB4C3C">
              <w:rPr>
                <w:rFonts w:ascii="Sylfaen" w:hAnsi="Sylfaen"/>
              </w:rPr>
              <w:t>Էրեբունի, Գուրգեն Մահարու փողոց 1</w:t>
            </w:r>
          </w:p>
          <w:p w14:paraId="689C4C4E" w14:textId="0EF1172F" w:rsidR="00A21BDF" w:rsidRPr="00A762BB" w:rsidRDefault="00BA2B35" w:rsidP="00A21BDF">
            <w:pPr>
              <w:widowControl w:val="0"/>
              <w:tabs>
                <w:tab w:val="left" w:pos="3004"/>
              </w:tabs>
              <w:spacing w:before="4" w:line="276" w:lineRule="auto"/>
              <w:rPr>
                <w:rFonts w:ascii="Sylfaen" w:hAnsi="Sylfaen" w:cs="Arial Armenian"/>
                <w:i/>
                <w:iCs/>
                <w:snapToGrid w:val="0"/>
                <w:color w:val="00000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Սոլովյով Ա</w:t>
            </w:r>
            <w:r w:rsidR="00A21BDF"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.   </w:t>
            </w:r>
            <w:r w:rsidR="00A21BDF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 </w:t>
            </w:r>
            <w:r w:rsidR="00A762BB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(</w:t>
            </w:r>
            <w:r w:rsidR="00A762BB" w:rsidRPr="00045090">
              <w:rPr>
                <w:rFonts w:ascii="Sylfaen" w:hAnsi="Sylfaen"/>
                <w:i/>
                <w:iCs/>
                <w:lang w:val="en-US"/>
              </w:rPr>
              <w:t>044)97-91-00</w:t>
            </w:r>
          </w:p>
          <w:p w14:paraId="6E655033" w14:textId="023E3312" w:rsidR="00A21BDF" w:rsidRPr="007D2145" w:rsidRDefault="00B925AE" w:rsidP="00A21BDF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 w:rsidRPr="00045090">
              <w:rPr>
                <w:lang w:val="en-US"/>
              </w:rPr>
              <w:t>arm.primexpert@gmail.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5341B307" w14:textId="3BD8F371" w:rsidR="00A21BDF" w:rsidRPr="00B72C35" w:rsidRDefault="00F91841" w:rsidP="00A21BDF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28</w:t>
            </w:r>
            <w:r w:rsidR="00A21BDF"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DB4C3C">
              <w:rPr>
                <w:rFonts w:ascii="Sylfaen" w:hAnsi="Sylfaen"/>
                <w:b/>
                <w:u w:val="single"/>
                <w:lang w:val="en-US"/>
              </w:rPr>
              <w:t>09</w:t>
            </w:r>
            <w:r w:rsidR="00A21BDF"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A21BDF">
              <w:rPr>
                <w:rFonts w:ascii="Sylfaen" w:hAnsi="Sylfaen"/>
                <w:b/>
                <w:u w:val="single"/>
                <w:lang w:val="en-US"/>
              </w:rPr>
              <w:t>2</w:t>
            </w:r>
            <w:r>
              <w:rPr>
                <w:rFonts w:ascii="Sylfaen" w:hAnsi="Sylfaen"/>
                <w:b/>
                <w:u w:val="single"/>
                <w:lang w:val="en-US"/>
              </w:rPr>
              <w:t>023</w:t>
            </w:r>
          </w:p>
          <w:p w14:paraId="1A7DE7EA" w14:textId="37CBE705" w:rsidR="00A21BDF" w:rsidRPr="00CE1CBF" w:rsidRDefault="00F91841" w:rsidP="00A21BDF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8</w:t>
            </w:r>
            <w:r w:rsidR="00A21BDF" w:rsidRPr="00CE1CBF">
              <w:rPr>
                <w:rFonts w:ascii="Sylfaen" w:hAnsi="Sylfaen"/>
                <w:b/>
                <w:lang w:val="en-US"/>
              </w:rPr>
              <w:t>/0</w:t>
            </w:r>
            <w:r w:rsidR="00DB4C3C">
              <w:rPr>
                <w:rFonts w:ascii="Sylfaen" w:hAnsi="Sylfaen"/>
                <w:b/>
                <w:lang w:val="en-US"/>
              </w:rPr>
              <w:t>9</w:t>
            </w:r>
            <w:r w:rsidR="00A21BDF" w:rsidRPr="00CE1CBF">
              <w:rPr>
                <w:rFonts w:ascii="Sylfaen" w:hAnsi="Sylfaen"/>
                <w:b/>
                <w:lang w:val="en-US"/>
              </w:rPr>
              <w:t>/</w:t>
            </w:r>
            <w:r w:rsidR="00A21BDF"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en-US"/>
              </w:rPr>
              <w:t>027</w:t>
            </w:r>
          </w:p>
          <w:p w14:paraId="3FC2A78B" w14:textId="77777777" w:rsidR="00A21BDF" w:rsidRPr="00B72C35" w:rsidRDefault="00A21BDF" w:rsidP="00A21BDF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6357C6" w:rsidRPr="002806FE" w14:paraId="0477BC63" w14:textId="77777777" w:rsidTr="000D5F8D">
        <w:trPr>
          <w:trHeight w:val="11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BBF3BB0" w14:textId="77777777" w:rsidR="006357C6" w:rsidRDefault="006357C6" w:rsidP="006357C6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62583CC1" w14:textId="77777777" w:rsidR="006357C6" w:rsidRPr="002806FE" w:rsidRDefault="006357C6" w:rsidP="006357C6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42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6E1F9745" w14:textId="0D53255D" w:rsidR="006357C6" w:rsidRPr="00A42C40" w:rsidRDefault="006357C6" w:rsidP="006357C6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42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118</w:t>
            </w:r>
          </w:p>
          <w:p w14:paraId="7261C77F" w14:textId="77777777" w:rsidR="006357C6" w:rsidRDefault="006357C6" w:rsidP="006357C6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4CFB2621" w14:textId="76F9518A" w:rsidR="006357C6" w:rsidRDefault="006357C6" w:rsidP="006357C6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«Փ</w:t>
            </w:r>
            <w:r w:rsidRPr="00E16D6B">
              <w:rPr>
                <w:rFonts w:ascii="Sylfaen" w:hAnsi="Sylfaen" w:cs="Arial Armenian"/>
                <w:b/>
                <w:snapToGrid w:val="0"/>
                <w:lang w:val="en-US"/>
              </w:rPr>
              <w:t xml:space="preserve">. </w:t>
            </w: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ԱԲԱՋՅԱՆ»</w:t>
            </w:r>
            <w:r w:rsidRPr="00E16D6B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ՍՊԸ</w:t>
            </w:r>
            <w:r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>փորձարկման լաբորատորիա</w:t>
            </w:r>
          </w:p>
          <w:p w14:paraId="59F2A7C3" w14:textId="77777777" w:rsidR="006357C6" w:rsidRPr="00C81BA2" w:rsidRDefault="006357C6" w:rsidP="006357C6">
            <w:pPr>
              <w:spacing w:line="276" w:lineRule="auto"/>
              <w:rPr>
                <w:rFonts w:ascii="Sylfaen" w:hAnsi="Sylfaen"/>
                <w:b/>
                <w:i/>
                <w:snapToGrid w:val="0"/>
                <w:lang w:val="en-US"/>
              </w:rPr>
            </w:pPr>
            <w:r w:rsidRPr="006944A0">
              <w:rPr>
                <w:rFonts w:ascii="Sylfaen" w:hAnsi="Sylfaen"/>
                <w:i/>
              </w:rPr>
              <w:t>ՀՀ</w:t>
            </w:r>
            <w:r w:rsidRPr="00F17F80">
              <w:rPr>
                <w:rFonts w:ascii="Sylfaen" w:hAnsi="Sylfaen"/>
                <w:i/>
                <w:lang w:val="en-US"/>
              </w:rPr>
              <w:t xml:space="preserve">, </w:t>
            </w:r>
            <w:r w:rsidRPr="006944A0">
              <w:rPr>
                <w:rFonts w:ascii="Sylfaen" w:hAnsi="Sylfaen" w:cs="Sylfaen"/>
                <w:i/>
                <w:snapToGrid w:val="0"/>
              </w:rPr>
              <w:t>ք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. </w:t>
            </w:r>
            <w:r w:rsidRPr="006944A0">
              <w:rPr>
                <w:rFonts w:ascii="Sylfaen" w:hAnsi="Sylfaen" w:cs="Sylfaen"/>
                <w:i/>
                <w:snapToGrid w:val="0"/>
              </w:rPr>
              <w:t>Երևան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lang w:val="en-US"/>
              </w:rPr>
              <w:t>Աջափնյակ, Գ-1 թաղամաս 2/24</w:t>
            </w:r>
          </w:p>
          <w:p w14:paraId="4D1AD3A2" w14:textId="77777777" w:rsidR="006357C6" w:rsidRPr="00C81BA2" w:rsidRDefault="006357C6" w:rsidP="006357C6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 w:rsidRPr="00E16D6B">
              <w:rPr>
                <w:rFonts w:ascii="Sylfaen" w:hAnsi="Sylfaen" w:cs="Sylfaen"/>
                <w:i/>
                <w:snapToGrid w:val="0"/>
                <w:lang w:val="en-US"/>
              </w:rPr>
              <w:t>Եղիազարյան</w:t>
            </w:r>
            <w:r w:rsidRPr="00E16D6B">
              <w:rPr>
                <w:rFonts w:ascii="Sylfaen" w:hAnsi="Sylfaen" w:cs="Arial Armenian"/>
                <w:i/>
                <w:snapToGrid w:val="0"/>
                <w:lang w:val="en-US"/>
              </w:rPr>
              <w:t xml:space="preserve"> </w:t>
            </w:r>
            <w:r w:rsidRPr="00E16D6B">
              <w:rPr>
                <w:rFonts w:ascii="Sylfaen" w:hAnsi="Sylfaen" w:cs="Sylfaen"/>
                <w:i/>
                <w:snapToGrid w:val="0"/>
                <w:lang w:val="en-US"/>
              </w:rPr>
              <w:t>Վ</w:t>
            </w:r>
            <w:r w:rsidRPr="00E16D6B">
              <w:rPr>
                <w:rFonts w:ascii="Sylfaen" w:hAnsi="Sylfaen" w:cs="Arial Armenian"/>
                <w:i/>
                <w:snapToGrid w:val="0"/>
                <w:lang w:val="en-US"/>
              </w:rPr>
              <w:t xml:space="preserve">.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 xml:space="preserve">                                     </w:t>
            </w:r>
            <w:r w:rsidRPr="00F17F80">
              <w:rPr>
                <w:rFonts w:ascii="Sylfaen" w:hAnsi="Sylfaen"/>
                <w:i/>
                <w:lang w:val="en-US"/>
              </w:rPr>
              <w:t>(0</w:t>
            </w:r>
            <w:r>
              <w:rPr>
                <w:rFonts w:ascii="Sylfaen" w:hAnsi="Sylfaen"/>
                <w:i/>
                <w:lang w:val="en-US"/>
              </w:rPr>
              <w:t>60</w:t>
            </w:r>
            <w:r w:rsidRPr="00F17F80">
              <w:rPr>
                <w:rFonts w:ascii="Sylfaen" w:hAnsi="Sylfaen"/>
                <w:i/>
                <w:lang w:val="en-US"/>
              </w:rPr>
              <w:t>)</w:t>
            </w:r>
            <w:r>
              <w:rPr>
                <w:rFonts w:ascii="Sylfaen" w:hAnsi="Sylfaen"/>
                <w:i/>
                <w:lang w:val="en-US"/>
              </w:rPr>
              <w:t>65-03-92, (093)92-03-92</w:t>
            </w:r>
          </w:p>
          <w:p w14:paraId="2C2F3705" w14:textId="1935C7FE" w:rsidR="006357C6" w:rsidRPr="00670472" w:rsidRDefault="00000000" w:rsidP="006357C6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hyperlink r:id="rId26" w:history="1">
              <w:r w:rsidR="006357C6" w:rsidRPr="00670472">
                <w:rPr>
                  <w:rStyle w:val="Hyperlink"/>
                  <w:rFonts w:ascii="Sylfaen" w:hAnsi="Sylfaen"/>
                  <w:color w:val="auto"/>
                  <w:u w:val="none"/>
                  <w:lang w:val="en-US"/>
                </w:rPr>
                <w:t>pabajyan@mail.ru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3F462275" w14:textId="2113DA3A" w:rsidR="006357C6" w:rsidRPr="00B72C35" w:rsidRDefault="006357C6" w:rsidP="006357C6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24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1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23</w:t>
            </w:r>
          </w:p>
          <w:p w14:paraId="5AE14447" w14:textId="5511883D" w:rsidR="006357C6" w:rsidRPr="006357C6" w:rsidRDefault="006357C6" w:rsidP="006357C6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6357C6">
              <w:rPr>
                <w:rFonts w:ascii="Sylfaen" w:hAnsi="Sylfaen"/>
                <w:b/>
                <w:lang w:val="en-US"/>
              </w:rPr>
              <w:t>24/11/2027</w:t>
            </w:r>
          </w:p>
          <w:p w14:paraId="2A5E733D" w14:textId="69075F56" w:rsidR="006357C6" w:rsidRDefault="006357C6" w:rsidP="006357C6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2903D4" w:rsidRPr="002806FE" w14:paraId="25273A22" w14:textId="77777777" w:rsidTr="000D5F8D">
        <w:trPr>
          <w:trHeight w:val="11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35BD1C9" w14:textId="77777777" w:rsidR="002903D4" w:rsidRDefault="002903D4" w:rsidP="002903D4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4D6093F7" w14:textId="70BEDAD0" w:rsidR="002903D4" w:rsidRPr="002806FE" w:rsidRDefault="002903D4" w:rsidP="002903D4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68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0D195090" w14:textId="16BADCE9" w:rsidR="002903D4" w:rsidRPr="00A42C40" w:rsidRDefault="002903D4" w:rsidP="002903D4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 w:rsidR="0092261D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68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11</w:t>
            </w:r>
            <w:r w:rsidR="0092261D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9</w:t>
            </w:r>
          </w:p>
          <w:p w14:paraId="548BEC3A" w14:textId="77777777" w:rsidR="002903D4" w:rsidRDefault="002903D4" w:rsidP="002903D4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353B5C04" w14:textId="5E3C150F" w:rsidR="002903D4" w:rsidRPr="00C81BA2" w:rsidRDefault="002903D4" w:rsidP="002903D4">
            <w:pPr>
              <w:spacing w:line="276" w:lineRule="auto"/>
              <w:rPr>
                <w:rFonts w:ascii="Sylfaen" w:hAnsi="Sylfaen"/>
                <w:b/>
                <w:i/>
                <w:snapToGrid w:val="0"/>
                <w:lang w:val="en-US"/>
              </w:rPr>
            </w:pP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«</w:t>
            </w:r>
            <w:r w:rsidR="0092261D">
              <w:rPr>
                <w:rFonts w:ascii="Sylfaen" w:hAnsi="Sylfaen" w:cs="Sylfaen"/>
                <w:b/>
                <w:snapToGrid w:val="0"/>
                <w:lang w:val="en-US"/>
              </w:rPr>
              <w:t>Ռիա Ֆարմասյութիքլ</w:t>
            </w: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»</w:t>
            </w:r>
            <w:r w:rsidRPr="00E16D6B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ՍՊԸ</w:t>
            </w:r>
            <w:r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 w:rsidR="0092261D">
              <w:rPr>
                <w:rFonts w:ascii="Sylfaen" w:hAnsi="Sylfaen" w:cs="Arial Armenian"/>
                <w:b/>
                <w:snapToGrid w:val="0"/>
                <w:lang w:val="en-US"/>
              </w:rPr>
              <w:t xml:space="preserve">«Որակի հսկման լաբորատորիա» </w:t>
            </w:r>
            <w:r w:rsidR="00FF3052">
              <w:rPr>
                <w:rFonts w:ascii="Sylfaen" w:hAnsi="Sylfaen" w:cs="Arial Armenian"/>
                <w:b/>
                <w:snapToGrid w:val="0"/>
                <w:lang w:val="en-US"/>
              </w:rPr>
              <w:t xml:space="preserve">փորձարկման լաբորատորիա </w:t>
            </w:r>
            <w:r w:rsidRPr="006944A0">
              <w:rPr>
                <w:rFonts w:ascii="Sylfaen" w:hAnsi="Sylfaen"/>
                <w:i/>
              </w:rPr>
              <w:t>ՀՀ</w:t>
            </w:r>
            <w:r w:rsidRPr="00F17F80">
              <w:rPr>
                <w:rFonts w:ascii="Sylfaen" w:hAnsi="Sylfaen"/>
                <w:i/>
                <w:lang w:val="en-US"/>
              </w:rPr>
              <w:t xml:space="preserve">, </w:t>
            </w:r>
            <w:r w:rsidRPr="006944A0">
              <w:rPr>
                <w:rFonts w:ascii="Sylfaen" w:hAnsi="Sylfaen" w:cs="Sylfaen"/>
                <w:i/>
                <w:snapToGrid w:val="0"/>
              </w:rPr>
              <w:t>ք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. </w:t>
            </w:r>
            <w:r w:rsidRPr="006944A0">
              <w:rPr>
                <w:rFonts w:ascii="Sylfaen" w:hAnsi="Sylfaen" w:cs="Sylfaen"/>
                <w:i/>
                <w:snapToGrid w:val="0"/>
              </w:rPr>
              <w:t>Երևան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 w:rsidR="0092261D">
              <w:rPr>
                <w:rFonts w:ascii="Sylfaen" w:hAnsi="Sylfaen"/>
                <w:i/>
                <w:lang w:val="en-US"/>
              </w:rPr>
              <w:t>Գուսան Շերամի փողոց</w:t>
            </w:r>
            <w:r>
              <w:rPr>
                <w:rFonts w:ascii="Sylfaen" w:hAnsi="Sylfaen"/>
                <w:i/>
                <w:lang w:val="en-US"/>
              </w:rPr>
              <w:t xml:space="preserve"> 2</w:t>
            </w:r>
          </w:p>
          <w:p w14:paraId="4145C2E5" w14:textId="62696D1B" w:rsidR="002903D4" w:rsidRPr="00487E48" w:rsidRDefault="00487E48" w:rsidP="002903D4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Դավթյան Տ</w:t>
            </w:r>
            <w:r w:rsidR="002903D4" w:rsidRPr="00E16D6B">
              <w:rPr>
                <w:rFonts w:ascii="Sylfaen" w:hAnsi="Sylfaen" w:cs="Arial Armenian"/>
                <w:i/>
                <w:snapToGrid w:val="0"/>
                <w:lang w:val="en-US"/>
              </w:rPr>
              <w:t xml:space="preserve">. </w:t>
            </w:r>
            <w:r w:rsidR="002903D4">
              <w:rPr>
                <w:rFonts w:ascii="Sylfaen" w:hAnsi="Sylfaen" w:cs="Sylfaen"/>
                <w:i/>
                <w:snapToGrid w:val="0"/>
                <w:lang w:val="en-US"/>
              </w:rPr>
              <w:t xml:space="preserve">                                   </w:t>
            </w:r>
            <w:r>
              <w:rPr>
                <w:rFonts w:ascii="Sylfaen" w:hAnsi="Sylfaen" w:cs="Sylfaen"/>
                <w:i/>
                <w:snapToGrid w:val="0"/>
                <w:lang w:val="en-US"/>
              </w:rPr>
              <w:t xml:space="preserve">            </w:t>
            </w:r>
            <w:r w:rsidR="002903D4">
              <w:rPr>
                <w:rFonts w:ascii="Sylfaen" w:hAnsi="Sylfaen" w:cs="Sylfaen"/>
                <w:i/>
                <w:snapToGrid w:val="0"/>
                <w:lang w:val="en-US"/>
              </w:rPr>
              <w:t xml:space="preserve">  </w:t>
            </w:r>
            <w:r w:rsidR="002903D4" w:rsidRPr="00487E48">
              <w:rPr>
                <w:rFonts w:ascii="Sylfaen" w:hAnsi="Sylfaen"/>
                <w:i/>
                <w:lang w:val="en-US"/>
              </w:rPr>
              <w:t>(</w:t>
            </w:r>
            <w:r w:rsidRPr="00487E48">
              <w:rPr>
                <w:rFonts w:ascii="Sylfaen" w:hAnsi="Sylfaen"/>
                <w:i/>
                <w:lang w:val="en-US"/>
              </w:rPr>
              <w:t>091)08-68-99</w:t>
            </w:r>
          </w:p>
          <w:p w14:paraId="16F24F9B" w14:textId="40F2CB75" w:rsidR="002903D4" w:rsidRPr="00670472" w:rsidRDefault="00487E48" w:rsidP="002903D4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670472">
              <w:rPr>
                <w:lang w:val="en-US"/>
              </w:rPr>
              <w:t>rhea.armenia@gmail.com, gayanerhea@gmail.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79417932" w14:textId="4EED8B33" w:rsidR="002903D4" w:rsidRPr="00B72C35" w:rsidRDefault="00B40482" w:rsidP="002903D4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2</w:t>
            </w:r>
            <w:r w:rsidR="002903D4"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2903D4">
              <w:rPr>
                <w:rFonts w:ascii="Sylfaen" w:hAnsi="Sylfaen"/>
                <w:b/>
                <w:u w:val="single"/>
                <w:lang w:val="en-US"/>
              </w:rPr>
              <w:t>1</w:t>
            </w:r>
            <w:r>
              <w:rPr>
                <w:rFonts w:ascii="Sylfaen" w:hAnsi="Sylfaen"/>
                <w:b/>
                <w:u w:val="single"/>
                <w:lang w:val="en-US"/>
              </w:rPr>
              <w:t>2</w:t>
            </w:r>
            <w:r w:rsidR="002903D4"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2903D4">
              <w:rPr>
                <w:rFonts w:ascii="Sylfaen" w:hAnsi="Sylfaen"/>
                <w:b/>
                <w:u w:val="single"/>
                <w:lang w:val="en-US"/>
              </w:rPr>
              <w:t>2023</w:t>
            </w:r>
          </w:p>
          <w:p w14:paraId="5FD37337" w14:textId="7AD698C6" w:rsidR="002903D4" w:rsidRPr="006357C6" w:rsidRDefault="00B40482" w:rsidP="002903D4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  <w:r w:rsidR="002903D4" w:rsidRPr="006357C6">
              <w:rPr>
                <w:rFonts w:ascii="Sylfaen" w:hAnsi="Sylfaen"/>
                <w:b/>
                <w:lang w:val="en-US"/>
              </w:rPr>
              <w:t>2/1</w:t>
            </w:r>
            <w:r>
              <w:rPr>
                <w:rFonts w:ascii="Sylfaen" w:hAnsi="Sylfaen"/>
                <w:b/>
                <w:lang w:val="en-US"/>
              </w:rPr>
              <w:t>2</w:t>
            </w:r>
            <w:r w:rsidR="002903D4" w:rsidRPr="006357C6">
              <w:rPr>
                <w:rFonts w:ascii="Sylfaen" w:hAnsi="Sylfaen"/>
                <w:b/>
                <w:lang w:val="en-US"/>
              </w:rPr>
              <w:t>/2027</w:t>
            </w:r>
          </w:p>
          <w:p w14:paraId="68E49B50" w14:textId="77777777" w:rsidR="002903D4" w:rsidRDefault="002903D4" w:rsidP="002903D4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B40482" w:rsidRPr="002806FE" w14:paraId="5E675E79" w14:textId="77777777" w:rsidTr="000D5F8D">
        <w:trPr>
          <w:trHeight w:val="11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12E3B66F" w14:textId="77777777" w:rsidR="00B40482" w:rsidRDefault="00B40482" w:rsidP="00B40482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4956477E" w14:textId="20930675" w:rsidR="00B40482" w:rsidRPr="002806FE" w:rsidRDefault="00B40482" w:rsidP="00B40482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69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0E01978D" w14:textId="707312AC" w:rsidR="00B40482" w:rsidRPr="00A42C40" w:rsidRDefault="00B40482" w:rsidP="00B40482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69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120</w:t>
            </w:r>
          </w:p>
          <w:p w14:paraId="44DA6AE2" w14:textId="77777777" w:rsidR="00B40482" w:rsidRDefault="00B40482" w:rsidP="00B40482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E1FA97A" w14:textId="0FA161D7" w:rsidR="00B40482" w:rsidRDefault="00B40482" w:rsidP="00B40482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«</w:t>
            </w:r>
            <w:r w:rsidR="00306CAD">
              <w:rPr>
                <w:rFonts w:ascii="Sylfaen" w:hAnsi="Sylfaen" w:cs="Sylfaen"/>
                <w:b/>
                <w:snapToGrid w:val="0"/>
                <w:lang w:val="en-US"/>
              </w:rPr>
              <w:t>Ռեֆլաբֆարմ</w:t>
            </w: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»</w:t>
            </w:r>
            <w:r w:rsidRPr="00E16D6B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ՍՊԸ</w:t>
            </w:r>
            <w:r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 w:rsidR="00306CAD">
              <w:rPr>
                <w:rFonts w:ascii="Sylfaen" w:hAnsi="Sylfaen" w:cs="Arial Armenian"/>
                <w:b/>
                <w:snapToGrid w:val="0"/>
                <w:lang w:val="en-US"/>
              </w:rPr>
              <w:t>փորձարկման և որակի հսկման լաբորատորիա</w:t>
            </w:r>
          </w:p>
          <w:p w14:paraId="4FB5A26F" w14:textId="041BE422" w:rsidR="00B40482" w:rsidRPr="003578A1" w:rsidRDefault="00B40482" w:rsidP="00B40482">
            <w:pPr>
              <w:spacing w:line="276" w:lineRule="auto"/>
              <w:rPr>
                <w:rFonts w:ascii="Sylfaen" w:hAnsi="Sylfaen"/>
                <w:b/>
                <w:i/>
                <w:iCs/>
                <w:snapToGrid w:val="0"/>
                <w:lang w:val="en-US"/>
              </w:rPr>
            </w:pPr>
            <w:r w:rsidRPr="006944A0">
              <w:rPr>
                <w:rFonts w:ascii="Sylfaen" w:hAnsi="Sylfaen"/>
                <w:i/>
              </w:rPr>
              <w:t>ՀՀ</w:t>
            </w:r>
            <w:r w:rsidRPr="00F17F80">
              <w:rPr>
                <w:rFonts w:ascii="Sylfaen" w:hAnsi="Sylfaen"/>
                <w:i/>
                <w:lang w:val="en-US"/>
              </w:rPr>
              <w:t xml:space="preserve">, </w:t>
            </w:r>
            <w:r w:rsidRPr="006944A0">
              <w:rPr>
                <w:rFonts w:ascii="Sylfaen" w:hAnsi="Sylfaen" w:cs="Sylfaen"/>
                <w:i/>
                <w:snapToGrid w:val="0"/>
              </w:rPr>
              <w:t>ք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. </w:t>
            </w:r>
            <w:r w:rsidRPr="006944A0">
              <w:rPr>
                <w:rFonts w:ascii="Sylfaen" w:hAnsi="Sylfaen" w:cs="Sylfaen"/>
                <w:i/>
                <w:snapToGrid w:val="0"/>
              </w:rPr>
              <w:t>Երևան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 w:rsidR="003578A1" w:rsidRPr="003578A1">
              <w:rPr>
                <w:rFonts w:ascii="Sylfaen" w:hAnsi="Sylfaen"/>
                <w:i/>
                <w:iCs/>
              </w:rPr>
              <w:t>Սիլիկյան</w:t>
            </w:r>
            <w:r w:rsidR="003578A1" w:rsidRPr="003578A1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r w:rsidR="003578A1" w:rsidRPr="003578A1">
              <w:rPr>
                <w:rFonts w:ascii="Sylfaen" w:hAnsi="Sylfaen"/>
                <w:i/>
                <w:iCs/>
              </w:rPr>
              <w:t>թաղամաս</w:t>
            </w:r>
            <w:r w:rsidR="003578A1" w:rsidRPr="003578A1">
              <w:rPr>
                <w:rFonts w:ascii="Sylfaen" w:hAnsi="Sylfaen"/>
                <w:i/>
                <w:iCs/>
                <w:lang w:val="en-US"/>
              </w:rPr>
              <w:t>, 2-</w:t>
            </w:r>
            <w:r w:rsidR="003578A1" w:rsidRPr="003578A1">
              <w:rPr>
                <w:rFonts w:ascii="Sylfaen" w:hAnsi="Sylfaen"/>
                <w:i/>
                <w:iCs/>
              </w:rPr>
              <w:t>րդ</w:t>
            </w:r>
            <w:r w:rsidR="003578A1" w:rsidRPr="003578A1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r w:rsidR="003578A1" w:rsidRPr="003578A1">
              <w:rPr>
                <w:rFonts w:ascii="Sylfaen" w:hAnsi="Sylfaen"/>
                <w:i/>
                <w:iCs/>
              </w:rPr>
              <w:t>փողոց</w:t>
            </w:r>
            <w:r w:rsidR="003578A1" w:rsidRPr="003578A1">
              <w:rPr>
                <w:rFonts w:ascii="Sylfaen" w:hAnsi="Sylfaen"/>
                <w:i/>
                <w:iCs/>
                <w:lang w:val="en-US"/>
              </w:rPr>
              <w:t>, 25/1</w:t>
            </w:r>
          </w:p>
          <w:p w14:paraId="06255292" w14:textId="3B506B61" w:rsidR="00B40482" w:rsidRPr="003578A1" w:rsidRDefault="003578A1" w:rsidP="00B40482">
            <w:pPr>
              <w:spacing w:line="276" w:lineRule="auto"/>
              <w:rPr>
                <w:rFonts w:ascii="Sylfaen" w:hAnsi="Sylfaen" w:cs="Sylfaen"/>
                <w:i/>
                <w:snapToGrid w:val="0"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>Կիրակոսյան Վ</w:t>
            </w:r>
            <w:r w:rsidR="00B40482" w:rsidRPr="00E16D6B">
              <w:rPr>
                <w:rFonts w:ascii="Sylfaen" w:hAnsi="Sylfaen" w:cs="Arial Armenian"/>
                <w:i/>
                <w:snapToGrid w:val="0"/>
                <w:lang w:val="en-US"/>
              </w:rPr>
              <w:t xml:space="preserve"> </w:t>
            </w:r>
            <w:r w:rsidR="00B40482">
              <w:rPr>
                <w:rFonts w:ascii="Sylfaen" w:hAnsi="Sylfaen" w:cs="Sylfaen"/>
                <w:i/>
                <w:snapToGrid w:val="0"/>
                <w:lang w:val="en-US"/>
              </w:rPr>
              <w:t xml:space="preserve">                                                 </w:t>
            </w:r>
            <w:r w:rsidR="00B40482" w:rsidRPr="003578A1">
              <w:rPr>
                <w:rFonts w:ascii="Sylfaen" w:hAnsi="Sylfaen"/>
                <w:i/>
                <w:lang w:val="en-US"/>
              </w:rPr>
              <w:t>(</w:t>
            </w:r>
            <w:r w:rsidRPr="003D5C62">
              <w:rPr>
                <w:rFonts w:ascii="Sylfaen" w:hAnsi="Sylfaen"/>
                <w:i/>
                <w:lang w:val="en-US"/>
              </w:rPr>
              <w:t>091)35-55-53</w:t>
            </w:r>
          </w:p>
          <w:p w14:paraId="0A43408A" w14:textId="6BC9E882" w:rsidR="00B40482" w:rsidRPr="00670472" w:rsidRDefault="00000000" w:rsidP="00B40482">
            <w:pPr>
              <w:spacing w:line="276" w:lineRule="auto"/>
              <w:rPr>
                <w:rFonts w:ascii="Sylfaen" w:hAnsi="Sylfaen" w:cs="Sylfaen"/>
                <w:bCs/>
                <w:snapToGrid w:val="0"/>
                <w:lang w:val="en-US"/>
              </w:rPr>
            </w:pPr>
            <w:hyperlink r:id="rId27" w:history="1">
              <w:r w:rsidR="003D5C62" w:rsidRPr="00670472">
                <w:rPr>
                  <w:rStyle w:val="Hyperlink"/>
                  <w:rFonts w:ascii="Sylfaen" w:hAnsi="Sylfaen" w:cs="Sylfaen"/>
                  <w:bCs/>
                  <w:snapToGrid w:val="0"/>
                  <w:color w:val="auto"/>
                  <w:u w:val="none"/>
                  <w:lang w:val="en-US"/>
                </w:rPr>
                <w:t>info@reflab.am</w:t>
              </w:r>
            </w:hyperlink>
            <w:r w:rsidR="003D5C62" w:rsidRPr="00670472">
              <w:rPr>
                <w:rFonts w:ascii="Sylfaen" w:hAnsi="Sylfaen" w:cs="Sylfaen"/>
                <w:bCs/>
                <w:snapToGrid w:val="0"/>
                <w:lang w:val="en-US"/>
              </w:rPr>
              <w:t>, g.baghdasaryan@reflab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27E45B1A" w14:textId="77777777" w:rsidR="00B40482" w:rsidRPr="00B72C35" w:rsidRDefault="00B40482" w:rsidP="00B40482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2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12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23</w:t>
            </w:r>
          </w:p>
          <w:p w14:paraId="7E87B0AF" w14:textId="77777777" w:rsidR="00B40482" w:rsidRPr="006357C6" w:rsidRDefault="00B40482" w:rsidP="00B4048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  <w:r w:rsidRPr="006357C6">
              <w:rPr>
                <w:rFonts w:ascii="Sylfaen" w:hAnsi="Sylfaen"/>
                <w:b/>
                <w:lang w:val="en-US"/>
              </w:rPr>
              <w:t>2/1</w:t>
            </w:r>
            <w:r>
              <w:rPr>
                <w:rFonts w:ascii="Sylfaen" w:hAnsi="Sylfaen"/>
                <w:b/>
                <w:lang w:val="en-US"/>
              </w:rPr>
              <w:t>2</w:t>
            </w:r>
            <w:r w:rsidRPr="006357C6">
              <w:rPr>
                <w:rFonts w:ascii="Sylfaen" w:hAnsi="Sylfaen"/>
                <w:b/>
                <w:lang w:val="en-US"/>
              </w:rPr>
              <w:t>/2027</w:t>
            </w:r>
          </w:p>
          <w:p w14:paraId="510F98D7" w14:textId="77777777" w:rsidR="00B40482" w:rsidRDefault="00B40482" w:rsidP="00B40482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  <w:tr w:rsidR="00A11E6A" w:rsidRPr="002806FE" w14:paraId="56A81B78" w14:textId="77777777" w:rsidTr="000D5F8D">
        <w:trPr>
          <w:trHeight w:val="11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371D042" w14:textId="77777777" w:rsidR="00A11E6A" w:rsidRDefault="00A11E6A" w:rsidP="00A11E6A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6AD4CB76" w14:textId="15429868" w:rsidR="00A11E6A" w:rsidRPr="002806FE" w:rsidRDefault="00A11E6A" w:rsidP="00A11E6A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70</w:t>
            </w:r>
            <w:r w:rsidRPr="002806FE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T</w:t>
            </w:r>
          </w:p>
          <w:p w14:paraId="008E4B15" w14:textId="636CBA19" w:rsidR="00A11E6A" w:rsidRPr="00A42C40" w:rsidRDefault="00A11E6A" w:rsidP="00A11E6A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</w:pP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0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70</w:t>
            </w:r>
            <w:r w:rsidRPr="00A42C40"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/T-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lang w:val="en-US"/>
              </w:rPr>
              <w:t>121</w:t>
            </w:r>
          </w:p>
          <w:p w14:paraId="304F4ECA" w14:textId="77777777" w:rsidR="00A11E6A" w:rsidRDefault="00A11E6A" w:rsidP="00A11E6A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DE3169B" w14:textId="4727FE19" w:rsidR="00A11E6A" w:rsidRDefault="00A11E6A" w:rsidP="00A11E6A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«</w:t>
            </w:r>
            <w:r w:rsidR="00581559">
              <w:rPr>
                <w:rFonts w:ascii="Sylfaen" w:hAnsi="Sylfaen" w:cs="Sylfaen"/>
                <w:b/>
                <w:snapToGrid w:val="0"/>
                <w:lang w:val="en-US"/>
              </w:rPr>
              <w:t>ԱՎՏՈԼԱԲ</w:t>
            </w: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»</w:t>
            </w:r>
            <w:r w:rsidRPr="00E16D6B">
              <w:rPr>
                <w:rFonts w:ascii="Sylfaen" w:hAnsi="Sylfaen" w:cs="Arial Armenian"/>
                <w:b/>
                <w:snapToGrid w:val="0"/>
                <w:lang w:val="en-US"/>
              </w:rPr>
              <w:t xml:space="preserve"> </w:t>
            </w:r>
            <w:r w:rsidRPr="00E16D6B">
              <w:rPr>
                <w:rFonts w:ascii="Sylfaen" w:hAnsi="Sylfaen" w:cs="Sylfaen"/>
                <w:b/>
                <w:snapToGrid w:val="0"/>
                <w:lang w:val="en-US"/>
              </w:rPr>
              <w:t>ՍՊԸ</w:t>
            </w:r>
            <w:r>
              <w:rPr>
                <w:rFonts w:ascii="Sylfaen" w:hAnsi="Sylfaen" w:cs="Arial Armenian"/>
                <w:b/>
                <w:snapToGrid w:val="0"/>
                <w:lang w:val="en-US"/>
              </w:rPr>
              <w:t xml:space="preserve"> փորձարկման լաբորատորիա</w:t>
            </w:r>
          </w:p>
          <w:p w14:paraId="76CE6EDC" w14:textId="0B4FDC72" w:rsidR="00391720" w:rsidRDefault="00A11E6A" w:rsidP="00A11E6A">
            <w:pPr>
              <w:spacing w:line="276" w:lineRule="auto"/>
              <w:rPr>
                <w:rFonts w:ascii="Sylfaen" w:hAnsi="Sylfaen"/>
                <w:i/>
                <w:lang w:val="en-US"/>
              </w:rPr>
            </w:pPr>
            <w:r w:rsidRPr="006944A0">
              <w:rPr>
                <w:rFonts w:ascii="Sylfaen" w:hAnsi="Sylfaen"/>
                <w:i/>
              </w:rPr>
              <w:t>ՀՀ</w:t>
            </w:r>
            <w:r w:rsidRPr="00F17F80">
              <w:rPr>
                <w:rFonts w:ascii="Sylfaen" w:hAnsi="Sylfaen"/>
                <w:i/>
                <w:lang w:val="en-US"/>
              </w:rPr>
              <w:t xml:space="preserve">, </w:t>
            </w:r>
            <w:r w:rsidRPr="006944A0">
              <w:rPr>
                <w:rFonts w:ascii="Sylfaen" w:hAnsi="Sylfaen" w:cs="Sylfaen"/>
                <w:i/>
                <w:snapToGrid w:val="0"/>
              </w:rPr>
              <w:t>ք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. </w:t>
            </w:r>
            <w:r w:rsidRPr="006944A0">
              <w:rPr>
                <w:rFonts w:ascii="Sylfaen" w:hAnsi="Sylfaen" w:cs="Sylfaen"/>
                <w:i/>
                <w:snapToGrid w:val="0"/>
              </w:rPr>
              <w:t>Երևան</w:t>
            </w:r>
            <w:r w:rsidRPr="00F17F80">
              <w:rPr>
                <w:rFonts w:ascii="Sylfaen" w:hAnsi="Sylfaen" w:cs="Sylfaen"/>
                <w:i/>
                <w:snapToGrid w:val="0"/>
                <w:lang w:val="en-US"/>
              </w:rPr>
              <w:t xml:space="preserve">, </w:t>
            </w:r>
            <w:r w:rsidR="00391720" w:rsidRPr="005E3CA8">
              <w:rPr>
                <w:rFonts w:ascii="Sylfaen" w:hAnsi="Sylfaen"/>
                <w:i/>
              </w:rPr>
              <w:t>Արշակունյաց</w:t>
            </w:r>
            <w:r w:rsidR="00391720" w:rsidRPr="00F17F80">
              <w:rPr>
                <w:rFonts w:ascii="Sylfaen" w:hAnsi="Sylfaen"/>
                <w:i/>
                <w:lang w:val="en-US"/>
              </w:rPr>
              <w:t xml:space="preserve"> </w:t>
            </w:r>
            <w:r w:rsidR="00391720" w:rsidRPr="005E3CA8">
              <w:rPr>
                <w:rFonts w:ascii="Sylfaen" w:hAnsi="Sylfaen"/>
                <w:i/>
              </w:rPr>
              <w:t>պող</w:t>
            </w:r>
            <w:r w:rsidR="00391720" w:rsidRPr="00F17F80">
              <w:rPr>
                <w:rFonts w:ascii="Sylfaen" w:hAnsi="Sylfaen"/>
                <w:i/>
                <w:lang w:val="en-US"/>
              </w:rPr>
              <w:t>.</w:t>
            </w:r>
            <w:r w:rsidR="00391720">
              <w:rPr>
                <w:rFonts w:ascii="Sylfaen" w:hAnsi="Sylfaen"/>
                <w:i/>
                <w:lang w:val="en-US"/>
              </w:rPr>
              <w:t xml:space="preserve"> </w:t>
            </w:r>
            <w:r w:rsidR="00391720" w:rsidRPr="00F17F80">
              <w:rPr>
                <w:rFonts w:ascii="Sylfaen" w:hAnsi="Sylfaen"/>
                <w:i/>
                <w:lang w:val="en-US"/>
              </w:rPr>
              <w:t>57/</w:t>
            </w:r>
            <w:r w:rsidR="00391720">
              <w:rPr>
                <w:rFonts w:ascii="Sylfaen" w:hAnsi="Sylfaen"/>
                <w:i/>
                <w:lang w:val="en-US"/>
              </w:rPr>
              <w:t>8</w:t>
            </w:r>
          </w:p>
          <w:p w14:paraId="6F0BBE06" w14:textId="621457CC" w:rsidR="00391720" w:rsidRPr="00391720" w:rsidRDefault="00581559" w:rsidP="00391720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snapToGrid w:val="0"/>
                <w:lang w:val="en-US"/>
              </w:rPr>
              <w:t xml:space="preserve">Շահբազյան </w:t>
            </w:r>
            <w:r w:rsidRPr="00391720">
              <w:rPr>
                <w:rFonts w:ascii="Sylfaen" w:hAnsi="Sylfaen" w:cs="Sylfaen"/>
                <w:i/>
                <w:snapToGrid w:val="0"/>
                <w:lang w:val="en-US"/>
              </w:rPr>
              <w:t>Լ</w:t>
            </w:r>
            <w:r w:rsidR="00A11E6A" w:rsidRPr="00391720">
              <w:rPr>
                <w:rFonts w:ascii="Sylfaen" w:hAnsi="Sylfaen" w:cs="Arial Armenian"/>
                <w:i/>
                <w:snapToGrid w:val="0"/>
                <w:lang w:val="en-US"/>
              </w:rPr>
              <w:t xml:space="preserve"> </w:t>
            </w:r>
            <w:r w:rsidR="00A11E6A" w:rsidRPr="00391720">
              <w:rPr>
                <w:rFonts w:ascii="Sylfaen" w:hAnsi="Sylfaen" w:cs="Sylfaen"/>
                <w:i/>
                <w:snapToGrid w:val="0"/>
                <w:lang w:val="en-US"/>
              </w:rPr>
              <w:t xml:space="preserve">                                                 </w:t>
            </w:r>
            <w:r w:rsidR="00391720">
              <w:rPr>
                <w:rFonts w:ascii="Sylfaen" w:hAnsi="Sylfaen" w:cs="Sylfaen"/>
                <w:i/>
                <w:snapToGrid w:val="0"/>
                <w:lang w:val="en-US"/>
              </w:rPr>
              <w:t>(</w:t>
            </w:r>
            <w:r w:rsidR="00391720" w:rsidRPr="00391720">
              <w:rPr>
                <w:rFonts w:ascii="Sylfaen" w:hAnsi="Sylfaen"/>
                <w:i/>
                <w:lang w:val="en-US"/>
              </w:rPr>
              <w:t>091)63-26-94</w:t>
            </w:r>
          </w:p>
          <w:p w14:paraId="6D8E7AEA" w14:textId="0986D1E1" w:rsidR="00A11E6A" w:rsidRPr="00E16D6B" w:rsidRDefault="001E488D" w:rsidP="00A11E6A">
            <w:pPr>
              <w:spacing w:line="276" w:lineRule="auto"/>
              <w:rPr>
                <w:rFonts w:ascii="Sylfaen" w:hAnsi="Sylfaen" w:cs="Sylfaen"/>
                <w:b/>
                <w:snapToGrid w:val="0"/>
                <w:lang w:val="en-US"/>
              </w:rPr>
            </w:pPr>
            <w:r w:rsidRPr="00443A00">
              <w:rPr>
                <w:lang w:val="en-US"/>
              </w:rPr>
              <w:t>t.autolab@mail.ru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2018B986" w14:textId="3526C188" w:rsidR="00A11E6A" w:rsidRPr="00B72C35" w:rsidRDefault="00A11E6A" w:rsidP="00A11E6A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18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01</w:t>
            </w:r>
            <w:r w:rsidRPr="00B72C35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2</w:t>
            </w:r>
            <w:r w:rsidR="00581559">
              <w:rPr>
                <w:rFonts w:ascii="Sylfaen" w:hAnsi="Sylfaen"/>
                <w:b/>
                <w:u w:val="single"/>
                <w:lang w:val="en-US"/>
              </w:rPr>
              <w:t>4</w:t>
            </w:r>
          </w:p>
          <w:p w14:paraId="6F921F18" w14:textId="2F3CDA9C" w:rsidR="00A11E6A" w:rsidRPr="006357C6" w:rsidRDefault="00A11E6A" w:rsidP="00A11E6A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  <w:r w:rsidR="00581559">
              <w:rPr>
                <w:rFonts w:ascii="Sylfaen" w:hAnsi="Sylfaen"/>
                <w:b/>
                <w:lang w:val="en-US"/>
              </w:rPr>
              <w:t>8</w:t>
            </w:r>
            <w:r w:rsidRPr="006357C6">
              <w:rPr>
                <w:rFonts w:ascii="Sylfaen" w:hAnsi="Sylfaen"/>
                <w:b/>
                <w:lang w:val="en-US"/>
              </w:rPr>
              <w:t>/</w:t>
            </w:r>
            <w:r w:rsidR="00581559">
              <w:rPr>
                <w:rFonts w:ascii="Sylfaen" w:hAnsi="Sylfaen"/>
                <w:b/>
                <w:lang w:val="en-US"/>
              </w:rPr>
              <w:t>0</w:t>
            </w:r>
            <w:r w:rsidRPr="006357C6">
              <w:rPr>
                <w:rFonts w:ascii="Sylfaen" w:hAnsi="Sylfaen"/>
                <w:b/>
                <w:lang w:val="en-US"/>
              </w:rPr>
              <w:t>1/202</w:t>
            </w:r>
            <w:r w:rsidR="00581559">
              <w:rPr>
                <w:rFonts w:ascii="Sylfaen" w:hAnsi="Sylfaen"/>
                <w:b/>
                <w:lang w:val="en-US"/>
              </w:rPr>
              <w:t>8</w:t>
            </w:r>
          </w:p>
          <w:p w14:paraId="0E0E538E" w14:textId="77777777" w:rsidR="00A11E6A" w:rsidRDefault="00A11E6A" w:rsidP="00A11E6A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</w:p>
        </w:tc>
      </w:tr>
    </w:tbl>
    <w:p w14:paraId="1B679F8C" w14:textId="77777777" w:rsidR="00ED4586" w:rsidRDefault="00ED4586" w:rsidP="00206ED6">
      <w:pPr>
        <w:rPr>
          <w:rFonts w:ascii="Sylfaen" w:hAnsi="Sylfaen"/>
          <w:b/>
          <w:lang w:val="fr-FR"/>
        </w:rPr>
      </w:pPr>
      <w:bookmarkStart w:id="0" w:name="_Hlk108099392"/>
    </w:p>
    <w:p w14:paraId="1C3669ED" w14:textId="77777777" w:rsidR="00ED4586" w:rsidRDefault="00ED4586" w:rsidP="00206ED6">
      <w:pPr>
        <w:rPr>
          <w:rFonts w:ascii="Sylfaen" w:hAnsi="Sylfaen"/>
          <w:b/>
          <w:lang w:val="fr-FR"/>
        </w:rPr>
      </w:pPr>
    </w:p>
    <w:p w14:paraId="4FC5E5C7" w14:textId="77777777" w:rsidR="00ED4586" w:rsidRDefault="00ED4586" w:rsidP="00206ED6">
      <w:pPr>
        <w:rPr>
          <w:rFonts w:ascii="Sylfaen" w:hAnsi="Sylfaen"/>
          <w:b/>
          <w:lang w:val="fr-FR"/>
        </w:rPr>
      </w:pPr>
    </w:p>
    <w:p w14:paraId="2C0AB1F1" w14:textId="6E8A6EB4" w:rsidR="00ED4586" w:rsidRDefault="000D1167" w:rsidP="00206ED6">
      <w:pPr>
        <w:rPr>
          <w:rFonts w:ascii="Sylfaen" w:hAnsi="Sylfaen" w:cs="GHEA Grapalat"/>
          <w:b/>
          <w:szCs w:val="24"/>
          <w:lang w:val="fr-FR"/>
        </w:rPr>
      </w:pPr>
      <w:r w:rsidRPr="009C1182">
        <w:rPr>
          <w:rFonts w:ascii="Sylfaen" w:hAnsi="Sylfaen"/>
          <w:b/>
          <w:lang w:val="fr-FR"/>
        </w:rPr>
        <w:t>*</w:t>
      </w:r>
      <w:r w:rsidRPr="009C1182">
        <w:rPr>
          <w:rFonts w:ascii="Sylfaen" w:hAnsi="Sylfaen" w:cs="GHEA Grapalat"/>
          <w:b/>
          <w:szCs w:val="24"/>
          <w:lang w:val="fr-FR"/>
        </w:rPr>
        <w:t xml:space="preserve"> Ծանոթություն.</w:t>
      </w:r>
    </w:p>
    <w:p w14:paraId="44A1ECC7" w14:textId="3000DC28" w:rsidR="000D1167" w:rsidRPr="009A4496" w:rsidRDefault="000D1167" w:rsidP="00206ED6">
      <w:pPr>
        <w:rPr>
          <w:rFonts w:ascii="Arial Armenian" w:hAnsi="Arial Armenian"/>
          <w:lang w:val="fr-FR"/>
        </w:rPr>
      </w:pPr>
      <w:r w:rsidRPr="009C1182">
        <w:rPr>
          <w:rFonts w:ascii="Sylfaen" w:hAnsi="Sylfaen" w:cs="GHEA Grapalat"/>
          <w:szCs w:val="24"/>
          <w:lang w:val="fr-FR"/>
        </w:rPr>
        <w:t xml:space="preserve"> </w:t>
      </w:r>
      <w:r w:rsidRPr="009C1182">
        <w:rPr>
          <w:rFonts w:ascii="Sylfaen" w:hAnsi="Sylfaen" w:cs="GHEA Grapalat"/>
          <w:szCs w:val="24"/>
        </w:rPr>
        <w:t>Նշված</w:t>
      </w:r>
      <w:r w:rsidRPr="009C1182">
        <w:rPr>
          <w:rFonts w:ascii="Sylfaen" w:hAnsi="Sylfaen" w:cs="GHEA Grapalat"/>
          <w:szCs w:val="24"/>
          <w:lang w:val="fr-FR"/>
        </w:rPr>
        <w:t xml:space="preserve"> </w:t>
      </w:r>
      <w:r>
        <w:rPr>
          <w:rFonts w:ascii="Sylfaen" w:hAnsi="Sylfaen" w:cs="GHEA Grapalat"/>
          <w:szCs w:val="24"/>
          <w:lang w:val="en-US"/>
        </w:rPr>
        <w:t>ՀԳՄ</w:t>
      </w:r>
      <w:r w:rsidRPr="009A4496">
        <w:rPr>
          <w:rFonts w:ascii="Sylfaen" w:hAnsi="Sylfaen" w:cs="GHEA Grapalat"/>
          <w:szCs w:val="24"/>
          <w:lang w:val="fr-FR"/>
        </w:rPr>
        <w:t>-</w:t>
      </w:r>
      <w:r>
        <w:rPr>
          <w:rFonts w:ascii="Sylfaen" w:hAnsi="Sylfaen" w:cs="GHEA Grapalat"/>
          <w:szCs w:val="24"/>
          <w:lang w:val="en-US"/>
        </w:rPr>
        <w:t>ների</w:t>
      </w:r>
      <w:r w:rsidRPr="009C1182">
        <w:rPr>
          <w:rFonts w:ascii="Sylfaen" w:hAnsi="Sylfaen" w:cs="GHEA Grapalat"/>
          <w:szCs w:val="24"/>
          <w:lang w:val="fr-FR"/>
        </w:rPr>
        <w:t xml:space="preserve"> հավատարմագրման վկայագրերը շարունակում են գործել մինչև Հավատարմագրման տեխնիկական կոմիտեի կողմից հավատարմագրման վերաբերյալ համապատասխան որոշման ընդունումը` հիմք ՀՀ կառավարության 2012թ. սեպտեմբերի 6-ի N 1201-Ն որոշման 43-րդ կետ:</w:t>
      </w:r>
      <w:bookmarkEnd w:id="0"/>
    </w:p>
    <w:sectPr w:rsidR="000D1167" w:rsidRPr="009A4496" w:rsidSect="00FE55A8">
      <w:footerReference w:type="even" r:id="rId28"/>
      <w:footerReference w:type="default" r:id="rId29"/>
      <w:pgSz w:w="11906" w:h="16838" w:code="9"/>
      <w:pgMar w:top="-270" w:right="562" w:bottom="270" w:left="1138" w:header="33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56B0" w14:textId="77777777" w:rsidR="00FE55A8" w:rsidRDefault="00FE55A8">
      <w:r>
        <w:separator/>
      </w:r>
    </w:p>
  </w:endnote>
  <w:endnote w:type="continuationSeparator" w:id="0">
    <w:p w14:paraId="03AE649A" w14:textId="77777777" w:rsidR="00FE55A8" w:rsidRDefault="00FE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486A" w14:textId="4AECBBC4" w:rsidR="00C023FC" w:rsidRDefault="00C715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23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5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A0DD27" w14:textId="77777777" w:rsidR="00C023FC" w:rsidRDefault="00C023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D640" w14:textId="77777777" w:rsidR="00C023FC" w:rsidRDefault="00C715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23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F0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7425E0" w14:textId="77777777" w:rsidR="00C023FC" w:rsidRDefault="00C023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E49D" w14:textId="77777777" w:rsidR="00FE55A8" w:rsidRDefault="00FE55A8">
      <w:r>
        <w:separator/>
      </w:r>
    </w:p>
  </w:footnote>
  <w:footnote w:type="continuationSeparator" w:id="0">
    <w:p w14:paraId="697BFC7F" w14:textId="77777777" w:rsidR="00FE55A8" w:rsidRDefault="00FE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F23F5"/>
    <w:multiLevelType w:val="hybridMultilevel"/>
    <w:tmpl w:val="2F3EE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327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25387363">
    <w:abstractNumId w:val="1"/>
  </w:num>
  <w:num w:numId="2" w16cid:durableId="192252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3D3"/>
    <w:rsid w:val="00000D4D"/>
    <w:rsid w:val="000010D9"/>
    <w:rsid w:val="000038B4"/>
    <w:rsid w:val="00006254"/>
    <w:rsid w:val="00010062"/>
    <w:rsid w:val="000139AA"/>
    <w:rsid w:val="00020C2E"/>
    <w:rsid w:val="00022775"/>
    <w:rsid w:val="00026A1C"/>
    <w:rsid w:val="00026BA0"/>
    <w:rsid w:val="0002715F"/>
    <w:rsid w:val="00031657"/>
    <w:rsid w:val="0003368B"/>
    <w:rsid w:val="00034A9A"/>
    <w:rsid w:val="00034F34"/>
    <w:rsid w:val="000374AE"/>
    <w:rsid w:val="00037B95"/>
    <w:rsid w:val="000419EC"/>
    <w:rsid w:val="00045090"/>
    <w:rsid w:val="00045EF6"/>
    <w:rsid w:val="0004737C"/>
    <w:rsid w:val="00051C0B"/>
    <w:rsid w:val="0005220B"/>
    <w:rsid w:val="0005232F"/>
    <w:rsid w:val="00053AE4"/>
    <w:rsid w:val="0005636C"/>
    <w:rsid w:val="00056C46"/>
    <w:rsid w:val="00056D2F"/>
    <w:rsid w:val="00061C39"/>
    <w:rsid w:val="00064077"/>
    <w:rsid w:val="00065150"/>
    <w:rsid w:val="000664F6"/>
    <w:rsid w:val="0006689D"/>
    <w:rsid w:val="00070F30"/>
    <w:rsid w:val="000811C3"/>
    <w:rsid w:val="00083EF3"/>
    <w:rsid w:val="000903D3"/>
    <w:rsid w:val="000915A4"/>
    <w:rsid w:val="0009273B"/>
    <w:rsid w:val="0009435F"/>
    <w:rsid w:val="00096C34"/>
    <w:rsid w:val="000A14BA"/>
    <w:rsid w:val="000A3662"/>
    <w:rsid w:val="000A480F"/>
    <w:rsid w:val="000A49D8"/>
    <w:rsid w:val="000A4DB9"/>
    <w:rsid w:val="000A60F0"/>
    <w:rsid w:val="000B41F6"/>
    <w:rsid w:val="000B7D4C"/>
    <w:rsid w:val="000C08CD"/>
    <w:rsid w:val="000C2465"/>
    <w:rsid w:val="000C5CB5"/>
    <w:rsid w:val="000D0561"/>
    <w:rsid w:val="000D1167"/>
    <w:rsid w:val="000D1322"/>
    <w:rsid w:val="000D4C39"/>
    <w:rsid w:val="000D5F8D"/>
    <w:rsid w:val="000D7793"/>
    <w:rsid w:val="000D7D9F"/>
    <w:rsid w:val="000E28EA"/>
    <w:rsid w:val="000E654D"/>
    <w:rsid w:val="000E6CC5"/>
    <w:rsid w:val="000E760B"/>
    <w:rsid w:val="000E7A85"/>
    <w:rsid w:val="000F1252"/>
    <w:rsid w:val="000F4DAE"/>
    <w:rsid w:val="000F7776"/>
    <w:rsid w:val="000F79DB"/>
    <w:rsid w:val="00101029"/>
    <w:rsid w:val="001017CE"/>
    <w:rsid w:val="00102462"/>
    <w:rsid w:val="00103248"/>
    <w:rsid w:val="001033F7"/>
    <w:rsid w:val="00103D47"/>
    <w:rsid w:val="00106E09"/>
    <w:rsid w:val="00110E5F"/>
    <w:rsid w:val="001126D1"/>
    <w:rsid w:val="00114189"/>
    <w:rsid w:val="001147B0"/>
    <w:rsid w:val="00116A27"/>
    <w:rsid w:val="001174C6"/>
    <w:rsid w:val="0011793B"/>
    <w:rsid w:val="00120520"/>
    <w:rsid w:val="0012565D"/>
    <w:rsid w:val="00126B15"/>
    <w:rsid w:val="00130CDF"/>
    <w:rsid w:val="00130E1B"/>
    <w:rsid w:val="00131BD9"/>
    <w:rsid w:val="00134485"/>
    <w:rsid w:val="00134FC0"/>
    <w:rsid w:val="00135220"/>
    <w:rsid w:val="001426F5"/>
    <w:rsid w:val="001448DF"/>
    <w:rsid w:val="00145E94"/>
    <w:rsid w:val="001461B8"/>
    <w:rsid w:val="00162327"/>
    <w:rsid w:val="0016386A"/>
    <w:rsid w:val="00164457"/>
    <w:rsid w:val="00165B87"/>
    <w:rsid w:val="00167215"/>
    <w:rsid w:val="001700DC"/>
    <w:rsid w:val="001730C7"/>
    <w:rsid w:val="0017595C"/>
    <w:rsid w:val="00180E95"/>
    <w:rsid w:val="00182F5A"/>
    <w:rsid w:val="00183D09"/>
    <w:rsid w:val="001873BE"/>
    <w:rsid w:val="001926E0"/>
    <w:rsid w:val="001938E5"/>
    <w:rsid w:val="00194666"/>
    <w:rsid w:val="001959D4"/>
    <w:rsid w:val="00196C24"/>
    <w:rsid w:val="00197132"/>
    <w:rsid w:val="001A0A93"/>
    <w:rsid w:val="001A158C"/>
    <w:rsid w:val="001A62FC"/>
    <w:rsid w:val="001A7FC7"/>
    <w:rsid w:val="001B1355"/>
    <w:rsid w:val="001B39F4"/>
    <w:rsid w:val="001B3A85"/>
    <w:rsid w:val="001B64AA"/>
    <w:rsid w:val="001B70E0"/>
    <w:rsid w:val="001B72C3"/>
    <w:rsid w:val="001B7E3F"/>
    <w:rsid w:val="001C00CA"/>
    <w:rsid w:val="001C118D"/>
    <w:rsid w:val="001C2547"/>
    <w:rsid w:val="001C4B4F"/>
    <w:rsid w:val="001D2FF9"/>
    <w:rsid w:val="001D38E5"/>
    <w:rsid w:val="001E3E2C"/>
    <w:rsid w:val="001E4277"/>
    <w:rsid w:val="001E488D"/>
    <w:rsid w:val="001E4BDC"/>
    <w:rsid w:val="001E7366"/>
    <w:rsid w:val="001F06B6"/>
    <w:rsid w:val="001F375F"/>
    <w:rsid w:val="001F5BBF"/>
    <w:rsid w:val="001F78E6"/>
    <w:rsid w:val="002042B4"/>
    <w:rsid w:val="0020443B"/>
    <w:rsid w:val="00205549"/>
    <w:rsid w:val="00205F1F"/>
    <w:rsid w:val="00206CB2"/>
    <w:rsid w:val="00206DDF"/>
    <w:rsid w:val="00206ED6"/>
    <w:rsid w:val="002104D9"/>
    <w:rsid w:val="00210882"/>
    <w:rsid w:val="00210D12"/>
    <w:rsid w:val="00213359"/>
    <w:rsid w:val="00214F04"/>
    <w:rsid w:val="00217A2D"/>
    <w:rsid w:val="00217CCF"/>
    <w:rsid w:val="0022158F"/>
    <w:rsid w:val="00221D94"/>
    <w:rsid w:val="002222DD"/>
    <w:rsid w:val="00222D6F"/>
    <w:rsid w:val="00225440"/>
    <w:rsid w:val="002256D8"/>
    <w:rsid w:val="002270ED"/>
    <w:rsid w:val="0022776C"/>
    <w:rsid w:val="00231E8A"/>
    <w:rsid w:val="0023364C"/>
    <w:rsid w:val="00236277"/>
    <w:rsid w:val="0023645B"/>
    <w:rsid w:val="00236FCE"/>
    <w:rsid w:val="00237AA7"/>
    <w:rsid w:val="00237FF3"/>
    <w:rsid w:val="00244352"/>
    <w:rsid w:val="00247284"/>
    <w:rsid w:val="00247A2B"/>
    <w:rsid w:val="00250CE4"/>
    <w:rsid w:val="002514E0"/>
    <w:rsid w:val="00251F7A"/>
    <w:rsid w:val="002520F3"/>
    <w:rsid w:val="00256B53"/>
    <w:rsid w:val="002619C7"/>
    <w:rsid w:val="002641C7"/>
    <w:rsid w:val="002642C0"/>
    <w:rsid w:val="00264752"/>
    <w:rsid w:val="00265698"/>
    <w:rsid w:val="002665FB"/>
    <w:rsid w:val="00266B5D"/>
    <w:rsid w:val="0027156F"/>
    <w:rsid w:val="002747D5"/>
    <w:rsid w:val="00276392"/>
    <w:rsid w:val="002803A0"/>
    <w:rsid w:val="002806FE"/>
    <w:rsid w:val="00282BD7"/>
    <w:rsid w:val="00284588"/>
    <w:rsid w:val="0028531C"/>
    <w:rsid w:val="00285CBB"/>
    <w:rsid w:val="00287043"/>
    <w:rsid w:val="00287724"/>
    <w:rsid w:val="002902C6"/>
    <w:rsid w:val="002903D4"/>
    <w:rsid w:val="0029123A"/>
    <w:rsid w:val="00292BFC"/>
    <w:rsid w:val="00295BBA"/>
    <w:rsid w:val="002963E5"/>
    <w:rsid w:val="0029653C"/>
    <w:rsid w:val="002A1507"/>
    <w:rsid w:val="002A4A66"/>
    <w:rsid w:val="002A5DAA"/>
    <w:rsid w:val="002A6C89"/>
    <w:rsid w:val="002A7B53"/>
    <w:rsid w:val="002A7BAD"/>
    <w:rsid w:val="002B153D"/>
    <w:rsid w:val="002B2EBD"/>
    <w:rsid w:val="002B5B7E"/>
    <w:rsid w:val="002D1F41"/>
    <w:rsid w:val="002D2BE9"/>
    <w:rsid w:val="002D51BF"/>
    <w:rsid w:val="002D58CE"/>
    <w:rsid w:val="002D5EC7"/>
    <w:rsid w:val="002D759A"/>
    <w:rsid w:val="002E22B0"/>
    <w:rsid w:val="002E2A3E"/>
    <w:rsid w:val="002F0822"/>
    <w:rsid w:val="002F3424"/>
    <w:rsid w:val="002F6FA4"/>
    <w:rsid w:val="002F762B"/>
    <w:rsid w:val="003015D8"/>
    <w:rsid w:val="003035AE"/>
    <w:rsid w:val="00305820"/>
    <w:rsid w:val="00306CAD"/>
    <w:rsid w:val="003107ED"/>
    <w:rsid w:val="00310AD7"/>
    <w:rsid w:val="00311BA9"/>
    <w:rsid w:val="00312D75"/>
    <w:rsid w:val="00315A69"/>
    <w:rsid w:val="003171D8"/>
    <w:rsid w:val="00317437"/>
    <w:rsid w:val="00321234"/>
    <w:rsid w:val="003216FC"/>
    <w:rsid w:val="003229D3"/>
    <w:rsid w:val="003232CD"/>
    <w:rsid w:val="003259D9"/>
    <w:rsid w:val="003264AA"/>
    <w:rsid w:val="003302EB"/>
    <w:rsid w:val="00332796"/>
    <w:rsid w:val="003337CA"/>
    <w:rsid w:val="00335083"/>
    <w:rsid w:val="00335BF2"/>
    <w:rsid w:val="003372B2"/>
    <w:rsid w:val="00337F91"/>
    <w:rsid w:val="003423BB"/>
    <w:rsid w:val="003429C2"/>
    <w:rsid w:val="0034423D"/>
    <w:rsid w:val="0034460A"/>
    <w:rsid w:val="00344615"/>
    <w:rsid w:val="00344936"/>
    <w:rsid w:val="00344B6A"/>
    <w:rsid w:val="00346D35"/>
    <w:rsid w:val="003518E0"/>
    <w:rsid w:val="00351AB5"/>
    <w:rsid w:val="00351F29"/>
    <w:rsid w:val="003547AE"/>
    <w:rsid w:val="00355107"/>
    <w:rsid w:val="0035561C"/>
    <w:rsid w:val="0035689D"/>
    <w:rsid w:val="00357211"/>
    <w:rsid w:val="003578A1"/>
    <w:rsid w:val="00362A9E"/>
    <w:rsid w:val="003631C2"/>
    <w:rsid w:val="00365526"/>
    <w:rsid w:val="003679BE"/>
    <w:rsid w:val="00367F2B"/>
    <w:rsid w:val="00370626"/>
    <w:rsid w:val="003711DF"/>
    <w:rsid w:val="00371DCB"/>
    <w:rsid w:val="003728F7"/>
    <w:rsid w:val="00373F8F"/>
    <w:rsid w:val="0037490B"/>
    <w:rsid w:val="00375682"/>
    <w:rsid w:val="00377855"/>
    <w:rsid w:val="00380204"/>
    <w:rsid w:val="00382C78"/>
    <w:rsid w:val="00383110"/>
    <w:rsid w:val="003836C8"/>
    <w:rsid w:val="00383FE6"/>
    <w:rsid w:val="003849E7"/>
    <w:rsid w:val="0038796F"/>
    <w:rsid w:val="003912CF"/>
    <w:rsid w:val="00391720"/>
    <w:rsid w:val="00391B60"/>
    <w:rsid w:val="00391DE4"/>
    <w:rsid w:val="0039665E"/>
    <w:rsid w:val="00397350"/>
    <w:rsid w:val="003A2B85"/>
    <w:rsid w:val="003A3531"/>
    <w:rsid w:val="003A61F8"/>
    <w:rsid w:val="003A645F"/>
    <w:rsid w:val="003A6E67"/>
    <w:rsid w:val="003A6F66"/>
    <w:rsid w:val="003B0A01"/>
    <w:rsid w:val="003B228C"/>
    <w:rsid w:val="003B2D33"/>
    <w:rsid w:val="003B31A5"/>
    <w:rsid w:val="003B5866"/>
    <w:rsid w:val="003B6A40"/>
    <w:rsid w:val="003B764C"/>
    <w:rsid w:val="003C0EAA"/>
    <w:rsid w:val="003C1F49"/>
    <w:rsid w:val="003C47A6"/>
    <w:rsid w:val="003C58B3"/>
    <w:rsid w:val="003C6225"/>
    <w:rsid w:val="003C7964"/>
    <w:rsid w:val="003D09FB"/>
    <w:rsid w:val="003D0B68"/>
    <w:rsid w:val="003D230E"/>
    <w:rsid w:val="003D5C62"/>
    <w:rsid w:val="003E202B"/>
    <w:rsid w:val="003E2FDE"/>
    <w:rsid w:val="003E3C56"/>
    <w:rsid w:val="003F33A8"/>
    <w:rsid w:val="003F6703"/>
    <w:rsid w:val="003F7217"/>
    <w:rsid w:val="003F7B82"/>
    <w:rsid w:val="00400092"/>
    <w:rsid w:val="00402D7C"/>
    <w:rsid w:val="00404AA3"/>
    <w:rsid w:val="00404BF4"/>
    <w:rsid w:val="00404FA4"/>
    <w:rsid w:val="004056AE"/>
    <w:rsid w:val="00405BCA"/>
    <w:rsid w:val="00405F4B"/>
    <w:rsid w:val="004065C2"/>
    <w:rsid w:val="0040777D"/>
    <w:rsid w:val="0041099C"/>
    <w:rsid w:val="00410DCF"/>
    <w:rsid w:val="0041150F"/>
    <w:rsid w:val="00416EC2"/>
    <w:rsid w:val="00420C87"/>
    <w:rsid w:val="00421A01"/>
    <w:rsid w:val="004220C8"/>
    <w:rsid w:val="00422985"/>
    <w:rsid w:val="004238E3"/>
    <w:rsid w:val="00427C6D"/>
    <w:rsid w:val="004334E9"/>
    <w:rsid w:val="00433E6D"/>
    <w:rsid w:val="0043678B"/>
    <w:rsid w:val="00440F01"/>
    <w:rsid w:val="004420AC"/>
    <w:rsid w:val="00443A00"/>
    <w:rsid w:val="004466E8"/>
    <w:rsid w:val="00450167"/>
    <w:rsid w:val="00450898"/>
    <w:rsid w:val="00450DC8"/>
    <w:rsid w:val="00454EBE"/>
    <w:rsid w:val="004565D9"/>
    <w:rsid w:val="00462210"/>
    <w:rsid w:val="004631E1"/>
    <w:rsid w:val="00463398"/>
    <w:rsid w:val="00464B21"/>
    <w:rsid w:val="00465532"/>
    <w:rsid w:val="00471E9F"/>
    <w:rsid w:val="004755E9"/>
    <w:rsid w:val="004770BB"/>
    <w:rsid w:val="004771D3"/>
    <w:rsid w:val="00480287"/>
    <w:rsid w:val="004810FA"/>
    <w:rsid w:val="00481809"/>
    <w:rsid w:val="00484202"/>
    <w:rsid w:val="0048526F"/>
    <w:rsid w:val="00485B8C"/>
    <w:rsid w:val="004864AF"/>
    <w:rsid w:val="00486683"/>
    <w:rsid w:val="00487920"/>
    <w:rsid w:val="00487E48"/>
    <w:rsid w:val="00493815"/>
    <w:rsid w:val="00493C9B"/>
    <w:rsid w:val="00494677"/>
    <w:rsid w:val="00494F65"/>
    <w:rsid w:val="00495050"/>
    <w:rsid w:val="0049701E"/>
    <w:rsid w:val="00497313"/>
    <w:rsid w:val="0049776E"/>
    <w:rsid w:val="00497944"/>
    <w:rsid w:val="004A0660"/>
    <w:rsid w:val="004A0D5D"/>
    <w:rsid w:val="004B3343"/>
    <w:rsid w:val="004B3B0A"/>
    <w:rsid w:val="004B4AD8"/>
    <w:rsid w:val="004B5ACD"/>
    <w:rsid w:val="004B6018"/>
    <w:rsid w:val="004B6D70"/>
    <w:rsid w:val="004B7965"/>
    <w:rsid w:val="004C1BAA"/>
    <w:rsid w:val="004C5BD0"/>
    <w:rsid w:val="004C6994"/>
    <w:rsid w:val="004D1B0E"/>
    <w:rsid w:val="004D47AF"/>
    <w:rsid w:val="004D5920"/>
    <w:rsid w:val="004D6EC0"/>
    <w:rsid w:val="004D71C1"/>
    <w:rsid w:val="004D78AE"/>
    <w:rsid w:val="004E0D31"/>
    <w:rsid w:val="004E1326"/>
    <w:rsid w:val="004E395B"/>
    <w:rsid w:val="004E3DAC"/>
    <w:rsid w:val="004E3FD5"/>
    <w:rsid w:val="004E6021"/>
    <w:rsid w:val="004F0057"/>
    <w:rsid w:val="004F2FC5"/>
    <w:rsid w:val="004F4461"/>
    <w:rsid w:val="004F4C67"/>
    <w:rsid w:val="004F5F5A"/>
    <w:rsid w:val="00501BAE"/>
    <w:rsid w:val="00506A0C"/>
    <w:rsid w:val="00516D3E"/>
    <w:rsid w:val="005212AD"/>
    <w:rsid w:val="005223F1"/>
    <w:rsid w:val="00524FDC"/>
    <w:rsid w:val="005338C5"/>
    <w:rsid w:val="00536F96"/>
    <w:rsid w:val="00542110"/>
    <w:rsid w:val="00542DD9"/>
    <w:rsid w:val="00542EF7"/>
    <w:rsid w:val="0054385B"/>
    <w:rsid w:val="00543B78"/>
    <w:rsid w:val="0054586E"/>
    <w:rsid w:val="005503B0"/>
    <w:rsid w:val="00550C8A"/>
    <w:rsid w:val="00550DB3"/>
    <w:rsid w:val="00551391"/>
    <w:rsid w:val="005560AA"/>
    <w:rsid w:val="00556C25"/>
    <w:rsid w:val="00556EA7"/>
    <w:rsid w:val="00557071"/>
    <w:rsid w:val="00557E7E"/>
    <w:rsid w:val="00560762"/>
    <w:rsid w:val="00561CC5"/>
    <w:rsid w:val="005632F8"/>
    <w:rsid w:val="00565F07"/>
    <w:rsid w:val="0056737B"/>
    <w:rsid w:val="00567973"/>
    <w:rsid w:val="005711CD"/>
    <w:rsid w:val="00572503"/>
    <w:rsid w:val="00574D7F"/>
    <w:rsid w:val="00574E29"/>
    <w:rsid w:val="005763AC"/>
    <w:rsid w:val="0057686D"/>
    <w:rsid w:val="00580F93"/>
    <w:rsid w:val="00581559"/>
    <w:rsid w:val="00581EE5"/>
    <w:rsid w:val="00583CF9"/>
    <w:rsid w:val="00584059"/>
    <w:rsid w:val="00584323"/>
    <w:rsid w:val="0058593B"/>
    <w:rsid w:val="0058595B"/>
    <w:rsid w:val="005873C8"/>
    <w:rsid w:val="005910A8"/>
    <w:rsid w:val="00591467"/>
    <w:rsid w:val="00591A5E"/>
    <w:rsid w:val="00591CC0"/>
    <w:rsid w:val="005923EA"/>
    <w:rsid w:val="005937D1"/>
    <w:rsid w:val="005948AB"/>
    <w:rsid w:val="00596395"/>
    <w:rsid w:val="00596C0D"/>
    <w:rsid w:val="00596EDD"/>
    <w:rsid w:val="00597252"/>
    <w:rsid w:val="005A0A73"/>
    <w:rsid w:val="005A19AF"/>
    <w:rsid w:val="005A250B"/>
    <w:rsid w:val="005A263C"/>
    <w:rsid w:val="005A2747"/>
    <w:rsid w:val="005A3678"/>
    <w:rsid w:val="005A3A7E"/>
    <w:rsid w:val="005B24F5"/>
    <w:rsid w:val="005B300A"/>
    <w:rsid w:val="005B6078"/>
    <w:rsid w:val="005D0D0F"/>
    <w:rsid w:val="005D125D"/>
    <w:rsid w:val="005D1D6C"/>
    <w:rsid w:val="005D1EFA"/>
    <w:rsid w:val="005D2625"/>
    <w:rsid w:val="005D27B9"/>
    <w:rsid w:val="005D34A0"/>
    <w:rsid w:val="005D4835"/>
    <w:rsid w:val="005D4FEE"/>
    <w:rsid w:val="005D6F2E"/>
    <w:rsid w:val="005E07AD"/>
    <w:rsid w:val="005E3CA8"/>
    <w:rsid w:val="005F3F19"/>
    <w:rsid w:val="005F4CBD"/>
    <w:rsid w:val="005F4D84"/>
    <w:rsid w:val="005F5CCC"/>
    <w:rsid w:val="00600785"/>
    <w:rsid w:val="006020FC"/>
    <w:rsid w:val="00605378"/>
    <w:rsid w:val="00605559"/>
    <w:rsid w:val="00606A78"/>
    <w:rsid w:val="00611D4A"/>
    <w:rsid w:val="00612B70"/>
    <w:rsid w:val="00612C92"/>
    <w:rsid w:val="00613CC0"/>
    <w:rsid w:val="00617358"/>
    <w:rsid w:val="00623878"/>
    <w:rsid w:val="006247FD"/>
    <w:rsid w:val="00624DBC"/>
    <w:rsid w:val="00631BE8"/>
    <w:rsid w:val="006357C6"/>
    <w:rsid w:val="00637D3B"/>
    <w:rsid w:val="00645850"/>
    <w:rsid w:val="00646DEC"/>
    <w:rsid w:val="00647594"/>
    <w:rsid w:val="00647D51"/>
    <w:rsid w:val="00651775"/>
    <w:rsid w:val="00651900"/>
    <w:rsid w:val="006533DD"/>
    <w:rsid w:val="00654970"/>
    <w:rsid w:val="006561C5"/>
    <w:rsid w:val="00660836"/>
    <w:rsid w:val="006616D5"/>
    <w:rsid w:val="00665214"/>
    <w:rsid w:val="00666863"/>
    <w:rsid w:val="00670472"/>
    <w:rsid w:val="00671F9E"/>
    <w:rsid w:val="006723DB"/>
    <w:rsid w:val="00672C4C"/>
    <w:rsid w:val="00675508"/>
    <w:rsid w:val="006828E1"/>
    <w:rsid w:val="00684E9C"/>
    <w:rsid w:val="0069316B"/>
    <w:rsid w:val="00693FF1"/>
    <w:rsid w:val="006944A0"/>
    <w:rsid w:val="00696AC8"/>
    <w:rsid w:val="006A1A18"/>
    <w:rsid w:val="006A23C2"/>
    <w:rsid w:val="006A3C7C"/>
    <w:rsid w:val="006A74FA"/>
    <w:rsid w:val="006A77F5"/>
    <w:rsid w:val="006B1215"/>
    <w:rsid w:val="006B28F4"/>
    <w:rsid w:val="006B3A41"/>
    <w:rsid w:val="006B430C"/>
    <w:rsid w:val="006B4968"/>
    <w:rsid w:val="006B5E1A"/>
    <w:rsid w:val="006B72BD"/>
    <w:rsid w:val="006C2535"/>
    <w:rsid w:val="006C4E5E"/>
    <w:rsid w:val="006C543A"/>
    <w:rsid w:val="006C66C7"/>
    <w:rsid w:val="006C7A47"/>
    <w:rsid w:val="006D157F"/>
    <w:rsid w:val="006D30E4"/>
    <w:rsid w:val="006D4051"/>
    <w:rsid w:val="006D67F0"/>
    <w:rsid w:val="006D74A9"/>
    <w:rsid w:val="006E0018"/>
    <w:rsid w:val="006E0886"/>
    <w:rsid w:val="006E65C4"/>
    <w:rsid w:val="006E67D9"/>
    <w:rsid w:val="006F3BBA"/>
    <w:rsid w:val="006F6A6F"/>
    <w:rsid w:val="006F6ED8"/>
    <w:rsid w:val="006F71BC"/>
    <w:rsid w:val="00703661"/>
    <w:rsid w:val="00706822"/>
    <w:rsid w:val="00710F22"/>
    <w:rsid w:val="00711B1A"/>
    <w:rsid w:val="00712383"/>
    <w:rsid w:val="00715078"/>
    <w:rsid w:val="00717FA6"/>
    <w:rsid w:val="00720508"/>
    <w:rsid w:val="00721636"/>
    <w:rsid w:val="00721B86"/>
    <w:rsid w:val="007236BA"/>
    <w:rsid w:val="007258FF"/>
    <w:rsid w:val="00725CE5"/>
    <w:rsid w:val="00726FBA"/>
    <w:rsid w:val="0072712F"/>
    <w:rsid w:val="0073055C"/>
    <w:rsid w:val="007314AA"/>
    <w:rsid w:val="007321CD"/>
    <w:rsid w:val="00732312"/>
    <w:rsid w:val="00732D29"/>
    <w:rsid w:val="007343CE"/>
    <w:rsid w:val="00734840"/>
    <w:rsid w:val="00735BCA"/>
    <w:rsid w:val="007375B5"/>
    <w:rsid w:val="00740807"/>
    <w:rsid w:val="0074091F"/>
    <w:rsid w:val="00741D59"/>
    <w:rsid w:val="00742CEC"/>
    <w:rsid w:val="00742FA5"/>
    <w:rsid w:val="00743687"/>
    <w:rsid w:val="00745D76"/>
    <w:rsid w:val="0074616A"/>
    <w:rsid w:val="00746273"/>
    <w:rsid w:val="007474D4"/>
    <w:rsid w:val="0074773D"/>
    <w:rsid w:val="00751CEE"/>
    <w:rsid w:val="007521C2"/>
    <w:rsid w:val="00754AB2"/>
    <w:rsid w:val="00757569"/>
    <w:rsid w:val="00757A3F"/>
    <w:rsid w:val="00760C68"/>
    <w:rsid w:val="00761EDC"/>
    <w:rsid w:val="007624A3"/>
    <w:rsid w:val="00762E0E"/>
    <w:rsid w:val="007636B4"/>
    <w:rsid w:val="00765FCC"/>
    <w:rsid w:val="007677AB"/>
    <w:rsid w:val="007705EE"/>
    <w:rsid w:val="007742FA"/>
    <w:rsid w:val="00774DE5"/>
    <w:rsid w:val="0077517B"/>
    <w:rsid w:val="00775461"/>
    <w:rsid w:val="007756B5"/>
    <w:rsid w:val="0077675E"/>
    <w:rsid w:val="007769B4"/>
    <w:rsid w:val="00781456"/>
    <w:rsid w:val="00781D0B"/>
    <w:rsid w:val="00783025"/>
    <w:rsid w:val="0078611A"/>
    <w:rsid w:val="00796D2F"/>
    <w:rsid w:val="0079753D"/>
    <w:rsid w:val="007A149B"/>
    <w:rsid w:val="007A2218"/>
    <w:rsid w:val="007A306E"/>
    <w:rsid w:val="007A3BB3"/>
    <w:rsid w:val="007A43E7"/>
    <w:rsid w:val="007A4D8D"/>
    <w:rsid w:val="007A6891"/>
    <w:rsid w:val="007B2575"/>
    <w:rsid w:val="007B4725"/>
    <w:rsid w:val="007B4952"/>
    <w:rsid w:val="007B57E2"/>
    <w:rsid w:val="007B7C5B"/>
    <w:rsid w:val="007C2E93"/>
    <w:rsid w:val="007C31A3"/>
    <w:rsid w:val="007C3AD4"/>
    <w:rsid w:val="007C5392"/>
    <w:rsid w:val="007C6378"/>
    <w:rsid w:val="007C6935"/>
    <w:rsid w:val="007D2145"/>
    <w:rsid w:val="007D3E25"/>
    <w:rsid w:val="007D4850"/>
    <w:rsid w:val="007E3245"/>
    <w:rsid w:val="007E4F68"/>
    <w:rsid w:val="007E6452"/>
    <w:rsid w:val="007E7663"/>
    <w:rsid w:val="007F1E86"/>
    <w:rsid w:val="007F1E9B"/>
    <w:rsid w:val="007F2AE2"/>
    <w:rsid w:val="007F3833"/>
    <w:rsid w:val="007F4F58"/>
    <w:rsid w:val="007F6564"/>
    <w:rsid w:val="007F77D5"/>
    <w:rsid w:val="00801D99"/>
    <w:rsid w:val="0080412C"/>
    <w:rsid w:val="00805D6F"/>
    <w:rsid w:val="00811549"/>
    <w:rsid w:val="00812330"/>
    <w:rsid w:val="008149F9"/>
    <w:rsid w:val="008154EC"/>
    <w:rsid w:val="0081644A"/>
    <w:rsid w:val="00820AF7"/>
    <w:rsid w:val="0082274E"/>
    <w:rsid w:val="00822D4C"/>
    <w:rsid w:val="00823DB6"/>
    <w:rsid w:val="00823E7B"/>
    <w:rsid w:val="008240AA"/>
    <w:rsid w:val="008265D3"/>
    <w:rsid w:val="0082749C"/>
    <w:rsid w:val="00831DF3"/>
    <w:rsid w:val="00833A05"/>
    <w:rsid w:val="00836F03"/>
    <w:rsid w:val="00843046"/>
    <w:rsid w:val="00845B7E"/>
    <w:rsid w:val="008463E9"/>
    <w:rsid w:val="008465C7"/>
    <w:rsid w:val="00847DEE"/>
    <w:rsid w:val="00847E19"/>
    <w:rsid w:val="00850704"/>
    <w:rsid w:val="00851B4D"/>
    <w:rsid w:val="00852A74"/>
    <w:rsid w:val="008568EB"/>
    <w:rsid w:val="00856D75"/>
    <w:rsid w:val="00856FC5"/>
    <w:rsid w:val="00857F1A"/>
    <w:rsid w:val="00861EA3"/>
    <w:rsid w:val="00863678"/>
    <w:rsid w:val="008651D5"/>
    <w:rsid w:val="0087015E"/>
    <w:rsid w:val="008704CA"/>
    <w:rsid w:val="008708C1"/>
    <w:rsid w:val="00872142"/>
    <w:rsid w:val="00872D99"/>
    <w:rsid w:val="008742A3"/>
    <w:rsid w:val="00874C61"/>
    <w:rsid w:val="00875A41"/>
    <w:rsid w:val="00876EEF"/>
    <w:rsid w:val="00877C3E"/>
    <w:rsid w:val="00882937"/>
    <w:rsid w:val="00882B47"/>
    <w:rsid w:val="008832D9"/>
    <w:rsid w:val="00883BDE"/>
    <w:rsid w:val="008849D0"/>
    <w:rsid w:val="00885010"/>
    <w:rsid w:val="00885332"/>
    <w:rsid w:val="00886788"/>
    <w:rsid w:val="00887534"/>
    <w:rsid w:val="008930A2"/>
    <w:rsid w:val="0089448F"/>
    <w:rsid w:val="00895F4E"/>
    <w:rsid w:val="00896595"/>
    <w:rsid w:val="0089740C"/>
    <w:rsid w:val="008A0A90"/>
    <w:rsid w:val="008A0EE8"/>
    <w:rsid w:val="008A13CE"/>
    <w:rsid w:val="008A5BB0"/>
    <w:rsid w:val="008A7B3D"/>
    <w:rsid w:val="008B04A3"/>
    <w:rsid w:val="008B3EA9"/>
    <w:rsid w:val="008B4921"/>
    <w:rsid w:val="008B59CE"/>
    <w:rsid w:val="008B5F5F"/>
    <w:rsid w:val="008B623B"/>
    <w:rsid w:val="008B6E6C"/>
    <w:rsid w:val="008C0380"/>
    <w:rsid w:val="008C064C"/>
    <w:rsid w:val="008C44D0"/>
    <w:rsid w:val="008C6496"/>
    <w:rsid w:val="008C7733"/>
    <w:rsid w:val="008C7ED1"/>
    <w:rsid w:val="008D2F34"/>
    <w:rsid w:val="008D366B"/>
    <w:rsid w:val="008D4007"/>
    <w:rsid w:val="008D4A55"/>
    <w:rsid w:val="008D6CED"/>
    <w:rsid w:val="008E0A50"/>
    <w:rsid w:val="008E140A"/>
    <w:rsid w:val="008E180D"/>
    <w:rsid w:val="008E1A61"/>
    <w:rsid w:val="008E2559"/>
    <w:rsid w:val="008E3985"/>
    <w:rsid w:val="008E3E3B"/>
    <w:rsid w:val="008E3EDB"/>
    <w:rsid w:val="008E4474"/>
    <w:rsid w:val="008E4B5F"/>
    <w:rsid w:val="008E6680"/>
    <w:rsid w:val="008E6D05"/>
    <w:rsid w:val="008F0F09"/>
    <w:rsid w:val="008F51B9"/>
    <w:rsid w:val="008F53D1"/>
    <w:rsid w:val="008F65A6"/>
    <w:rsid w:val="008F6E6B"/>
    <w:rsid w:val="009061BA"/>
    <w:rsid w:val="009108D1"/>
    <w:rsid w:val="00910B17"/>
    <w:rsid w:val="0091347F"/>
    <w:rsid w:val="00913E64"/>
    <w:rsid w:val="009143EF"/>
    <w:rsid w:val="00914AFC"/>
    <w:rsid w:val="00915878"/>
    <w:rsid w:val="0091717E"/>
    <w:rsid w:val="00917B54"/>
    <w:rsid w:val="009200E5"/>
    <w:rsid w:val="00920D76"/>
    <w:rsid w:val="00922414"/>
    <w:rsid w:val="0092261D"/>
    <w:rsid w:val="0092270B"/>
    <w:rsid w:val="00922A2C"/>
    <w:rsid w:val="009279D9"/>
    <w:rsid w:val="00927B9F"/>
    <w:rsid w:val="00927FC7"/>
    <w:rsid w:val="00934148"/>
    <w:rsid w:val="00935E09"/>
    <w:rsid w:val="00935E72"/>
    <w:rsid w:val="009370BC"/>
    <w:rsid w:val="00940C07"/>
    <w:rsid w:val="009414DA"/>
    <w:rsid w:val="009425C3"/>
    <w:rsid w:val="00943052"/>
    <w:rsid w:val="009451BB"/>
    <w:rsid w:val="00945AF1"/>
    <w:rsid w:val="009466BF"/>
    <w:rsid w:val="009475C0"/>
    <w:rsid w:val="00947BFB"/>
    <w:rsid w:val="009514B5"/>
    <w:rsid w:val="00965959"/>
    <w:rsid w:val="00972DEF"/>
    <w:rsid w:val="0098178C"/>
    <w:rsid w:val="0098218A"/>
    <w:rsid w:val="00982795"/>
    <w:rsid w:val="00982852"/>
    <w:rsid w:val="00983B9D"/>
    <w:rsid w:val="00984A62"/>
    <w:rsid w:val="00987501"/>
    <w:rsid w:val="00987AD5"/>
    <w:rsid w:val="00994AC0"/>
    <w:rsid w:val="009954B8"/>
    <w:rsid w:val="00997488"/>
    <w:rsid w:val="009A04D2"/>
    <w:rsid w:val="009A0AE0"/>
    <w:rsid w:val="009A1BA2"/>
    <w:rsid w:val="009A4496"/>
    <w:rsid w:val="009A4958"/>
    <w:rsid w:val="009B0683"/>
    <w:rsid w:val="009B2031"/>
    <w:rsid w:val="009B2481"/>
    <w:rsid w:val="009B2581"/>
    <w:rsid w:val="009B2EE5"/>
    <w:rsid w:val="009B5AA8"/>
    <w:rsid w:val="009B63BC"/>
    <w:rsid w:val="009B6D95"/>
    <w:rsid w:val="009C1182"/>
    <w:rsid w:val="009C1C64"/>
    <w:rsid w:val="009C614C"/>
    <w:rsid w:val="009C6484"/>
    <w:rsid w:val="009D2266"/>
    <w:rsid w:val="009D3C19"/>
    <w:rsid w:val="009D4245"/>
    <w:rsid w:val="009D4E81"/>
    <w:rsid w:val="009D7809"/>
    <w:rsid w:val="009E05AE"/>
    <w:rsid w:val="009E0DF5"/>
    <w:rsid w:val="009E19DA"/>
    <w:rsid w:val="009E2857"/>
    <w:rsid w:val="009E2BB9"/>
    <w:rsid w:val="009E43BC"/>
    <w:rsid w:val="009E4400"/>
    <w:rsid w:val="009E456A"/>
    <w:rsid w:val="009E511A"/>
    <w:rsid w:val="009E58FC"/>
    <w:rsid w:val="009E6CAA"/>
    <w:rsid w:val="009E78F9"/>
    <w:rsid w:val="009E7E32"/>
    <w:rsid w:val="009F2B63"/>
    <w:rsid w:val="009F5D78"/>
    <w:rsid w:val="009F6479"/>
    <w:rsid w:val="009F69B7"/>
    <w:rsid w:val="009F6AE1"/>
    <w:rsid w:val="009F6BF9"/>
    <w:rsid w:val="00A001AC"/>
    <w:rsid w:val="00A027A7"/>
    <w:rsid w:val="00A05658"/>
    <w:rsid w:val="00A06102"/>
    <w:rsid w:val="00A0787D"/>
    <w:rsid w:val="00A1169F"/>
    <w:rsid w:val="00A117A8"/>
    <w:rsid w:val="00A11E6A"/>
    <w:rsid w:val="00A12991"/>
    <w:rsid w:val="00A15E19"/>
    <w:rsid w:val="00A16E03"/>
    <w:rsid w:val="00A17358"/>
    <w:rsid w:val="00A174BC"/>
    <w:rsid w:val="00A21593"/>
    <w:rsid w:val="00A21BDF"/>
    <w:rsid w:val="00A21FB4"/>
    <w:rsid w:val="00A23EA2"/>
    <w:rsid w:val="00A23F61"/>
    <w:rsid w:val="00A268E3"/>
    <w:rsid w:val="00A27B62"/>
    <w:rsid w:val="00A30DD6"/>
    <w:rsid w:val="00A31C16"/>
    <w:rsid w:val="00A350CD"/>
    <w:rsid w:val="00A35EE9"/>
    <w:rsid w:val="00A35F55"/>
    <w:rsid w:val="00A40097"/>
    <w:rsid w:val="00A40AE8"/>
    <w:rsid w:val="00A424B0"/>
    <w:rsid w:val="00A42C40"/>
    <w:rsid w:val="00A43D12"/>
    <w:rsid w:val="00A44851"/>
    <w:rsid w:val="00A44C2B"/>
    <w:rsid w:val="00A46AA3"/>
    <w:rsid w:val="00A51C26"/>
    <w:rsid w:val="00A520E2"/>
    <w:rsid w:val="00A52CAA"/>
    <w:rsid w:val="00A52D6D"/>
    <w:rsid w:val="00A53E23"/>
    <w:rsid w:val="00A56C92"/>
    <w:rsid w:val="00A57507"/>
    <w:rsid w:val="00A620D3"/>
    <w:rsid w:val="00A639FE"/>
    <w:rsid w:val="00A659D4"/>
    <w:rsid w:val="00A670B6"/>
    <w:rsid w:val="00A7182B"/>
    <w:rsid w:val="00A762BB"/>
    <w:rsid w:val="00A77E99"/>
    <w:rsid w:val="00A85047"/>
    <w:rsid w:val="00A851BC"/>
    <w:rsid w:val="00A85A34"/>
    <w:rsid w:val="00A91744"/>
    <w:rsid w:val="00A91C88"/>
    <w:rsid w:val="00A95BEA"/>
    <w:rsid w:val="00AA3D09"/>
    <w:rsid w:val="00AA4CCB"/>
    <w:rsid w:val="00AA5996"/>
    <w:rsid w:val="00AA73E4"/>
    <w:rsid w:val="00AA7EF0"/>
    <w:rsid w:val="00AB01D8"/>
    <w:rsid w:val="00AB33E2"/>
    <w:rsid w:val="00AB3909"/>
    <w:rsid w:val="00AB4E35"/>
    <w:rsid w:val="00AB689A"/>
    <w:rsid w:val="00AB72D8"/>
    <w:rsid w:val="00AB730D"/>
    <w:rsid w:val="00AC4EA4"/>
    <w:rsid w:val="00AC70B4"/>
    <w:rsid w:val="00AD0C46"/>
    <w:rsid w:val="00AD1B26"/>
    <w:rsid w:val="00AD3690"/>
    <w:rsid w:val="00AD48B2"/>
    <w:rsid w:val="00AD4E36"/>
    <w:rsid w:val="00AD7088"/>
    <w:rsid w:val="00AE022B"/>
    <w:rsid w:val="00AE15E0"/>
    <w:rsid w:val="00AE175C"/>
    <w:rsid w:val="00AE1F7D"/>
    <w:rsid w:val="00AE4767"/>
    <w:rsid w:val="00AE5917"/>
    <w:rsid w:val="00AE635B"/>
    <w:rsid w:val="00AE739F"/>
    <w:rsid w:val="00AF0EE5"/>
    <w:rsid w:val="00AF61B6"/>
    <w:rsid w:val="00B004EC"/>
    <w:rsid w:val="00B031E0"/>
    <w:rsid w:val="00B04693"/>
    <w:rsid w:val="00B0600E"/>
    <w:rsid w:val="00B06D0B"/>
    <w:rsid w:val="00B1157D"/>
    <w:rsid w:val="00B11E65"/>
    <w:rsid w:val="00B1368B"/>
    <w:rsid w:val="00B15962"/>
    <w:rsid w:val="00B16326"/>
    <w:rsid w:val="00B22F7B"/>
    <w:rsid w:val="00B23A8D"/>
    <w:rsid w:val="00B25026"/>
    <w:rsid w:val="00B27C61"/>
    <w:rsid w:val="00B3055A"/>
    <w:rsid w:val="00B3292B"/>
    <w:rsid w:val="00B34C02"/>
    <w:rsid w:val="00B40482"/>
    <w:rsid w:val="00B4058B"/>
    <w:rsid w:val="00B42D57"/>
    <w:rsid w:val="00B4561A"/>
    <w:rsid w:val="00B47947"/>
    <w:rsid w:val="00B47A68"/>
    <w:rsid w:val="00B5031D"/>
    <w:rsid w:val="00B510AD"/>
    <w:rsid w:val="00B527A7"/>
    <w:rsid w:val="00B548CC"/>
    <w:rsid w:val="00B5514A"/>
    <w:rsid w:val="00B5553F"/>
    <w:rsid w:val="00B55AE0"/>
    <w:rsid w:val="00B55B9D"/>
    <w:rsid w:val="00B60DEF"/>
    <w:rsid w:val="00B6325D"/>
    <w:rsid w:val="00B64BC9"/>
    <w:rsid w:val="00B66906"/>
    <w:rsid w:val="00B70BF3"/>
    <w:rsid w:val="00B71B1E"/>
    <w:rsid w:val="00B72502"/>
    <w:rsid w:val="00B72C35"/>
    <w:rsid w:val="00B72C83"/>
    <w:rsid w:val="00B74543"/>
    <w:rsid w:val="00B770A9"/>
    <w:rsid w:val="00B8040C"/>
    <w:rsid w:val="00B8178C"/>
    <w:rsid w:val="00B81F27"/>
    <w:rsid w:val="00B820C7"/>
    <w:rsid w:val="00B826D4"/>
    <w:rsid w:val="00B8606C"/>
    <w:rsid w:val="00B87606"/>
    <w:rsid w:val="00B8782F"/>
    <w:rsid w:val="00B925AE"/>
    <w:rsid w:val="00B9260E"/>
    <w:rsid w:val="00B9502A"/>
    <w:rsid w:val="00B95743"/>
    <w:rsid w:val="00B95766"/>
    <w:rsid w:val="00B95EC2"/>
    <w:rsid w:val="00BA0AE5"/>
    <w:rsid w:val="00BA0E59"/>
    <w:rsid w:val="00BA0FE4"/>
    <w:rsid w:val="00BA1EA2"/>
    <w:rsid w:val="00BA2B35"/>
    <w:rsid w:val="00BA447F"/>
    <w:rsid w:val="00BA4B93"/>
    <w:rsid w:val="00BA525E"/>
    <w:rsid w:val="00BA76F9"/>
    <w:rsid w:val="00BB24BA"/>
    <w:rsid w:val="00BB3552"/>
    <w:rsid w:val="00BB5735"/>
    <w:rsid w:val="00BB5D58"/>
    <w:rsid w:val="00BB6FF9"/>
    <w:rsid w:val="00BC10A7"/>
    <w:rsid w:val="00BC3FC4"/>
    <w:rsid w:val="00BC678C"/>
    <w:rsid w:val="00BD0517"/>
    <w:rsid w:val="00BD0F69"/>
    <w:rsid w:val="00BD2AA4"/>
    <w:rsid w:val="00BD358A"/>
    <w:rsid w:val="00BD3F88"/>
    <w:rsid w:val="00BD4A84"/>
    <w:rsid w:val="00BD5604"/>
    <w:rsid w:val="00BD5707"/>
    <w:rsid w:val="00BD6605"/>
    <w:rsid w:val="00BE49C0"/>
    <w:rsid w:val="00BE68A9"/>
    <w:rsid w:val="00BE6958"/>
    <w:rsid w:val="00BF06B4"/>
    <w:rsid w:val="00BF2001"/>
    <w:rsid w:val="00BF23E7"/>
    <w:rsid w:val="00BF2628"/>
    <w:rsid w:val="00BF2E41"/>
    <w:rsid w:val="00BF49FA"/>
    <w:rsid w:val="00BF527E"/>
    <w:rsid w:val="00BF5889"/>
    <w:rsid w:val="00BF5913"/>
    <w:rsid w:val="00BF67B5"/>
    <w:rsid w:val="00BF6F7D"/>
    <w:rsid w:val="00BF7429"/>
    <w:rsid w:val="00C010FD"/>
    <w:rsid w:val="00C023FC"/>
    <w:rsid w:val="00C02E24"/>
    <w:rsid w:val="00C03FB6"/>
    <w:rsid w:val="00C047F5"/>
    <w:rsid w:val="00C07070"/>
    <w:rsid w:val="00C0756F"/>
    <w:rsid w:val="00C12247"/>
    <w:rsid w:val="00C12374"/>
    <w:rsid w:val="00C16651"/>
    <w:rsid w:val="00C170D0"/>
    <w:rsid w:val="00C209A1"/>
    <w:rsid w:val="00C21F00"/>
    <w:rsid w:val="00C22E86"/>
    <w:rsid w:val="00C22FE1"/>
    <w:rsid w:val="00C2451A"/>
    <w:rsid w:val="00C24FE6"/>
    <w:rsid w:val="00C256E5"/>
    <w:rsid w:val="00C25E9B"/>
    <w:rsid w:val="00C26D2B"/>
    <w:rsid w:val="00C2761E"/>
    <w:rsid w:val="00C27F26"/>
    <w:rsid w:val="00C319BD"/>
    <w:rsid w:val="00C33106"/>
    <w:rsid w:val="00C3558A"/>
    <w:rsid w:val="00C404D8"/>
    <w:rsid w:val="00C44CD0"/>
    <w:rsid w:val="00C46CDE"/>
    <w:rsid w:val="00C471B1"/>
    <w:rsid w:val="00C50F7F"/>
    <w:rsid w:val="00C51FB5"/>
    <w:rsid w:val="00C52AB3"/>
    <w:rsid w:val="00C53B78"/>
    <w:rsid w:val="00C53EDB"/>
    <w:rsid w:val="00C56229"/>
    <w:rsid w:val="00C574A4"/>
    <w:rsid w:val="00C57F3F"/>
    <w:rsid w:val="00C61352"/>
    <w:rsid w:val="00C63C5D"/>
    <w:rsid w:val="00C660F3"/>
    <w:rsid w:val="00C67214"/>
    <w:rsid w:val="00C67671"/>
    <w:rsid w:val="00C70DAE"/>
    <w:rsid w:val="00C7151D"/>
    <w:rsid w:val="00C71D08"/>
    <w:rsid w:val="00C73A30"/>
    <w:rsid w:val="00C765CF"/>
    <w:rsid w:val="00C76A7A"/>
    <w:rsid w:val="00C771DA"/>
    <w:rsid w:val="00C8158D"/>
    <w:rsid w:val="00C81BA2"/>
    <w:rsid w:val="00C83AFD"/>
    <w:rsid w:val="00C84D87"/>
    <w:rsid w:val="00C85AB7"/>
    <w:rsid w:val="00C85C6D"/>
    <w:rsid w:val="00C863EA"/>
    <w:rsid w:val="00C86E36"/>
    <w:rsid w:val="00C91F35"/>
    <w:rsid w:val="00C92CD6"/>
    <w:rsid w:val="00C94832"/>
    <w:rsid w:val="00C950A6"/>
    <w:rsid w:val="00C965D0"/>
    <w:rsid w:val="00C96CC3"/>
    <w:rsid w:val="00CA2DE4"/>
    <w:rsid w:val="00CA39B8"/>
    <w:rsid w:val="00CA3D6A"/>
    <w:rsid w:val="00CB0F39"/>
    <w:rsid w:val="00CB4EDC"/>
    <w:rsid w:val="00CB70FA"/>
    <w:rsid w:val="00CC128F"/>
    <w:rsid w:val="00CC1E04"/>
    <w:rsid w:val="00CC26F8"/>
    <w:rsid w:val="00CC3A99"/>
    <w:rsid w:val="00CC474B"/>
    <w:rsid w:val="00CC4835"/>
    <w:rsid w:val="00CC61E0"/>
    <w:rsid w:val="00CC713E"/>
    <w:rsid w:val="00CC7A5A"/>
    <w:rsid w:val="00CD02A6"/>
    <w:rsid w:val="00CD0408"/>
    <w:rsid w:val="00CD1125"/>
    <w:rsid w:val="00CD311E"/>
    <w:rsid w:val="00CD5CAC"/>
    <w:rsid w:val="00CD5E65"/>
    <w:rsid w:val="00CD615B"/>
    <w:rsid w:val="00CD753C"/>
    <w:rsid w:val="00CE0936"/>
    <w:rsid w:val="00CE1CBF"/>
    <w:rsid w:val="00CE53B0"/>
    <w:rsid w:val="00CE79C1"/>
    <w:rsid w:val="00CF0D75"/>
    <w:rsid w:val="00CF1C6D"/>
    <w:rsid w:val="00CF38C7"/>
    <w:rsid w:val="00CF7B30"/>
    <w:rsid w:val="00D015E9"/>
    <w:rsid w:val="00D04271"/>
    <w:rsid w:val="00D0464C"/>
    <w:rsid w:val="00D06E3A"/>
    <w:rsid w:val="00D1011D"/>
    <w:rsid w:val="00D13E6F"/>
    <w:rsid w:val="00D1479F"/>
    <w:rsid w:val="00D14F59"/>
    <w:rsid w:val="00D1550D"/>
    <w:rsid w:val="00D15C52"/>
    <w:rsid w:val="00D257CC"/>
    <w:rsid w:val="00D26BA3"/>
    <w:rsid w:val="00D27CC2"/>
    <w:rsid w:val="00D301E4"/>
    <w:rsid w:val="00D30C30"/>
    <w:rsid w:val="00D32869"/>
    <w:rsid w:val="00D359FD"/>
    <w:rsid w:val="00D36FE8"/>
    <w:rsid w:val="00D3761A"/>
    <w:rsid w:val="00D40532"/>
    <w:rsid w:val="00D40899"/>
    <w:rsid w:val="00D419F0"/>
    <w:rsid w:val="00D4279A"/>
    <w:rsid w:val="00D445F3"/>
    <w:rsid w:val="00D4513E"/>
    <w:rsid w:val="00D45903"/>
    <w:rsid w:val="00D47E63"/>
    <w:rsid w:val="00D51B6D"/>
    <w:rsid w:val="00D53693"/>
    <w:rsid w:val="00D53980"/>
    <w:rsid w:val="00D53EA1"/>
    <w:rsid w:val="00D55662"/>
    <w:rsid w:val="00D567C5"/>
    <w:rsid w:val="00D62C37"/>
    <w:rsid w:val="00D64FE5"/>
    <w:rsid w:val="00D6524C"/>
    <w:rsid w:val="00D71CA8"/>
    <w:rsid w:val="00D720C9"/>
    <w:rsid w:val="00D73C72"/>
    <w:rsid w:val="00D7455E"/>
    <w:rsid w:val="00D77C42"/>
    <w:rsid w:val="00D8131E"/>
    <w:rsid w:val="00D8283A"/>
    <w:rsid w:val="00D83695"/>
    <w:rsid w:val="00D838AF"/>
    <w:rsid w:val="00D84C64"/>
    <w:rsid w:val="00D8543E"/>
    <w:rsid w:val="00D874C8"/>
    <w:rsid w:val="00D8763E"/>
    <w:rsid w:val="00D8781F"/>
    <w:rsid w:val="00D91910"/>
    <w:rsid w:val="00D92FAB"/>
    <w:rsid w:val="00D93430"/>
    <w:rsid w:val="00D9369C"/>
    <w:rsid w:val="00D95728"/>
    <w:rsid w:val="00D977F2"/>
    <w:rsid w:val="00DA237C"/>
    <w:rsid w:val="00DA2B17"/>
    <w:rsid w:val="00DA562B"/>
    <w:rsid w:val="00DA62EC"/>
    <w:rsid w:val="00DB3162"/>
    <w:rsid w:val="00DB4C3C"/>
    <w:rsid w:val="00DB5FBE"/>
    <w:rsid w:val="00DB6EAC"/>
    <w:rsid w:val="00DC14AD"/>
    <w:rsid w:val="00DC15D4"/>
    <w:rsid w:val="00DC54A8"/>
    <w:rsid w:val="00DC59D5"/>
    <w:rsid w:val="00DC5CCC"/>
    <w:rsid w:val="00DD275A"/>
    <w:rsid w:val="00DD356E"/>
    <w:rsid w:val="00DD687B"/>
    <w:rsid w:val="00DE2561"/>
    <w:rsid w:val="00DE7E0B"/>
    <w:rsid w:val="00DF29EF"/>
    <w:rsid w:val="00DF2FFF"/>
    <w:rsid w:val="00DF6244"/>
    <w:rsid w:val="00DF6C05"/>
    <w:rsid w:val="00DF7732"/>
    <w:rsid w:val="00E02F3E"/>
    <w:rsid w:val="00E03B13"/>
    <w:rsid w:val="00E06D9E"/>
    <w:rsid w:val="00E06F96"/>
    <w:rsid w:val="00E10306"/>
    <w:rsid w:val="00E12528"/>
    <w:rsid w:val="00E16380"/>
    <w:rsid w:val="00E16D6B"/>
    <w:rsid w:val="00E2086B"/>
    <w:rsid w:val="00E20F06"/>
    <w:rsid w:val="00E215BF"/>
    <w:rsid w:val="00E21EFF"/>
    <w:rsid w:val="00E30097"/>
    <w:rsid w:val="00E3547A"/>
    <w:rsid w:val="00E37DBB"/>
    <w:rsid w:val="00E43F90"/>
    <w:rsid w:val="00E450E1"/>
    <w:rsid w:val="00E45AA7"/>
    <w:rsid w:val="00E4683A"/>
    <w:rsid w:val="00E4686C"/>
    <w:rsid w:val="00E47828"/>
    <w:rsid w:val="00E50DB4"/>
    <w:rsid w:val="00E54B27"/>
    <w:rsid w:val="00E54EA0"/>
    <w:rsid w:val="00E5504A"/>
    <w:rsid w:val="00E55341"/>
    <w:rsid w:val="00E57189"/>
    <w:rsid w:val="00E60057"/>
    <w:rsid w:val="00E603A9"/>
    <w:rsid w:val="00E61D90"/>
    <w:rsid w:val="00E64444"/>
    <w:rsid w:val="00E652E2"/>
    <w:rsid w:val="00E676BB"/>
    <w:rsid w:val="00E714E4"/>
    <w:rsid w:val="00E72737"/>
    <w:rsid w:val="00E730CA"/>
    <w:rsid w:val="00E735A8"/>
    <w:rsid w:val="00E73661"/>
    <w:rsid w:val="00E74F9B"/>
    <w:rsid w:val="00E7709E"/>
    <w:rsid w:val="00E8111D"/>
    <w:rsid w:val="00E819E4"/>
    <w:rsid w:val="00E81AFC"/>
    <w:rsid w:val="00E841D3"/>
    <w:rsid w:val="00E85863"/>
    <w:rsid w:val="00E85AAA"/>
    <w:rsid w:val="00E91FC2"/>
    <w:rsid w:val="00E9515B"/>
    <w:rsid w:val="00E953D9"/>
    <w:rsid w:val="00E95568"/>
    <w:rsid w:val="00E962B6"/>
    <w:rsid w:val="00E96559"/>
    <w:rsid w:val="00E968BC"/>
    <w:rsid w:val="00EA0D61"/>
    <w:rsid w:val="00EA0E2F"/>
    <w:rsid w:val="00EA3132"/>
    <w:rsid w:val="00EA411A"/>
    <w:rsid w:val="00EA41AF"/>
    <w:rsid w:val="00EA74C7"/>
    <w:rsid w:val="00EA7C2F"/>
    <w:rsid w:val="00EB2AEA"/>
    <w:rsid w:val="00EB3778"/>
    <w:rsid w:val="00EB3832"/>
    <w:rsid w:val="00EB4F02"/>
    <w:rsid w:val="00EB52BF"/>
    <w:rsid w:val="00EC04E7"/>
    <w:rsid w:val="00EC1921"/>
    <w:rsid w:val="00EC238A"/>
    <w:rsid w:val="00EC3A4F"/>
    <w:rsid w:val="00EC6ECF"/>
    <w:rsid w:val="00ED01F0"/>
    <w:rsid w:val="00ED16F6"/>
    <w:rsid w:val="00ED4586"/>
    <w:rsid w:val="00ED4697"/>
    <w:rsid w:val="00ED49A0"/>
    <w:rsid w:val="00ED4DA7"/>
    <w:rsid w:val="00ED618F"/>
    <w:rsid w:val="00ED6F6B"/>
    <w:rsid w:val="00EE0CB3"/>
    <w:rsid w:val="00EE2719"/>
    <w:rsid w:val="00EE3C81"/>
    <w:rsid w:val="00EE4FBC"/>
    <w:rsid w:val="00EE5D38"/>
    <w:rsid w:val="00EE61E4"/>
    <w:rsid w:val="00EE6A94"/>
    <w:rsid w:val="00EF2CA6"/>
    <w:rsid w:val="00EF3463"/>
    <w:rsid w:val="00EF42A2"/>
    <w:rsid w:val="00F01DAE"/>
    <w:rsid w:val="00F04250"/>
    <w:rsid w:val="00F044E2"/>
    <w:rsid w:val="00F06125"/>
    <w:rsid w:val="00F07F37"/>
    <w:rsid w:val="00F1175C"/>
    <w:rsid w:val="00F12D07"/>
    <w:rsid w:val="00F14932"/>
    <w:rsid w:val="00F14DB4"/>
    <w:rsid w:val="00F16FAC"/>
    <w:rsid w:val="00F17F80"/>
    <w:rsid w:val="00F20A18"/>
    <w:rsid w:val="00F2111B"/>
    <w:rsid w:val="00F21E2F"/>
    <w:rsid w:val="00F2433B"/>
    <w:rsid w:val="00F265E8"/>
    <w:rsid w:val="00F26C33"/>
    <w:rsid w:val="00F30DDD"/>
    <w:rsid w:val="00F315EA"/>
    <w:rsid w:val="00F31974"/>
    <w:rsid w:val="00F31D28"/>
    <w:rsid w:val="00F325DD"/>
    <w:rsid w:val="00F4021F"/>
    <w:rsid w:val="00F40414"/>
    <w:rsid w:val="00F410A1"/>
    <w:rsid w:val="00F41C7B"/>
    <w:rsid w:val="00F41D85"/>
    <w:rsid w:val="00F42E9B"/>
    <w:rsid w:val="00F44257"/>
    <w:rsid w:val="00F444F7"/>
    <w:rsid w:val="00F4664D"/>
    <w:rsid w:val="00F47B43"/>
    <w:rsid w:val="00F53C4D"/>
    <w:rsid w:val="00F54229"/>
    <w:rsid w:val="00F54475"/>
    <w:rsid w:val="00F552FF"/>
    <w:rsid w:val="00F56625"/>
    <w:rsid w:val="00F5683C"/>
    <w:rsid w:val="00F63467"/>
    <w:rsid w:val="00F643C9"/>
    <w:rsid w:val="00F64B03"/>
    <w:rsid w:val="00F651F9"/>
    <w:rsid w:val="00F701F1"/>
    <w:rsid w:val="00F7678A"/>
    <w:rsid w:val="00F8097C"/>
    <w:rsid w:val="00F81292"/>
    <w:rsid w:val="00F8224F"/>
    <w:rsid w:val="00F83DF3"/>
    <w:rsid w:val="00F85120"/>
    <w:rsid w:val="00F855F6"/>
    <w:rsid w:val="00F8663F"/>
    <w:rsid w:val="00F87262"/>
    <w:rsid w:val="00F91062"/>
    <w:rsid w:val="00F91841"/>
    <w:rsid w:val="00F93E92"/>
    <w:rsid w:val="00FA0167"/>
    <w:rsid w:val="00FA4B8A"/>
    <w:rsid w:val="00FA7238"/>
    <w:rsid w:val="00FB0055"/>
    <w:rsid w:val="00FB2E72"/>
    <w:rsid w:val="00FB361D"/>
    <w:rsid w:val="00FB45D0"/>
    <w:rsid w:val="00FB63ED"/>
    <w:rsid w:val="00FB6538"/>
    <w:rsid w:val="00FB7878"/>
    <w:rsid w:val="00FB7D77"/>
    <w:rsid w:val="00FC1A2F"/>
    <w:rsid w:val="00FC1D14"/>
    <w:rsid w:val="00FC2B3B"/>
    <w:rsid w:val="00FC7770"/>
    <w:rsid w:val="00FD06D0"/>
    <w:rsid w:val="00FD1274"/>
    <w:rsid w:val="00FD1E6A"/>
    <w:rsid w:val="00FD1F09"/>
    <w:rsid w:val="00FD3B24"/>
    <w:rsid w:val="00FD775E"/>
    <w:rsid w:val="00FD7C00"/>
    <w:rsid w:val="00FE0E6D"/>
    <w:rsid w:val="00FE158A"/>
    <w:rsid w:val="00FE48B0"/>
    <w:rsid w:val="00FE4A14"/>
    <w:rsid w:val="00FE50C7"/>
    <w:rsid w:val="00FE5478"/>
    <w:rsid w:val="00FE55A8"/>
    <w:rsid w:val="00FE6C1A"/>
    <w:rsid w:val="00FF236A"/>
    <w:rsid w:val="00FF3052"/>
    <w:rsid w:val="00FF517C"/>
    <w:rsid w:val="00FF555D"/>
    <w:rsid w:val="00FF55E4"/>
    <w:rsid w:val="00FF64D0"/>
    <w:rsid w:val="00FF64E6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46E7"/>
  <w15:docId w15:val="{389B3932-BE93-4990-B1C9-FDB0F096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EE"/>
    <w:pPr>
      <w:autoSpaceDE w:val="0"/>
      <w:autoSpaceDN w:val="0"/>
    </w:pPr>
    <w:rPr>
      <w:lang w:val="ru-RU" w:eastAsia="ru-RU"/>
    </w:rPr>
  </w:style>
  <w:style w:type="paragraph" w:styleId="Heading1">
    <w:name w:val="heading 1"/>
    <w:basedOn w:val="Normal"/>
    <w:next w:val="Normal"/>
    <w:qFormat/>
    <w:rsid w:val="00751CEE"/>
    <w:pPr>
      <w:keepNext/>
      <w:widowControl w:val="0"/>
      <w:tabs>
        <w:tab w:val="left" w:pos="90"/>
        <w:tab w:val="center" w:pos="1653"/>
        <w:tab w:val="left" w:pos="2891"/>
        <w:tab w:val="center" w:pos="9913"/>
      </w:tabs>
      <w:spacing w:before="108" w:line="360" w:lineRule="auto"/>
      <w:outlineLvl w:val="0"/>
    </w:pPr>
    <w:rPr>
      <w:rFonts w:ascii="Arial Armenian" w:hAnsi="Arial Armenian"/>
      <w:i/>
      <w:snapToGrid w:val="0"/>
      <w:color w:val="000000"/>
      <w:lang w:val="en-US"/>
    </w:rPr>
  </w:style>
  <w:style w:type="paragraph" w:styleId="Heading2">
    <w:name w:val="heading 2"/>
    <w:basedOn w:val="Normal"/>
    <w:next w:val="Normal"/>
    <w:qFormat/>
    <w:rsid w:val="00751CEE"/>
    <w:pPr>
      <w:keepNext/>
      <w:jc w:val="center"/>
      <w:outlineLvl w:val="1"/>
    </w:pPr>
    <w:rPr>
      <w:rFonts w:ascii="Arial Armenian" w:hAnsi="Arial Armenian"/>
      <w:b/>
      <w:i/>
      <w:snapToGrid w:val="0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1CEE"/>
    <w:pPr>
      <w:widowControl w:val="0"/>
      <w:tabs>
        <w:tab w:val="center" w:pos="5102"/>
      </w:tabs>
      <w:spacing w:before="112"/>
      <w:jc w:val="center"/>
    </w:pPr>
    <w:rPr>
      <w:rFonts w:ascii="Arial Armenian" w:hAnsi="Arial Armenian"/>
      <w:b/>
      <w:snapToGrid w:val="0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51CE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51CE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751CEE"/>
  </w:style>
  <w:style w:type="paragraph" w:styleId="BodyText3">
    <w:name w:val="Body Text 3"/>
    <w:basedOn w:val="Normal"/>
    <w:rsid w:val="00751CEE"/>
    <w:pPr>
      <w:autoSpaceDE/>
      <w:autoSpaceDN/>
      <w:spacing w:line="360" w:lineRule="auto"/>
      <w:jc w:val="both"/>
    </w:pPr>
    <w:rPr>
      <w:rFonts w:ascii="Arial Armenian" w:hAnsi="Arial Armenian"/>
      <w:sz w:val="24"/>
      <w:lang w:val="en-US"/>
    </w:rPr>
  </w:style>
  <w:style w:type="paragraph" w:customStyle="1" w:styleId="CharChar">
    <w:name w:val="Char Char"/>
    <w:basedOn w:val="Normal"/>
    <w:rsid w:val="00751CEE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E20F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CCF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A2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F51B9"/>
  </w:style>
  <w:style w:type="character" w:styleId="UnresolvedMention">
    <w:name w:val="Unresolved Mention"/>
    <w:basedOn w:val="DefaultParagraphFont"/>
    <w:uiPriority w:val="99"/>
    <w:semiHidden/>
    <w:unhideWhenUsed/>
    <w:rsid w:val="000D5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trology.am" TargetMode="External"/><Relationship Id="rId13" Type="http://schemas.openxmlformats.org/officeDocument/2006/relationships/hyperlink" Target="mailto:standard-dialog@yandex.ru" TargetMode="External"/><Relationship Id="rId18" Type="http://schemas.openxmlformats.org/officeDocument/2006/relationships/hyperlink" Target="mailto:horizon95.lab@gmail" TargetMode="External"/><Relationship Id="rId26" Type="http://schemas.openxmlformats.org/officeDocument/2006/relationships/hyperlink" Target="mailto:pabajyan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etlab.armeni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fdalab.am" TargetMode="External"/><Relationship Id="rId17" Type="http://schemas.openxmlformats.org/officeDocument/2006/relationships/hyperlink" Target="mailto:horizon@horizon.am" TargetMode="External"/><Relationship Id="rId25" Type="http://schemas.openxmlformats.org/officeDocument/2006/relationships/hyperlink" Target="mailto:vetlab.armen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od-artlab@mail.ru" TargetMode="External"/><Relationship Id="rId20" Type="http://schemas.openxmlformats.org/officeDocument/2006/relationships/hyperlink" Target="mailto:0237174@mail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d@armcert.am" TargetMode="External"/><Relationship Id="rId24" Type="http://schemas.openxmlformats.org/officeDocument/2006/relationships/hyperlink" Target="mailto:vetlab.armeni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har_avetisyan@mmi.am" TargetMode="External"/><Relationship Id="rId23" Type="http://schemas.openxmlformats.org/officeDocument/2006/relationships/hyperlink" Target="mailto:texno.armenia@gmail" TargetMode="External"/><Relationship Id="rId28" Type="http://schemas.openxmlformats.org/officeDocument/2006/relationships/footer" Target="footer1.xml"/><Relationship Id="rId10" Type="http://schemas.openxmlformats.org/officeDocument/2006/relationships/hyperlink" Target="mailto:henri@web.am" TargetMode="External"/><Relationship Id="rId19" Type="http://schemas.openxmlformats.org/officeDocument/2006/relationships/hyperlink" Target="mailto:info@certification.a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lad.harutyunyan@betontest" TargetMode="External"/><Relationship Id="rId14" Type="http://schemas.openxmlformats.org/officeDocument/2006/relationships/hyperlink" Target="mailto:standard-dialog@yandex.ru" TargetMode="External"/><Relationship Id="rId22" Type="http://schemas.openxmlformats.org/officeDocument/2006/relationships/hyperlink" Target="mailto:info@" TargetMode="External"/><Relationship Id="rId27" Type="http://schemas.openxmlformats.org/officeDocument/2006/relationships/hyperlink" Target="mailto:info@reflab.a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CC73-D6D7-40C5-B1E7-EFAB0F7B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1646</Words>
  <Characters>938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³Û³ëï³ÝÇ Ð³Ýñ³å”ïáõÃÛáõÝáõÙ Ñ³í³ï³ñÙ³•ñí³Í ÷áñÓ³ñÏÙ³Ý</vt:lpstr>
      <vt:lpstr>Ð³Û³ëï³ÝÇ Ð³Ýñ³å”ïáõÃÛáõÝáõÙ Ñ³í³ï³ñÙ³•ñí³Í ÷áñÓ³ñÏÙ³Ý </vt:lpstr>
    </vt:vector>
  </TitlesOfParts>
  <Company>AlexServ</Company>
  <LinksUpToDate>false</LinksUpToDate>
  <CharactersWithSpaces>11012</CharactersWithSpaces>
  <SharedDoc>false</SharedDoc>
  <HLinks>
    <vt:vector size="72" baseType="variant">
      <vt:variant>
        <vt:i4>5505067</vt:i4>
      </vt:variant>
      <vt:variant>
        <vt:i4>33</vt:i4>
      </vt:variant>
      <vt:variant>
        <vt:i4>0</vt:i4>
      </vt:variant>
      <vt:variant>
        <vt:i4>5</vt:i4>
      </vt:variant>
      <vt:variant>
        <vt:lpwstr>mailto:vetlab.armenia@gmail.com</vt:lpwstr>
      </vt:variant>
      <vt:variant>
        <vt:lpwstr/>
      </vt:variant>
      <vt:variant>
        <vt:i4>6357085</vt:i4>
      </vt:variant>
      <vt:variant>
        <vt:i4>30</vt:i4>
      </vt:variant>
      <vt:variant>
        <vt:i4>0</vt:i4>
      </vt:variant>
      <vt:variant>
        <vt:i4>5</vt:i4>
      </vt:variant>
      <vt:variant>
        <vt:lpwstr>mailto:info@certification.am</vt:lpwstr>
      </vt:variant>
      <vt:variant>
        <vt:lpwstr/>
      </vt:variant>
      <vt:variant>
        <vt:i4>5505067</vt:i4>
      </vt:variant>
      <vt:variant>
        <vt:i4>27</vt:i4>
      </vt:variant>
      <vt:variant>
        <vt:i4>0</vt:i4>
      </vt:variant>
      <vt:variant>
        <vt:i4>5</vt:i4>
      </vt:variant>
      <vt:variant>
        <vt:lpwstr>mailto:vetlab.armenia@gmail.com</vt:lpwstr>
      </vt:variant>
      <vt:variant>
        <vt:lpwstr/>
      </vt:variant>
      <vt:variant>
        <vt:i4>5505067</vt:i4>
      </vt:variant>
      <vt:variant>
        <vt:i4>24</vt:i4>
      </vt:variant>
      <vt:variant>
        <vt:i4>0</vt:i4>
      </vt:variant>
      <vt:variant>
        <vt:i4>5</vt:i4>
      </vt:variant>
      <vt:variant>
        <vt:lpwstr>mailto:vetlab.armenia@gmail.com</vt:lpwstr>
      </vt:variant>
      <vt:variant>
        <vt:lpwstr/>
      </vt:variant>
      <vt:variant>
        <vt:i4>4980836</vt:i4>
      </vt:variant>
      <vt:variant>
        <vt:i4>21</vt:i4>
      </vt:variant>
      <vt:variant>
        <vt:i4>0</vt:i4>
      </vt:variant>
      <vt:variant>
        <vt:i4>5</vt:i4>
      </vt:variant>
      <vt:variant>
        <vt:lpwstr>mailto:info@araratcement.am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mailto:harutyunyan_david@yahoo.com</vt:lpwstr>
      </vt:variant>
      <vt:variant>
        <vt:lpwstr/>
      </vt:variant>
      <vt:variant>
        <vt:i4>5177407</vt:i4>
      </vt:variant>
      <vt:variant>
        <vt:i4>15</vt:i4>
      </vt:variant>
      <vt:variant>
        <vt:i4>0</vt:i4>
      </vt:variant>
      <vt:variant>
        <vt:i4>5</vt:i4>
      </vt:variant>
      <vt:variant>
        <vt:lpwstr>mailto:horizon95.lab@gmail.ru</vt:lpwstr>
      </vt:variant>
      <vt:variant>
        <vt:lpwstr/>
      </vt:variant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>mailto:Laboratory@mavas.am</vt:lpwstr>
      </vt:variant>
      <vt:variant>
        <vt:lpwstr/>
      </vt:variant>
      <vt:variant>
        <vt:i4>2097163</vt:i4>
      </vt:variant>
      <vt:variant>
        <vt:i4>9</vt:i4>
      </vt:variant>
      <vt:variant>
        <vt:i4>0</vt:i4>
      </vt:variant>
      <vt:variant>
        <vt:i4>5</vt:i4>
      </vt:variant>
      <vt:variant>
        <vt:lpwstr>mailto:info@shincert.net</vt:lpwstr>
      </vt:variant>
      <vt:variant>
        <vt:lpwstr/>
      </vt:variant>
      <vt:variant>
        <vt:i4>3407873</vt:i4>
      </vt:variant>
      <vt:variant>
        <vt:i4>6</vt:i4>
      </vt:variant>
      <vt:variant>
        <vt:i4>0</vt:i4>
      </vt:variant>
      <vt:variant>
        <vt:i4>5</vt:i4>
      </vt:variant>
      <vt:variant>
        <vt:lpwstr>mailto:info@shincert.com</vt:lpwstr>
      </vt:variant>
      <vt:variant>
        <vt:lpwstr/>
      </vt:variant>
      <vt:variant>
        <vt:i4>720931</vt:i4>
      </vt:variant>
      <vt:variant>
        <vt:i4>3</vt:i4>
      </vt:variant>
      <vt:variant>
        <vt:i4>0</vt:i4>
      </vt:variant>
      <vt:variant>
        <vt:i4>5</vt:i4>
      </vt:variant>
      <vt:variant>
        <vt:lpwstr>mailto:experts@inbox.com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mkarya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”ïáõÃÛáõÝáõÙ Ñ³í³ï³ñÙ³•ñí³Í ÷áñÓ³ñÏÙ³Ý</dc:title>
  <dc:subject/>
  <dc:creator>A satisfied Microsoft Office User</dc:creator>
  <cp:keywords/>
  <dc:description/>
  <cp:lastModifiedBy>SMartirosyan-PC</cp:lastModifiedBy>
  <cp:revision>50</cp:revision>
  <cp:lastPrinted>2016-06-02T11:19:00Z</cp:lastPrinted>
  <dcterms:created xsi:type="dcterms:W3CDTF">2016-10-11T10:46:00Z</dcterms:created>
  <dcterms:modified xsi:type="dcterms:W3CDTF">2024-02-08T11:15:00Z</dcterms:modified>
</cp:coreProperties>
</file>